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670607" w:rsidRDefault="002F1408">
      <w:pPr>
        <w:pStyle w:val="Heading1"/>
        <w:contextualSpacing w:val="0"/>
        <w:jc w:val="center"/>
      </w:pPr>
      <w:bookmarkStart w:id="0" w:name="h.9sjw9gygbth8" w:colFirst="0" w:colLast="0"/>
      <w:bookmarkStart w:id="1" w:name="_Toc449739588"/>
      <w:bookmarkEnd w:id="0"/>
      <w:r>
        <w:rPr>
          <w:sz w:val="72"/>
          <w:szCs w:val="72"/>
        </w:rPr>
        <w:t xml:space="preserve">Test Plan for </w:t>
      </w:r>
      <w:r w:rsidR="00212142">
        <w:rPr>
          <w:sz w:val="72"/>
          <w:szCs w:val="72"/>
        </w:rPr>
        <w:t xml:space="preserve">Qlogic NIC </w:t>
      </w:r>
      <w:r w:rsidR="00801B80">
        <w:rPr>
          <w:sz w:val="72"/>
          <w:szCs w:val="72"/>
        </w:rPr>
        <w:t xml:space="preserve">SRIOV </w:t>
      </w:r>
      <w:r w:rsidR="002872EC">
        <w:rPr>
          <w:sz w:val="72"/>
          <w:szCs w:val="72"/>
        </w:rPr>
        <w:t>3.0.3</w:t>
      </w:r>
      <w:r>
        <w:rPr>
          <w:sz w:val="72"/>
          <w:szCs w:val="72"/>
        </w:rPr>
        <w:t xml:space="preserve"> Fuel Plugin</w:t>
      </w:r>
      <w:bookmarkEnd w:id="1"/>
      <w:r>
        <w:rPr>
          <w:sz w:val="72"/>
          <w:szCs w:val="72"/>
        </w:rPr>
        <w:t xml:space="preserve"> </w:t>
      </w:r>
    </w:p>
    <w:p w:rsidR="002E36B7" w:rsidRDefault="002F1408">
      <w:r>
        <w:br w:type="page"/>
      </w:r>
    </w:p>
    <w:sdt>
      <w:sdtPr>
        <w:rPr>
          <w:rFonts w:ascii="Arial" w:eastAsia="Arial" w:hAnsi="Arial" w:cs="Arial"/>
          <w:color w:val="000000"/>
          <w:sz w:val="22"/>
          <w:szCs w:val="22"/>
        </w:rPr>
        <w:id w:val="539172271"/>
        <w:docPartObj>
          <w:docPartGallery w:val="Table of Contents"/>
          <w:docPartUnique/>
        </w:docPartObj>
      </w:sdtPr>
      <w:sdtEndPr>
        <w:rPr>
          <w:b/>
          <w:bCs/>
          <w:noProof/>
        </w:rPr>
      </w:sdtEndPr>
      <w:sdtContent>
        <w:p w:rsidR="002E36B7" w:rsidRDefault="002E36B7">
          <w:pPr>
            <w:pStyle w:val="TOCHeading"/>
          </w:pPr>
          <w:r>
            <w:t>Contents</w:t>
          </w:r>
        </w:p>
        <w:p w:rsidR="002E36B7" w:rsidRDefault="002E36B7">
          <w:pPr>
            <w:pStyle w:val="TOC1"/>
            <w:tabs>
              <w:tab w:val="right" w:leader="dot" w:pos="9350"/>
            </w:tabs>
            <w:rPr>
              <w:noProof/>
            </w:rPr>
          </w:pPr>
          <w:r>
            <w:fldChar w:fldCharType="begin"/>
          </w:r>
          <w:r>
            <w:instrText xml:space="preserve"> TOC \o "1-3" \h \z \u </w:instrText>
          </w:r>
          <w:r>
            <w:fldChar w:fldCharType="separate"/>
          </w:r>
          <w:hyperlink w:anchor="_Toc449739588" w:history="1">
            <w:r w:rsidRPr="00C90588">
              <w:rPr>
                <w:rStyle w:val="Hyperlink"/>
                <w:noProof/>
              </w:rPr>
              <w:t>Test Plan for Qlogic NIC SRIOV 3.0.3 Fuel Plugin</w:t>
            </w:r>
            <w:r>
              <w:rPr>
                <w:noProof/>
                <w:webHidden/>
              </w:rPr>
              <w:tab/>
            </w:r>
            <w:r>
              <w:rPr>
                <w:noProof/>
                <w:webHidden/>
              </w:rPr>
              <w:fldChar w:fldCharType="begin"/>
            </w:r>
            <w:r>
              <w:rPr>
                <w:noProof/>
                <w:webHidden/>
              </w:rPr>
              <w:instrText xml:space="preserve"> PAGEREF _Toc449739588 \h </w:instrText>
            </w:r>
            <w:r>
              <w:rPr>
                <w:noProof/>
                <w:webHidden/>
              </w:rPr>
            </w:r>
            <w:r>
              <w:rPr>
                <w:noProof/>
                <w:webHidden/>
              </w:rPr>
              <w:fldChar w:fldCharType="separate"/>
            </w:r>
            <w:r>
              <w:rPr>
                <w:noProof/>
                <w:webHidden/>
              </w:rPr>
              <w:t>0</w:t>
            </w:r>
            <w:r>
              <w:rPr>
                <w:noProof/>
                <w:webHidden/>
              </w:rPr>
              <w:fldChar w:fldCharType="end"/>
            </w:r>
          </w:hyperlink>
        </w:p>
        <w:p w:rsidR="002E36B7" w:rsidRDefault="00867F89">
          <w:pPr>
            <w:pStyle w:val="TOC1"/>
            <w:tabs>
              <w:tab w:val="right" w:leader="dot" w:pos="9350"/>
            </w:tabs>
            <w:rPr>
              <w:noProof/>
            </w:rPr>
          </w:pPr>
          <w:hyperlink w:anchor="_Toc449739589" w:history="1">
            <w:r w:rsidR="002E36B7" w:rsidRPr="00C90588">
              <w:rPr>
                <w:rStyle w:val="Hyperlink"/>
                <w:noProof/>
              </w:rPr>
              <w:t>Revision history</w:t>
            </w:r>
            <w:r w:rsidR="002E36B7">
              <w:rPr>
                <w:noProof/>
                <w:webHidden/>
              </w:rPr>
              <w:tab/>
            </w:r>
            <w:r w:rsidR="002E36B7">
              <w:rPr>
                <w:noProof/>
                <w:webHidden/>
              </w:rPr>
              <w:fldChar w:fldCharType="begin"/>
            </w:r>
            <w:r w:rsidR="002E36B7">
              <w:rPr>
                <w:noProof/>
                <w:webHidden/>
              </w:rPr>
              <w:instrText xml:space="preserve"> PAGEREF _Toc449739589 \h </w:instrText>
            </w:r>
            <w:r w:rsidR="002E36B7">
              <w:rPr>
                <w:noProof/>
                <w:webHidden/>
              </w:rPr>
            </w:r>
            <w:r w:rsidR="002E36B7">
              <w:rPr>
                <w:noProof/>
                <w:webHidden/>
              </w:rPr>
              <w:fldChar w:fldCharType="separate"/>
            </w:r>
            <w:r w:rsidR="002E36B7">
              <w:rPr>
                <w:noProof/>
                <w:webHidden/>
              </w:rPr>
              <w:t>2</w:t>
            </w:r>
            <w:r w:rsidR="002E36B7">
              <w:rPr>
                <w:noProof/>
                <w:webHidden/>
              </w:rPr>
              <w:fldChar w:fldCharType="end"/>
            </w:r>
          </w:hyperlink>
        </w:p>
        <w:p w:rsidR="002E36B7" w:rsidRDefault="00867F89">
          <w:pPr>
            <w:pStyle w:val="TOC1"/>
            <w:tabs>
              <w:tab w:val="right" w:leader="dot" w:pos="9350"/>
            </w:tabs>
            <w:rPr>
              <w:noProof/>
            </w:rPr>
          </w:pPr>
          <w:hyperlink w:anchor="_Toc449739590" w:history="1">
            <w:r w:rsidR="002E36B7" w:rsidRPr="00C90588">
              <w:rPr>
                <w:rStyle w:val="Hyperlink"/>
                <w:noProof/>
              </w:rPr>
              <w:t>Qlogic NIC Adapter SRIOV Plugin</w:t>
            </w:r>
            <w:r w:rsidR="002E36B7">
              <w:rPr>
                <w:noProof/>
                <w:webHidden/>
              </w:rPr>
              <w:tab/>
            </w:r>
            <w:r w:rsidR="002E36B7">
              <w:rPr>
                <w:noProof/>
                <w:webHidden/>
              </w:rPr>
              <w:fldChar w:fldCharType="begin"/>
            </w:r>
            <w:r w:rsidR="002E36B7">
              <w:rPr>
                <w:noProof/>
                <w:webHidden/>
              </w:rPr>
              <w:instrText xml:space="preserve"> PAGEREF _Toc449739590 \h </w:instrText>
            </w:r>
            <w:r w:rsidR="002E36B7">
              <w:rPr>
                <w:noProof/>
                <w:webHidden/>
              </w:rPr>
            </w:r>
            <w:r w:rsidR="002E36B7">
              <w:rPr>
                <w:noProof/>
                <w:webHidden/>
              </w:rPr>
              <w:fldChar w:fldCharType="separate"/>
            </w:r>
            <w:r w:rsidR="002E36B7">
              <w:rPr>
                <w:noProof/>
                <w:webHidden/>
              </w:rPr>
              <w:t>3</w:t>
            </w:r>
            <w:r w:rsidR="002E36B7">
              <w:rPr>
                <w:noProof/>
                <w:webHidden/>
              </w:rPr>
              <w:fldChar w:fldCharType="end"/>
            </w:r>
          </w:hyperlink>
        </w:p>
        <w:p w:rsidR="002E36B7" w:rsidRDefault="00867F89">
          <w:pPr>
            <w:pStyle w:val="TOC2"/>
            <w:tabs>
              <w:tab w:val="right" w:leader="dot" w:pos="9350"/>
            </w:tabs>
            <w:rPr>
              <w:noProof/>
            </w:rPr>
          </w:pPr>
          <w:hyperlink w:anchor="_Toc449739591" w:history="1">
            <w:r w:rsidR="002E36B7" w:rsidRPr="00C90588">
              <w:rPr>
                <w:rStyle w:val="Hyperlink"/>
                <w:noProof/>
              </w:rPr>
              <w:t>Developer’s specification</w:t>
            </w:r>
            <w:r w:rsidR="002E36B7">
              <w:rPr>
                <w:noProof/>
                <w:webHidden/>
              </w:rPr>
              <w:tab/>
            </w:r>
            <w:r w:rsidR="002E36B7">
              <w:rPr>
                <w:noProof/>
                <w:webHidden/>
              </w:rPr>
              <w:fldChar w:fldCharType="begin"/>
            </w:r>
            <w:r w:rsidR="002E36B7">
              <w:rPr>
                <w:noProof/>
                <w:webHidden/>
              </w:rPr>
              <w:instrText xml:space="preserve"> PAGEREF _Toc449739591 \h </w:instrText>
            </w:r>
            <w:r w:rsidR="002E36B7">
              <w:rPr>
                <w:noProof/>
                <w:webHidden/>
              </w:rPr>
            </w:r>
            <w:r w:rsidR="002E36B7">
              <w:rPr>
                <w:noProof/>
                <w:webHidden/>
              </w:rPr>
              <w:fldChar w:fldCharType="separate"/>
            </w:r>
            <w:r w:rsidR="002E36B7">
              <w:rPr>
                <w:noProof/>
                <w:webHidden/>
              </w:rPr>
              <w:t>3</w:t>
            </w:r>
            <w:r w:rsidR="002E36B7">
              <w:rPr>
                <w:noProof/>
                <w:webHidden/>
              </w:rPr>
              <w:fldChar w:fldCharType="end"/>
            </w:r>
          </w:hyperlink>
        </w:p>
        <w:p w:rsidR="002E36B7" w:rsidRDefault="00867F89">
          <w:pPr>
            <w:pStyle w:val="TOC2"/>
            <w:tabs>
              <w:tab w:val="right" w:leader="dot" w:pos="9350"/>
            </w:tabs>
            <w:rPr>
              <w:noProof/>
            </w:rPr>
          </w:pPr>
          <w:hyperlink w:anchor="_Toc449739592" w:history="1">
            <w:r w:rsidR="002E36B7" w:rsidRPr="00C90588">
              <w:rPr>
                <w:rStyle w:val="Hyperlink"/>
                <w:noProof/>
              </w:rPr>
              <w:t>Limitations.</w:t>
            </w:r>
            <w:r w:rsidR="002E36B7">
              <w:rPr>
                <w:noProof/>
                <w:webHidden/>
              </w:rPr>
              <w:tab/>
            </w:r>
            <w:r w:rsidR="002E36B7">
              <w:rPr>
                <w:noProof/>
                <w:webHidden/>
              </w:rPr>
              <w:fldChar w:fldCharType="begin"/>
            </w:r>
            <w:r w:rsidR="002E36B7">
              <w:rPr>
                <w:noProof/>
                <w:webHidden/>
              </w:rPr>
              <w:instrText xml:space="preserve"> PAGEREF _Toc449739592 \h </w:instrText>
            </w:r>
            <w:r w:rsidR="002E36B7">
              <w:rPr>
                <w:noProof/>
                <w:webHidden/>
              </w:rPr>
            </w:r>
            <w:r w:rsidR="002E36B7">
              <w:rPr>
                <w:noProof/>
                <w:webHidden/>
              </w:rPr>
              <w:fldChar w:fldCharType="separate"/>
            </w:r>
            <w:r w:rsidR="002E36B7">
              <w:rPr>
                <w:noProof/>
                <w:webHidden/>
              </w:rPr>
              <w:t>3</w:t>
            </w:r>
            <w:r w:rsidR="002E36B7">
              <w:rPr>
                <w:noProof/>
                <w:webHidden/>
              </w:rPr>
              <w:fldChar w:fldCharType="end"/>
            </w:r>
          </w:hyperlink>
        </w:p>
        <w:p w:rsidR="002E36B7" w:rsidRDefault="00867F89">
          <w:pPr>
            <w:pStyle w:val="TOC1"/>
            <w:tabs>
              <w:tab w:val="right" w:leader="dot" w:pos="9350"/>
            </w:tabs>
            <w:rPr>
              <w:noProof/>
            </w:rPr>
          </w:pPr>
          <w:hyperlink w:anchor="_Toc449739593" w:history="1">
            <w:r w:rsidR="002E36B7" w:rsidRPr="00C90588">
              <w:rPr>
                <w:rStyle w:val="Hyperlink"/>
                <w:noProof/>
              </w:rPr>
              <w:t>System testing</w:t>
            </w:r>
            <w:r w:rsidR="002E36B7">
              <w:rPr>
                <w:noProof/>
                <w:webHidden/>
              </w:rPr>
              <w:tab/>
            </w:r>
            <w:r w:rsidR="002E36B7">
              <w:rPr>
                <w:noProof/>
                <w:webHidden/>
              </w:rPr>
              <w:fldChar w:fldCharType="begin"/>
            </w:r>
            <w:r w:rsidR="002E36B7">
              <w:rPr>
                <w:noProof/>
                <w:webHidden/>
              </w:rPr>
              <w:instrText xml:space="preserve"> PAGEREF _Toc449739593 \h </w:instrText>
            </w:r>
            <w:r w:rsidR="002E36B7">
              <w:rPr>
                <w:noProof/>
                <w:webHidden/>
              </w:rPr>
            </w:r>
            <w:r w:rsidR="002E36B7">
              <w:rPr>
                <w:noProof/>
                <w:webHidden/>
              </w:rPr>
              <w:fldChar w:fldCharType="separate"/>
            </w:r>
            <w:r w:rsidR="002E36B7">
              <w:rPr>
                <w:noProof/>
                <w:webHidden/>
              </w:rPr>
              <w:t>3</w:t>
            </w:r>
            <w:r w:rsidR="002E36B7">
              <w:rPr>
                <w:noProof/>
                <w:webHidden/>
              </w:rPr>
              <w:fldChar w:fldCharType="end"/>
            </w:r>
          </w:hyperlink>
        </w:p>
        <w:p w:rsidR="002E36B7" w:rsidRDefault="00867F89">
          <w:pPr>
            <w:pStyle w:val="TOC2"/>
            <w:tabs>
              <w:tab w:val="right" w:leader="dot" w:pos="9350"/>
            </w:tabs>
            <w:rPr>
              <w:noProof/>
            </w:rPr>
          </w:pPr>
          <w:hyperlink w:anchor="_Toc449739594" w:history="1">
            <w:r w:rsidR="002E36B7" w:rsidRPr="00C90588">
              <w:rPr>
                <w:rStyle w:val="Hyperlink"/>
                <w:noProof/>
              </w:rPr>
              <w:t>Install plugin and deploy environment and check if it works fine.</w:t>
            </w:r>
            <w:r w:rsidR="002E36B7">
              <w:rPr>
                <w:noProof/>
                <w:webHidden/>
              </w:rPr>
              <w:tab/>
            </w:r>
            <w:r w:rsidR="002E36B7">
              <w:rPr>
                <w:noProof/>
                <w:webHidden/>
              </w:rPr>
              <w:fldChar w:fldCharType="begin"/>
            </w:r>
            <w:r w:rsidR="002E36B7">
              <w:rPr>
                <w:noProof/>
                <w:webHidden/>
              </w:rPr>
              <w:instrText xml:space="preserve"> PAGEREF _Toc449739594 \h </w:instrText>
            </w:r>
            <w:r w:rsidR="002E36B7">
              <w:rPr>
                <w:noProof/>
                <w:webHidden/>
              </w:rPr>
            </w:r>
            <w:r w:rsidR="002E36B7">
              <w:rPr>
                <w:noProof/>
                <w:webHidden/>
              </w:rPr>
              <w:fldChar w:fldCharType="separate"/>
            </w:r>
            <w:r w:rsidR="002E36B7">
              <w:rPr>
                <w:noProof/>
                <w:webHidden/>
              </w:rPr>
              <w:t>4</w:t>
            </w:r>
            <w:r w:rsidR="002E36B7">
              <w:rPr>
                <w:noProof/>
                <w:webHidden/>
              </w:rPr>
              <w:fldChar w:fldCharType="end"/>
            </w:r>
          </w:hyperlink>
        </w:p>
        <w:p w:rsidR="002E36B7" w:rsidRDefault="00867F89">
          <w:pPr>
            <w:pStyle w:val="TOC2"/>
            <w:tabs>
              <w:tab w:val="right" w:leader="dot" w:pos="9350"/>
            </w:tabs>
            <w:rPr>
              <w:noProof/>
            </w:rPr>
          </w:pPr>
          <w:hyperlink w:anchor="_Toc449739595" w:history="1">
            <w:r w:rsidR="002E36B7" w:rsidRPr="00C90588">
              <w:rPr>
                <w:rStyle w:val="Hyperlink"/>
                <w:noProof/>
              </w:rPr>
              <w:t>Install plugin and deploy environment with Min and Max Vfs value for SR-IOV</w:t>
            </w:r>
            <w:r w:rsidR="002E36B7">
              <w:rPr>
                <w:noProof/>
                <w:webHidden/>
              </w:rPr>
              <w:tab/>
            </w:r>
            <w:r w:rsidR="002E36B7">
              <w:rPr>
                <w:noProof/>
                <w:webHidden/>
              </w:rPr>
              <w:fldChar w:fldCharType="begin"/>
            </w:r>
            <w:r w:rsidR="002E36B7">
              <w:rPr>
                <w:noProof/>
                <w:webHidden/>
              </w:rPr>
              <w:instrText xml:space="preserve"> PAGEREF _Toc449739595 \h </w:instrText>
            </w:r>
            <w:r w:rsidR="002E36B7">
              <w:rPr>
                <w:noProof/>
                <w:webHidden/>
              </w:rPr>
            </w:r>
            <w:r w:rsidR="002E36B7">
              <w:rPr>
                <w:noProof/>
                <w:webHidden/>
              </w:rPr>
              <w:fldChar w:fldCharType="separate"/>
            </w:r>
            <w:r w:rsidR="002E36B7">
              <w:rPr>
                <w:noProof/>
                <w:webHidden/>
              </w:rPr>
              <w:t>4</w:t>
            </w:r>
            <w:r w:rsidR="002E36B7">
              <w:rPr>
                <w:noProof/>
                <w:webHidden/>
              </w:rPr>
              <w:fldChar w:fldCharType="end"/>
            </w:r>
          </w:hyperlink>
        </w:p>
        <w:p w:rsidR="002E36B7" w:rsidRDefault="00867F89">
          <w:pPr>
            <w:pStyle w:val="TOC2"/>
            <w:tabs>
              <w:tab w:val="right" w:leader="dot" w:pos="9350"/>
            </w:tabs>
            <w:rPr>
              <w:noProof/>
            </w:rPr>
          </w:pPr>
          <w:hyperlink w:anchor="_Toc449739596" w:history="1">
            <w:r w:rsidR="002E36B7" w:rsidRPr="00C90588">
              <w:rPr>
                <w:rStyle w:val="Hyperlink"/>
                <w:noProof/>
              </w:rPr>
              <w:t>Install plugin and deploy environment and check it shows correct link speed for SR-IOV VF</w:t>
            </w:r>
            <w:r w:rsidR="002E36B7">
              <w:rPr>
                <w:noProof/>
                <w:webHidden/>
              </w:rPr>
              <w:tab/>
            </w:r>
            <w:r w:rsidR="002E36B7">
              <w:rPr>
                <w:noProof/>
                <w:webHidden/>
              </w:rPr>
              <w:fldChar w:fldCharType="begin"/>
            </w:r>
            <w:r w:rsidR="002E36B7">
              <w:rPr>
                <w:noProof/>
                <w:webHidden/>
              </w:rPr>
              <w:instrText xml:space="preserve"> PAGEREF _Toc449739596 \h </w:instrText>
            </w:r>
            <w:r w:rsidR="002E36B7">
              <w:rPr>
                <w:noProof/>
                <w:webHidden/>
              </w:rPr>
            </w:r>
            <w:r w:rsidR="002E36B7">
              <w:rPr>
                <w:noProof/>
                <w:webHidden/>
              </w:rPr>
              <w:fldChar w:fldCharType="separate"/>
            </w:r>
            <w:r w:rsidR="002E36B7">
              <w:rPr>
                <w:noProof/>
                <w:webHidden/>
              </w:rPr>
              <w:t>5</w:t>
            </w:r>
            <w:r w:rsidR="002E36B7">
              <w:rPr>
                <w:noProof/>
                <w:webHidden/>
              </w:rPr>
              <w:fldChar w:fldCharType="end"/>
            </w:r>
          </w:hyperlink>
        </w:p>
        <w:p w:rsidR="002E36B7" w:rsidRDefault="00867F89">
          <w:pPr>
            <w:pStyle w:val="TOC2"/>
            <w:tabs>
              <w:tab w:val="right" w:leader="dot" w:pos="9350"/>
            </w:tabs>
            <w:rPr>
              <w:noProof/>
            </w:rPr>
          </w:pPr>
          <w:hyperlink w:anchor="_Toc449739597" w:history="1">
            <w:r w:rsidR="002E36B7" w:rsidRPr="00C90588">
              <w:rPr>
                <w:rStyle w:val="Hyperlink"/>
                <w:noProof/>
              </w:rPr>
              <w:t>Install plugin and deploy environment and check it runs traffic correctly between VF to VF for SR-IOV</w:t>
            </w:r>
            <w:r w:rsidR="002E36B7">
              <w:rPr>
                <w:noProof/>
                <w:webHidden/>
              </w:rPr>
              <w:tab/>
            </w:r>
            <w:r w:rsidR="002E36B7">
              <w:rPr>
                <w:noProof/>
                <w:webHidden/>
              </w:rPr>
              <w:fldChar w:fldCharType="begin"/>
            </w:r>
            <w:r w:rsidR="002E36B7">
              <w:rPr>
                <w:noProof/>
                <w:webHidden/>
              </w:rPr>
              <w:instrText xml:space="preserve"> PAGEREF _Toc449739597 \h </w:instrText>
            </w:r>
            <w:r w:rsidR="002E36B7">
              <w:rPr>
                <w:noProof/>
                <w:webHidden/>
              </w:rPr>
            </w:r>
            <w:r w:rsidR="002E36B7">
              <w:rPr>
                <w:noProof/>
                <w:webHidden/>
              </w:rPr>
              <w:fldChar w:fldCharType="separate"/>
            </w:r>
            <w:r w:rsidR="002E36B7">
              <w:rPr>
                <w:noProof/>
                <w:webHidden/>
              </w:rPr>
              <w:t>6</w:t>
            </w:r>
            <w:r w:rsidR="002E36B7">
              <w:rPr>
                <w:noProof/>
                <w:webHidden/>
              </w:rPr>
              <w:fldChar w:fldCharType="end"/>
            </w:r>
          </w:hyperlink>
        </w:p>
        <w:p w:rsidR="002E36B7" w:rsidRDefault="00867F89">
          <w:pPr>
            <w:pStyle w:val="TOC2"/>
            <w:tabs>
              <w:tab w:val="right" w:leader="dot" w:pos="9350"/>
            </w:tabs>
            <w:rPr>
              <w:noProof/>
            </w:rPr>
          </w:pPr>
          <w:hyperlink w:anchor="_Toc449739598" w:history="1">
            <w:r w:rsidR="002E36B7" w:rsidRPr="00C90588">
              <w:rPr>
                <w:rStyle w:val="Hyperlink"/>
                <w:noProof/>
              </w:rPr>
              <w:t>Install plugin and deploy environment and check traffic with performance between VF to VF for SR-IOV</w:t>
            </w:r>
            <w:r w:rsidR="002E36B7">
              <w:rPr>
                <w:noProof/>
                <w:webHidden/>
              </w:rPr>
              <w:tab/>
            </w:r>
            <w:r w:rsidR="002E36B7">
              <w:rPr>
                <w:noProof/>
                <w:webHidden/>
              </w:rPr>
              <w:fldChar w:fldCharType="begin"/>
            </w:r>
            <w:r w:rsidR="002E36B7">
              <w:rPr>
                <w:noProof/>
                <w:webHidden/>
              </w:rPr>
              <w:instrText xml:space="preserve"> PAGEREF _Toc449739598 \h </w:instrText>
            </w:r>
            <w:r w:rsidR="002E36B7">
              <w:rPr>
                <w:noProof/>
                <w:webHidden/>
              </w:rPr>
            </w:r>
            <w:r w:rsidR="002E36B7">
              <w:rPr>
                <w:noProof/>
                <w:webHidden/>
              </w:rPr>
              <w:fldChar w:fldCharType="separate"/>
            </w:r>
            <w:r w:rsidR="002E36B7">
              <w:rPr>
                <w:noProof/>
                <w:webHidden/>
              </w:rPr>
              <w:t>7</w:t>
            </w:r>
            <w:r w:rsidR="002E36B7">
              <w:rPr>
                <w:noProof/>
                <w:webHidden/>
              </w:rPr>
              <w:fldChar w:fldCharType="end"/>
            </w:r>
          </w:hyperlink>
        </w:p>
        <w:p w:rsidR="002E36B7" w:rsidRDefault="00867F89">
          <w:pPr>
            <w:pStyle w:val="TOC2"/>
            <w:tabs>
              <w:tab w:val="right" w:leader="dot" w:pos="9350"/>
            </w:tabs>
            <w:rPr>
              <w:noProof/>
            </w:rPr>
          </w:pPr>
          <w:hyperlink w:anchor="_Toc449739599" w:history="1">
            <w:r w:rsidR="002E36B7" w:rsidRPr="00C90588">
              <w:rPr>
                <w:rStyle w:val="Hyperlink"/>
                <w:noProof/>
              </w:rPr>
              <w:t>Modifying env with enabled plugin (removing/adding controller nodes)</w:t>
            </w:r>
            <w:r w:rsidR="002E36B7">
              <w:rPr>
                <w:noProof/>
                <w:webHidden/>
              </w:rPr>
              <w:tab/>
            </w:r>
            <w:r w:rsidR="002E36B7">
              <w:rPr>
                <w:noProof/>
                <w:webHidden/>
              </w:rPr>
              <w:fldChar w:fldCharType="begin"/>
            </w:r>
            <w:r w:rsidR="002E36B7">
              <w:rPr>
                <w:noProof/>
                <w:webHidden/>
              </w:rPr>
              <w:instrText xml:space="preserve"> PAGEREF _Toc449739599 \h </w:instrText>
            </w:r>
            <w:r w:rsidR="002E36B7">
              <w:rPr>
                <w:noProof/>
                <w:webHidden/>
              </w:rPr>
            </w:r>
            <w:r w:rsidR="002E36B7">
              <w:rPr>
                <w:noProof/>
                <w:webHidden/>
              </w:rPr>
              <w:fldChar w:fldCharType="separate"/>
            </w:r>
            <w:r w:rsidR="002E36B7">
              <w:rPr>
                <w:noProof/>
                <w:webHidden/>
              </w:rPr>
              <w:t>8</w:t>
            </w:r>
            <w:r w:rsidR="002E36B7">
              <w:rPr>
                <w:noProof/>
                <w:webHidden/>
              </w:rPr>
              <w:fldChar w:fldCharType="end"/>
            </w:r>
          </w:hyperlink>
        </w:p>
        <w:p w:rsidR="002E36B7" w:rsidRDefault="00867F89">
          <w:pPr>
            <w:pStyle w:val="TOC2"/>
            <w:tabs>
              <w:tab w:val="right" w:leader="dot" w:pos="9350"/>
            </w:tabs>
            <w:rPr>
              <w:noProof/>
            </w:rPr>
          </w:pPr>
          <w:hyperlink w:anchor="_Toc449739600" w:history="1">
            <w:r w:rsidR="002E36B7" w:rsidRPr="00C90588">
              <w:rPr>
                <w:rStyle w:val="Hyperlink"/>
                <w:noProof/>
              </w:rPr>
              <w:t>Modifying env with enabled plugin (removing/adding compute node)</w:t>
            </w:r>
            <w:r w:rsidR="002E36B7">
              <w:rPr>
                <w:noProof/>
                <w:webHidden/>
              </w:rPr>
              <w:tab/>
            </w:r>
            <w:r w:rsidR="002E36B7">
              <w:rPr>
                <w:noProof/>
                <w:webHidden/>
              </w:rPr>
              <w:fldChar w:fldCharType="begin"/>
            </w:r>
            <w:r w:rsidR="002E36B7">
              <w:rPr>
                <w:noProof/>
                <w:webHidden/>
              </w:rPr>
              <w:instrText xml:space="preserve"> PAGEREF _Toc449739600 \h </w:instrText>
            </w:r>
            <w:r w:rsidR="002E36B7">
              <w:rPr>
                <w:noProof/>
                <w:webHidden/>
              </w:rPr>
            </w:r>
            <w:r w:rsidR="002E36B7">
              <w:rPr>
                <w:noProof/>
                <w:webHidden/>
              </w:rPr>
              <w:fldChar w:fldCharType="separate"/>
            </w:r>
            <w:r w:rsidR="002E36B7">
              <w:rPr>
                <w:noProof/>
                <w:webHidden/>
              </w:rPr>
              <w:t>10</w:t>
            </w:r>
            <w:r w:rsidR="002E36B7">
              <w:rPr>
                <w:noProof/>
                <w:webHidden/>
              </w:rPr>
              <w:fldChar w:fldCharType="end"/>
            </w:r>
          </w:hyperlink>
        </w:p>
        <w:p w:rsidR="002E36B7" w:rsidRDefault="00867F89">
          <w:pPr>
            <w:pStyle w:val="TOC2"/>
            <w:tabs>
              <w:tab w:val="right" w:leader="dot" w:pos="9350"/>
            </w:tabs>
            <w:rPr>
              <w:noProof/>
            </w:rPr>
          </w:pPr>
          <w:hyperlink w:anchor="_Toc449739601" w:history="1">
            <w:r w:rsidR="002E36B7" w:rsidRPr="00C90588">
              <w:rPr>
                <w:rStyle w:val="Hyperlink"/>
                <w:noProof/>
              </w:rPr>
              <w:t>Uninstall of plugin with deployed environment</w:t>
            </w:r>
            <w:r w:rsidR="002E36B7">
              <w:rPr>
                <w:noProof/>
                <w:webHidden/>
              </w:rPr>
              <w:tab/>
            </w:r>
            <w:r w:rsidR="002E36B7">
              <w:rPr>
                <w:noProof/>
                <w:webHidden/>
              </w:rPr>
              <w:fldChar w:fldCharType="begin"/>
            </w:r>
            <w:r w:rsidR="002E36B7">
              <w:rPr>
                <w:noProof/>
                <w:webHidden/>
              </w:rPr>
              <w:instrText xml:space="preserve"> PAGEREF _Toc449739601 \h </w:instrText>
            </w:r>
            <w:r w:rsidR="002E36B7">
              <w:rPr>
                <w:noProof/>
                <w:webHidden/>
              </w:rPr>
            </w:r>
            <w:r w:rsidR="002E36B7">
              <w:rPr>
                <w:noProof/>
                <w:webHidden/>
              </w:rPr>
              <w:fldChar w:fldCharType="separate"/>
            </w:r>
            <w:r w:rsidR="002E36B7">
              <w:rPr>
                <w:noProof/>
                <w:webHidden/>
              </w:rPr>
              <w:t>12</w:t>
            </w:r>
            <w:r w:rsidR="002E36B7">
              <w:rPr>
                <w:noProof/>
                <w:webHidden/>
              </w:rPr>
              <w:fldChar w:fldCharType="end"/>
            </w:r>
          </w:hyperlink>
        </w:p>
        <w:p w:rsidR="002E36B7" w:rsidRDefault="00867F89">
          <w:pPr>
            <w:pStyle w:val="TOC2"/>
            <w:tabs>
              <w:tab w:val="right" w:leader="dot" w:pos="9350"/>
            </w:tabs>
            <w:rPr>
              <w:noProof/>
            </w:rPr>
          </w:pPr>
          <w:hyperlink w:anchor="_Toc449739602" w:history="1">
            <w:r w:rsidR="002E36B7" w:rsidRPr="00C90588">
              <w:rPr>
                <w:rStyle w:val="Hyperlink"/>
                <w:noProof/>
              </w:rPr>
              <w:t>Uninstall of plugin</w:t>
            </w:r>
            <w:r w:rsidR="002E36B7">
              <w:rPr>
                <w:noProof/>
                <w:webHidden/>
              </w:rPr>
              <w:tab/>
            </w:r>
            <w:r w:rsidR="002E36B7">
              <w:rPr>
                <w:noProof/>
                <w:webHidden/>
              </w:rPr>
              <w:fldChar w:fldCharType="begin"/>
            </w:r>
            <w:r w:rsidR="002E36B7">
              <w:rPr>
                <w:noProof/>
                <w:webHidden/>
              </w:rPr>
              <w:instrText xml:space="preserve"> PAGEREF _Toc449739602 \h </w:instrText>
            </w:r>
            <w:r w:rsidR="002E36B7">
              <w:rPr>
                <w:noProof/>
                <w:webHidden/>
              </w:rPr>
            </w:r>
            <w:r w:rsidR="002E36B7">
              <w:rPr>
                <w:noProof/>
                <w:webHidden/>
              </w:rPr>
              <w:fldChar w:fldCharType="separate"/>
            </w:r>
            <w:r w:rsidR="002E36B7">
              <w:rPr>
                <w:noProof/>
                <w:webHidden/>
              </w:rPr>
              <w:t>13</w:t>
            </w:r>
            <w:r w:rsidR="002E36B7">
              <w:rPr>
                <w:noProof/>
                <w:webHidden/>
              </w:rPr>
              <w:fldChar w:fldCharType="end"/>
            </w:r>
          </w:hyperlink>
        </w:p>
        <w:p w:rsidR="002E36B7" w:rsidRDefault="00867F89">
          <w:pPr>
            <w:pStyle w:val="TOC2"/>
            <w:tabs>
              <w:tab w:val="right" w:leader="dot" w:pos="9350"/>
            </w:tabs>
            <w:rPr>
              <w:noProof/>
            </w:rPr>
          </w:pPr>
          <w:hyperlink w:anchor="_Toc449739603" w:history="1">
            <w:r w:rsidR="002E36B7" w:rsidRPr="00C90588">
              <w:rPr>
                <w:rStyle w:val="Hyperlink"/>
                <w:noProof/>
              </w:rPr>
              <w:t>Installation of Qlogic NIC SR-IOV plugin on Older version of Fuel (less than Fuel 7.0)</w:t>
            </w:r>
            <w:r w:rsidR="002E36B7">
              <w:rPr>
                <w:noProof/>
                <w:webHidden/>
              </w:rPr>
              <w:tab/>
            </w:r>
            <w:r w:rsidR="002E36B7">
              <w:rPr>
                <w:noProof/>
                <w:webHidden/>
              </w:rPr>
              <w:fldChar w:fldCharType="begin"/>
            </w:r>
            <w:r w:rsidR="002E36B7">
              <w:rPr>
                <w:noProof/>
                <w:webHidden/>
              </w:rPr>
              <w:instrText xml:space="preserve"> PAGEREF _Toc449739603 \h </w:instrText>
            </w:r>
            <w:r w:rsidR="002E36B7">
              <w:rPr>
                <w:noProof/>
                <w:webHidden/>
              </w:rPr>
            </w:r>
            <w:r w:rsidR="002E36B7">
              <w:rPr>
                <w:noProof/>
                <w:webHidden/>
              </w:rPr>
              <w:fldChar w:fldCharType="separate"/>
            </w:r>
            <w:r w:rsidR="002E36B7">
              <w:rPr>
                <w:noProof/>
                <w:webHidden/>
              </w:rPr>
              <w:t>13</w:t>
            </w:r>
            <w:r w:rsidR="002E36B7">
              <w:rPr>
                <w:noProof/>
                <w:webHidden/>
              </w:rPr>
              <w:fldChar w:fldCharType="end"/>
            </w:r>
          </w:hyperlink>
        </w:p>
        <w:p w:rsidR="002E36B7" w:rsidRDefault="002E36B7">
          <w:r>
            <w:rPr>
              <w:b/>
              <w:bCs/>
              <w:noProof/>
            </w:rPr>
            <w:fldChar w:fldCharType="end"/>
          </w:r>
        </w:p>
      </w:sdtContent>
    </w:sdt>
    <w:p w:rsidR="00670607" w:rsidRDefault="00670607"/>
    <w:p w:rsidR="00670607" w:rsidRDefault="00670607"/>
    <w:p w:rsidR="00670607" w:rsidRDefault="002F1408">
      <w:r>
        <w:br w:type="page"/>
      </w:r>
    </w:p>
    <w:p w:rsidR="00670607" w:rsidRDefault="00670607"/>
    <w:p w:rsidR="00670607" w:rsidRDefault="002F1408">
      <w:pPr>
        <w:pStyle w:val="Heading1"/>
        <w:contextualSpacing w:val="0"/>
      </w:pPr>
      <w:bookmarkStart w:id="2" w:name="h.6rt6kxi0q67o" w:colFirst="0" w:colLast="0"/>
      <w:bookmarkStart w:id="3" w:name="_Toc449739589"/>
      <w:bookmarkEnd w:id="2"/>
      <w:r>
        <w:t>Revision history</w:t>
      </w:r>
      <w:bookmarkEnd w:id="3"/>
    </w:p>
    <w:p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tc>
          <w:tcPr>
            <w:tcW w:w="1065" w:type="dxa"/>
            <w:tcMar>
              <w:top w:w="100" w:type="dxa"/>
              <w:left w:w="100" w:type="dxa"/>
              <w:bottom w:w="100" w:type="dxa"/>
              <w:right w:w="100" w:type="dxa"/>
            </w:tcMar>
          </w:tcPr>
          <w:p w:rsidR="00670607" w:rsidRDefault="002F1408">
            <w:pPr>
              <w:spacing w:line="240" w:lineRule="auto"/>
              <w:jc w:val="center"/>
            </w:pPr>
            <w:r>
              <w:rPr>
                <w:b/>
              </w:rPr>
              <w:t>Version</w:t>
            </w:r>
          </w:p>
        </w:tc>
        <w:tc>
          <w:tcPr>
            <w:tcW w:w="1965" w:type="dxa"/>
            <w:tcMar>
              <w:top w:w="100" w:type="dxa"/>
              <w:left w:w="100" w:type="dxa"/>
              <w:bottom w:w="100" w:type="dxa"/>
              <w:right w:w="100" w:type="dxa"/>
            </w:tcMar>
          </w:tcPr>
          <w:p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rsidR="00670607" w:rsidRDefault="002F1408">
            <w:pPr>
              <w:spacing w:line="240" w:lineRule="auto"/>
              <w:jc w:val="center"/>
            </w:pPr>
            <w:r>
              <w:rPr>
                <w:b/>
              </w:rPr>
              <w:t>Editor</w:t>
            </w:r>
          </w:p>
        </w:tc>
        <w:tc>
          <w:tcPr>
            <w:tcW w:w="3615" w:type="dxa"/>
            <w:tcMar>
              <w:top w:w="100" w:type="dxa"/>
              <w:left w:w="100" w:type="dxa"/>
              <w:bottom w:w="100" w:type="dxa"/>
              <w:right w:w="100" w:type="dxa"/>
            </w:tcMar>
          </w:tcPr>
          <w:p w:rsidR="00670607" w:rsidRDefault="002F1408">
            <w:pPr>
              <w:spacing w:line="240" w:lineRule="auto"/>
              <w:jc w:val="center"/>
            </w:pPr>
            <w:r>
              <w:rPr>
                <w:b/>
              </w:rPr>
              <w:t>Comment</w:t>
            </w:r>
          </w:p>
        </w:tc>
      </w:tr>
      <w:tr w:rsidR="00670607">
        <w:tc>
          <w:tcPr>
            <w:tcW w:w="1065" w:type="dxa"/>
            <w:tcMar>
              <w:top w:w="100" w:type="dxa"/>
              <w:left w:w="100" w:type="dxa"/>
              <w:bottom w:w="100" w:type="dxa"/>
              <w:right w:w="100" w:type="dxa"/>
            </w:tcMar>
          </w:tcPr>
          <w:p w:rsidR="00670607" w:rsidRDefault="0080505F" w:rsidP="00BD7E8D">
            <w:pPr>
              <w:spacing w:line="240" w:lineRule="auto"/>
            </w:pPr>
            <w:r>
              <w:t>1.0.0</w:t>
            </w:r>
          </w:p>
        </w:tc>
        <w:tc>
          <w:tcPr>
            <w:tcW w:w="1965" w:type="dxa"/>
            <w:tcMar>
              <w:top w:w="100" w:type="dxa"/>
              <w:left w:w="100" w:type="dxa"/>
              <w:bottom w:w="100" w:type="dxa"/>
              <w:right w:w="100" w:type="dxa"/>
            </w:tcMar>
          </w:tcPr>
          <w:p w:rsidR="00670607" w:rsidRDefault="009F017F" w:rsidP="00BD7E8D">
            <w:pPr>
              <w:spacing w:line="240" w:lineRule="auto"/>
            </w:pPr>
            <w:r>
              <w:t>4/30/2016</w:t>
            </w:r>
          </w:p>
        </w:tc>
        <w:tc>
          <w:tcPr>
            <w:tcW w:w="3930" w:type="dxa"/>
            <w:tcMar>
              <w:top w:w="100" w:type="dxa"/>
              <w:left w:w="100" w:type="dxa"/>
              <w:bottom w:w="100" w:type="dxa"/>
              <w:right w:w="100" w:type="dxa"/>
            </w:tcMar>
          </w:tcPr>
          <w:p w:rsidR="00670607" w:rsidRDefault="00670607" w:rsidP="00BD7E8D">
            <w:pPr>
              <w:spacing w:line="240" w:lineRule="auto"/>
            </w:pPr>
          </w:p>
        </w:tc>
        <w:tc>
          <w:tcPr>
            <w:tcW w:w="3615" w:type="dxa"/>
            <w:tcMar>
              <w:top w:w="100" w:type="dxa"/>
              <w:left w:w="100" w:type="dxa"/>
              <w:bottom w:w="100" w:type="dxa"/>
              <w:right w:w="100" w:type="dxa"/>
            </w:tcMar>
          </w:tcPr>
          <w:p w:rsidR="00670607" w:rsidRDefault="009F017F" w:rsidP="00BD7E8D">
            <w:pPr>
              <w:spacing w:line="240" w:lineRule="auto"/>
            </w:pPr>
            <w:r>
              <w:t>Initial draft</w:t>
            </w:r>
          </w:p>
        </w:tc>
      </w:tr>
      <w:tr w:rsidR="00670607">
        <w:tc>
          <w:tcPr>
            <w:tcW w:w="1065" w:type="dxa"/>
            <w:tcMar>
              <w:top w:w="100" w:type="dxa"/>
              <w:left w:w="100" w:type="dxa"/>
              <w:bottom w:w="100" w:type="dxa"/>
              <w:right w:w="100" w:type="dxa"/>
            </w:tcMar>
          </w:tcPr>
          <w:p w:rsidR="00670607" w:rsidRDefault="00670607">
            <w:pPr>
              <w:spacing w:line="240" w:lineRule="auto"/>
            </w:pPr>
          </w:p>
        </w:tc>
        <w:tc>
          <w:tcPr>
            <w:tcW w:w="1965" w:type="dxa"/>
            <w:tcMar>
              <w:top w:w="100" w:type="dxa"/>
              <w:left w:w="100" w:type="dxa"/>
              <w:bottom w:w="100" w:type="dxa"/>
              <w:right w:w="100" w:type="dxa"/>
            </w:tcMar>
          </w:tcPr>
          <w:p w:rsidR="00670607" w:rsidRDefault="00670607">
            <w:pPr>
              <w:spacing w:line="240" w:lineRule="auto"/>
            </w:pPr>
          </w:p>
        </w:tc>
        <w:tc>
          <w:tcPr>
            <w:tcW w:w="3930" w:type="dxa"/>
            <w:tcMar>
              <w:top w:w="100" w:type="dxa"/>
              <w:left w:w="100" w:type="dxa"/>
              <w:bottom w:w="100" w:type="dxa"/>
              <w:right w:w="100" w:type="dxa"/>
            </w:tcMar>
          </w:tcPr>
          <w:p w:rsidR="00670607" w:rsidRDefault="00670607">
            <w:pPr>
              <w:spacing w:line="240" w:lineRule="auto"/>
            </w:pPr>
          </w:p>
        </w:tc>
        <w:tc>
          <w:tcPr>
            <w:tcW w:w="3615" w:type="dxa"/>
            <w:tcMar>
              <w:top w:w="100" w:type="dxa"/>
              <w:left w:w="100" w:type="dxa"/>
              <w:bottom w:w="100" w:type="dxa"/>
              <w:right w:w="100" w:type="dxa"/>
            </w:tcMar>
          </w:tcPr>
          <w:p w:rsidR="00670607" w:rsidRDefault="00670607">
            <w:pPr>
              <w:spacing w:line="240" w:lineRule="auto"/>
            </w:pPr>
          </w:p>
        </w:tc>
      </w:tr>
      <w:tr w:rsidR="00670607">
        <w:tc>
          <w:tcPr>
            <w:tcW w:w="1065" w:type="dxa"/>
            <w:tcMar>
              <w:top w:w="100" w:type="dxa"/>
              <w:left w:w="100" w:type="dxa"/>
              <w:bottom w:w="100" w:type="dxa"/>
              <w:right w:w="100" w:type="dxa"/>
            </w:tcMar>
          </w:tcPr>
          <w:p w:rsidR="00670607" w:rsidRDefault="00670607">
            <w:pPr>
              <w:spacing w:line="240" w:lineRule="auto"/>
            </w:pPr>
          </w:p>
        </w:tc>
        <w:tc>
          <w:tcPr>
            <w:tcW w:w="1965" w:type="dxa"/>
            <w:tcMar>
              <w:top w:w="100" w:type="dxa"/>
              <w:left w:w="100" w:type="dxa"/>
              <w:bottom w:w="100" w:type="dxa"/>
              <w:right w:w="100" w:type="dxa"/>
            </w:tcMar>
          </w:tcPr>
          <w:p w:rsidR="00670607" w:rsidRDefault="00670607">
            <w:pPr>
              <w:spacing w:line="240" w:lineRule="auto"/>
            </w:pPr>
          </w:p>
        </w:tc>
        <w:tc>
          <w:tcPr>
            <w:tcW w:w="3930" w:type="dxa"/>
            <w:tcMar>
              <w:top w:w="100" w:type="dxa"/>
              <w:left w:w="100" w:type="dxa"/>
              <w:bottom w:w="100" w:type="dxa"/>
              <w:right w:w="100" w:type="dxa"/>
            </w:tcMar>
          </w:tcPr>
          <w:p w:rsidR="00670607" w:rsidRDefault="00670607">
            <w:pPr>
              <w:spacing w:line="240" w:lineRule="auto"/>
            </w:pPr>
          </w:p>
        </w:tc>
        <w:tc>
          <w:tcPr>
            <w:tcW w:w="3615" w:type="dxa"/>
            <w:tcMar>
              <w:top w:w="100" w:type="dxa"/>
              <w:left w:w="100" w:type="dxa"/>
              <w:bottom w:w="100" w:type="dxa"/>
              <w:right w:w="100" w:type="dxa"/>
            </w:tcMar>
          </w:tcPr>
          <w:p w:rsidR="00670607" w:rsidRDefault="00670607">
            <w:pPr>
              <w:spacing w:line="240" w:lineRule="auto"/>
            </w:pPr>
          </w:p>
        </w:tc>
      </w:tr>
    </w:tbl>
    <w:p w:rsidR="00670607" w:rsidRDefault="00670607"/>
    <w:p w:rsidR="00670607" w:rsidRDefault="002F1408">
      <w:r>
        <w:br w:type="page"/>
      </w:r>
    </w:p>
    <w:p w:rsidR="00670607" w:rsidRDefault="00A55456">
      <w:pPr>
        <w:pStyle w:val="Heading1"/>
        <w:contextualSpacing w:val="0"/>
      </w:pPr>
      <w:bookmarkStart w:id="4" w:name="h.40scnmv056tf" w:colFirst="0" w:colLast="0"/>
      <w:bookmarkStart w:id="5" w:name="h.u6oeahaeh3zs" w:colFirst="0" w:colLast="0"/>
      <w:bookmarkStart w:id="6" w:name="_Toc449739590"/>
      <w:bookmarkEnd w:id="4"/>
      <w:bookmarkEnd w:id="5"/>
      <w:r>
        <w:lastRenderedPageBreak/>
        <w:t>Qlogic NIC Adapter SRIOV</w:t>
      </w:r>
      <w:r w:rsidR="002F1408">
        <w:t xml:space="preserve"> Plugin</w:t>
      </w:r>
      <w:bookmarkEnd w:id="6"/>
    </w:p>
    <w:p w:rsidR="009319B7" w:rsidRPr="009319B7" w:rsidRDefault="009319B7" w:rsidP="009319B7"/>
    <w:p w:rsidR="0023274F" w:rsidRDefault="0023274F" w:rsidP="009319B7"/>
    <w:p w:rsidR="002872EC" w:rsidRPr="002872EC" w:rsidRDefault="002F1408" w:rsidP="002872EC">
      <w:pPr>
        <w:pStyle w:val="Heading2"/>
        <w:contextualSpacing w:val="0"/>
      </w:pPr>
      <w:bookmarkStart w:id="7" w:name="h.2tgi2odyzskc" w:colFirst="0" w:colLast="0"/>
      <w:bookmarkStart w:id="8" w:name="_Toc449739591"/>
      <w:bookmarkEnd w:id="7"/>
      <w:r>
        <w:t>Developer’s specificatio</w:t>
      </w:r>
      <w:bookmarkStart w:id="9" w:name="h.9jbr2unh6i9" w:colFirst="0" w:colLast="0"/>
      <w:bookmarkEnd w:id="9"/>
      <w:r w:rsidR="00A55456">
        <w:t>n</w:t>
      </w:r>
      <w:bookmarkEnd w:id="8"/>
    </w:p>
    <w:p w:rsidR="001A1499" w:rsidRDefault="002872EC" w:rsidP="001A1499">
      <w: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8" o:title=""/>
          </v:shape>
          <o:OLEObject Type="Embed" ProgID="Word.Document.12" ShapeID="_x0000_i1025" DrawAspect="Icon" ObjectID="_1523482263" r:id="rId9">
            <o:FieldCodes>\s</o:FieldCodes>
          </o:OLEObject>
        </w:object>
      </w:r>
    </w:p>
    <w:p w:rsidR="002872EC" w:rsidRDefault="002872EC" w:rsidP="002872EC">
      <w:pPr>
        <w:pStyle w:val="Heading2"/>
        <w:contextualSpacing w:val="0"/>
      </w:pPr>
      <w:bookmarkStart w:id="10" w:name="_Toc449739592"/>
      <w:r>
        <w:t>Limitations.</w:t>
      </w:r>
      <w:bookmarkEnd w:id="10"/>
    </w:p>
    <w:p w:rsidR="002872EC" w:rsidRDefault="002872EC" w:rsidP="001A1499"/>
    <w:p w:rsidR="001A1499" w:rsidRDefault="002872EC" w:rsidP="001A1499">
      <w:r>
        <w:t xml:space="preserve">CQ </w:t>
      </w:r>
      <w:proofErr w:type="gramStart"/>
      <w:r>
        <w:t>86393 :</w:t>
      </w:r>
      <w:proofErr w:type="gramEnd"/>
      <w:r>
        <w:t xml:space="preserve"> </w:t>
      </w:r>
      <w:r w:rsidRPr="002872EC">
        <w:t>Issue w.r.t SRIOV with VLAN configuration when adapter is in NPAR mode.</w:t>
      </w:r>
    </w:p>
    <w:p w:rsidR="002872EC" w:rsidRDefault="002872EC" w:rsidP="001A1499">
      <w:r>
        <w:t xml:space="preserve">CQ </w:t>
      </w:r>
      <w:proofErr w:type="gramStart"/>
      <w:r>
        <w:t>86282 :</w:t>
      </w:r>
      <w:proofErr w:type="gramEnd"/>
      <w:r>
        <w:t xml:space="preserve"> </w:t>
      </w:r>
      <w:r w:rsidRPr="002872EC">
        <w:t>Issue w.r.t E3-Adapter (578xx) not able to set QOS/BW limit on SRIOV VFs</w:t>
      </w:r>
    </w:p>
    <w:p w:rsidR="001A1499" w:rsidRDefault="00765BC4" w:rsidP="001A1499">
      <w:r>
        <w:t xml:space="preserve">CQ </w:t>
      </w:r>
      <w:proofErr w:type="gramStart"/>
      <w:r>
        <w:t>81380 :</w:t>
      </w:r>
      <w:proofErr w:type="gramEnd"/>
      <w:r>
        <w:t xml:space="preserve"> </w:t>
      </w:r>
      <w:r w:rsidRPr="00765BC4">
        <w:t xml:space="preserve">Issue w.r.t attaching </w:t>
      </w:r>
      <w:proofErr w:type="spellStart"/>
      <w:r w:rsidRPr="00765BC4">
        <w:t>Vxlan</w:t>
      </w:r>
      <w:proofErr w:type="spellEnd"/>
      <w:r w:rsidRPr="00765BC4">
        <w:t xml:space="preserve"> interface created on SRIOV-VF with VM in </w:t>
      </w:r>
      <w:proofErr w:type="spellStart"/>
      <w:r w:rsidRPr="00765BC4">
        <w:t>Openstack</w:t>
      </w:r>
      <w:proofErr w:type="spellEnd"/>
      <w:r w:rsidRPr="00765BC4">
        <w:t xml:space="preserve"> </w:t>
      </w:r>
      <w:proofErr w:type="spellStart"/>
      <w:r w:rsidRPr="00765BC4">
        <w:t>env</w:t>
      </w:r>
      <w:proofErr w:type="spellEnd"/>
      <w:r w:rsidRPr="00765BC4">
        <w:t xml:space="preserve"> and OVS</w:t>
      </w:r>
    </w:p>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1A1499" w:rsidRDefault="001A1499" w:rsidP="001A1499"/>
    <w:p w:rsidR="001A1499" w:rsidRDefault="001A1499"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F074CA" w:rsidRDefault="00F074CA" w:rsidP="001A1499"/>
    <w:p w:rsidR="002E36B7" w:rsidRDefault="002E36B7" w:rsidP="001A1499"/>
    <w:p w:rsidR="002E36B7" w:rsidRDefault="002E36B7" w:rsidP="001A1499"/>
    <w:p w:rsidR="002E36B7" w:rsidRDefault="002E36B7" w:rsidP="001A1499"/>
    <w:p w:rsidR="00670607" w:rsidRPr="001A1499" w:rsidRDefault="002F1408">
      <w:pPr>
        <w:pStyle w:val="Heading1"/>
        <w:keepNext w:val="0"/>
        <w:keepLines w:val="0"/>
        <w:spacing w:line="331" w:lineRule="auto"/>
        <w:contextualSpacing w:val="0"/>
        <w:rPr>
          <w:sz w:val="48"/>
          <w:szCs w:val="48"/>
        </w:rPr>
      </w:pPr>
      <w:bookmarkStart w:id="11" w:name="_Toc449739593"/>
      <w:r w:rsidRPr="001A1499">
        <w:rPr>
          <w:sz w:val="48"/>
          <w:szCs w:val="48"/>
        </w:rPr>
        <w:lastRenderedPageBreak/>
        <w:t>System testing</w:t>
      </w:r>
      <w:bookmarkEnd w:id="11"/>
      <w:r w:rsidRPr="001A1499">
        <w:rPr>
          <w:sz w:val="48"/>
          <w:szCs w:val="48"/>
        </w:rPr>
        <w:t xml:space="preserve"> </w:t>
      </w:r>
    </w:p>
    <w:p w:rsidR="00670607" w:rsidRDefault="002F1408" w:rsidP="001A1499">
      <w:pPr>
        <w:pStyle w:val="Heading2"/>
        <w:keepNext w:val="0"/>
        <w:keepLines w:val="0"/>
        <w:spacing w:line="331" w:lineRule="auto"/>
        <w:contextualSpacing w:val="0"/>
      </w:pPr>
      <w:bookmarkStart w:id="12" w:name="h.sb63vn8gl4ym" w:colFirst="0" w:colLast="0"/>
      <w:bookmarkStart w:id="13" w:name="_Toc449739594"/>
      <w:bookmarkEnd w:id="12"/>
      <w:r>
        <w:t>Install plugin and deploy environment</w:t>
      </w:r>
      <w:r w:rsidR="00A55456">
        <w:t xml:space="preserve"> and check if it works fine.</w:t>
      </w:r>
      <w:bookmarkEnd w:id="13"/>
    </w:p>
    <w:p w:rsidR="00670607" w:rsidRDefault="00670607"/>
    <w:tbl>
      <w:tblPr>
        <w:tblStyle w:val="a2"/>
        <w:tblW w:w="10800" w:type="dxa"/>
        <w:tblInd w:w="-710" w:type="dxa"/>
        <w:tblLayout w:type="fixed"/>
        <w:tblLook w:val="0600" w:firstRow="0" w:lastRow="0" w:firstColumn="0" w:lastColumn="0" w:noHBand="1" w:noVBand="1"/>
      </w:tblPr>
      <w:tblGrid>
        <w:gridCol w:w="1710"/>
        <w:gridCol w:w="9090"/>
      </w:tblGrid>
      <w:tr w:rsidR="00670607" w:rsidTr="00BD7E8D">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Test Case ID</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ind w:left="720" w:hanging="360"/>
            </w:pPr>
            <w:proofErr w:type="spellStart"/>
            <w:r>
              <w:t>install_plugin_deploy_env</w:t>
            </w:r>
            <w:proofErr w:type="spellEnd"/>
          </w:p>
        </w:tc>
      </w:tr>
      <w:tr w:rsidR="00670607" w:rsidTr="00BD7E8D">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Steps</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F074CA" w:rsidP="00705834">
            <w:pPr>
              <w:numPr>
                <w:ilvl w:val="0"/>
                <w:numId w:val="2"/>
              </w:numPr>
              <w:spacing w:line="288" w:lineRule="auto"/>
              <w:ind w:hanging="360"/>
              <w:contextualSpacing/>
            </w:pPr>
            <w:r>
              <w:t>Copy</w:t>
            </w:r>
            <w:r w:rsidR="0081459B">
              <w:t xml:space="preserve"> </w:t>
            </w:r>
            <w:r w:rsidR="00212142">
              <w:t>Qlogic NIC</w:t>
            </w:r>
            <w:r w:rsidR="00A55456">
              <w:t xml:space="preserve"> SRIOV plugin on Fuel Master Node</w:t>
            </w:r>
          </w:p>
          <w:p w:rsidR="00670607" w:rsidRDefault="002F1408">
            <w:pPr>
              <w:numPr>
                <w:ilvl w:val="0"/>
                <w:numId w:val="2"/>
              </w:numPr>
              <w:spacing w:line="288" w:lineRule="auto"/>
              <w:ind w:hanging="360"/>
              <w:contextualSpacing/>
            </w:pPr>
            <w:r>
              <w:t xml:space="preserve">Install </w:t>
            </w:r>
            <w:r w:rsidR="00A55456">
              <w:t xml:space="preserve">Qlogic NIC </w:t>
            </w:r>
            <w:r w:rsidR="00BD7E8D">
              <w:t xml:space="preserve"> </w:t>
            </w:r>
            <w:r>
              <w:t>plugin</w:t>
            </w:r>
            <w:r w:rsidR="00BD7E8D">
              <w:t xml:space="preserve"> using fuel plugins –install command</w:t>
            </w:r>
          </w:p>
          <w:p w:rsidR="00435718" w:rsidRDefault="00435718" w:rsidP="00435718">
            <w:pPr>
              <w:spacing w:line="288" w:lineRule="auto"/>
              <w:ind w:left="720"/>
              <w:contextualSpacing/>
            </w:pPr>
            <w:r w:rsidRPr="00435718">
              <w:t>fuel plugins --install fuel-plugin-qlogic-sriov-3.0-3.0.0-1.noarch.rpm</w:t>
            </w:r>
          </w:p>
          <w:p w:rsidR="00705834" w:rsidRDefault="00705834" w:rsidP="00BD7E8D">
            <w:pPr>
              <w:spacing w:line="288" w:lineRule="auto"/>
              <w:ind w:left="720"/>
              <w:contextualSpacing/>
            </w:pPr>
          </w:p>
          <w:p w:rsidR="00670607" w:rsidRDefault="002F1408">
            <w:pPr>
              <w:numPr>
                <w:ilvl w:val="0"/>
                <w:numId w:val="2"/>
              </w:numPr>
              <w:spacing w:line="288" w:lineRule="auto"/>
              <w:ind w:hanging="360"/>
              <w:contextualSpacing/>
            </w:pPr>
            <w:r>
              <w:t>Ensure that plugin is installed successfully using cli</w:t>
            </w:r>
          </w:p>
          <w:p w:rsidR="00705834" w:rsidRDefault="00705834" w:rsidP="00BD7E8D">
            <w:pPr>
              <w:spacing w:line="288" w:lineRule="auto"/>
              <w:ind w:left="720"/>
              <w:contextualSpacing/>
            </w:pPr>
          </w:p>
          <w:p w:rsidR="00670607" w:rsidRDefault="002F1408">
            <w:pPr>
              <w:numPr>
                <w:ilvl w:val="0"/>
                <w:numId w:val="2"/>
              </w:numPr>
              <w:spacing w:line="288" w:lineRule="auto"/>
              <w:ind w:hanging="360"/>
              <w:contextualSpacing/>
            </w:pPr>
            <w:r>
              <w:t>Create environmen</w:t>
            </w:r>
            <w:r w:rsidR="00212142">
              <w:t>t with enabled plugin in fuel GUI</w:t>
            </w:r>
            <w:r w:rsidR="00BD7E8D">
              <w:t>, l</w:t>
            </w:r>
            <w:r w:rsidR="00212142">
              <w:t>a</w:t>
            </w:r>
            <w:r w:rsidR="00BD7E8D">
              <w:t xml:space="preserve">unch the fuel site and check setting section to make sure the </w:t>
            </w:r>
            <w:r w:rsidR="00212142">
              <w:t>Qlogic NIC SRIOV plugin exi</w:t>
            </w:r>
            <w:r w:rsidR="00D30E2A">
              <w:t>sts and able to configure SRIOV with Number of VFs.</w:t>
            </w:r>
          </w:p>
          <w:p w:rsidR="00212142" w:rsidRDefault="00212142" w:rsidP="00212142">
            <w:pPr>
              <w:spacing w:line="288" w:lineRule="auto"/>
              <w:contextualSpacing/>
            </w:pPr>
          </w:p>
          <w:p w:rsidR="00670607" w:rsidRDefault="002F1408">
            <w:pPr>
              <w:numPr>
                <w:ilvl w:val="0"/>
                <w:numId w:val="2"/>
              </w:numPr>
              <w:spacing w:line="288" w:lineRule="auto"/>
              <w:ind w:hanging="360"/>
              <w:contextualSpacing/>
            </w:pPr>
            <w:r>
              <w:t>Add 3 nodes with Controller role</w:t>
            </w:r>
            <w:r w:rsidR="00D30E2A">
              <w:t xml:space="preserve"> (Min 1 node for controller)</w:t>
            </w:r>
            <w:r>
              <w:t xml:space="preserve"> and 1 node with </w:t>
            </w:r>
            <w:r w:rsidR="00D30E2A">
              <w:t>Compute and storage.</w:t>
            </w:r>
          </w:p>
          <w:p w:rsidR="00D30E2A" w:rsidRDefault="00D30E2A" w:rsidP="00D30E2A">
            <w:pPr>
              <w:pStyle w:val="ListParagraph"/>
            </w:pPr>
          </w:p>
          <w:p w:rsidR="00D30E2A" w:rsidRDefault="00D30E2A">
            <w:pPr>
              <w:numPr>
                <w:ilvl w:val="0"/>
                <w:numId w:val="2"/>
              </w:numPr>
              <w:spacing w:line="288" w:lineRule="auto"/>
              <w:ind w:hanging="360"/>
              <w:contextualSpacing/>
            </w:pPr>
            <w:r>
              <w:t>Configure network Interfaces as require.</w:t>
            </w:r>
          </w:p>
          <w:p w:rsidR="00581E66" w:rsidRDefault="00581E66" w:rsidP="00212142">
            <w:pPr>
              <w:spacing w:line="288" w:lineRule="auto"/>
              <w:contextualSpacing/>
            </w:pPr>
          </w:p>
          <w:p w:rsidR="00581E66" w:rsidRDefault="002F1408" w:rsidP="00212142">
            <w:pPr>
              <w:numPr>
                <w:ilvl w:val="0"/>
                <w:numId w:val="2"/>
              </w:numPr>
              <w:spacing w:line="288" w:lineRule="auto"/>
              <w:ind w:hanging="360"/>
              <w:contextualSpacing/>
            </w:pPr>
            <w:r>
              <w:t>Apply network settings</w:t>
            </w:r>
          </w:p>
          <w:p w:rsidR="00581E66" w:rsidRDefault="00581E66" w:rsidP="00581E66">
            <w:pPr>
              <w:spacing w:line="288" w:lineRule="auto"/>
              <w:ind w:left="720"/>
              <w:contextualSpacing/>
            </w:pPr>
          </w:p>
          <w:p w:rsidR="00670607" w:rsidRDefault="002F1408">
            <w:pPr>
              <w:numPr>
                <w:ilvl w:val="0"/>
                <w:numId w:val="2"/>
              </w:numPr>
              <w:spacing w:line="288" w:lineRule="auto"/>
              <w:ind w:hanging="360"/>
              <w:contextualSpacing/>
            </w:pPr>
            <w:r>
              <w:t>Run network verification</w:t>
            </w:r>
            <w:r w:rsidR="00D30E2A">
              <w:t xml:space="preserve"> and make sure it shows Successful message.</w:t>
            </w:r>
          </w:p>
          <w:p w:rsidR="00612E2A" w:rsidRDefault="00612E2A" w:rsidP="00212142">
            <w:pPr>
              <w:spacing w:line="288" w:lineRule="auto"/>
              <w:contextualSpacing/>
            </w:pPr>
          </w:p>
          <w:p w:rsidR="00670607" w:rsidRDefault="002F1408">
            <w:pPr>
              <w:numPr>
                <w:ilvl w:val="0"/>
                <w:numId w:val="2"/>
              </w:numPr>
              <w:spacing w:line="288" w:lineRule="auto"/>
              <w:ind w:hanging="360"/>
              <w:contextualSpacing/>
            </w:pPr>
            <w:r>
              <w:t>Deploy the cluster</w:t>
            </w:r>
          </w:p>
          <w:p w:rsidR="00212142" w:rsidRDefault="00212142" w:rsidP="00212142">
            <w:pPr>
              <w:pStyle w:val="ListParagraph"/>
            </w:pPr>
          </w:p>
          <w:p w:rsidR="00B7599B" w:rsidRDefault="00E70E9C" w:rsidP="00B7599B">
            <w:pPr>
              <w:numPr>
                <w:ilvl w:val="0"/>
                <w:numId w:val="2"/>
              </w:numPr>
              <w:spacing w:line="288" w:lineRule="auto"/>
              <w:ind w:hanging="360"/>
              <w:contextualSpacing/>
            </w:pPr>
            <w:r>
              <w:t>Once the deployment finished successfully open Horizon Portal</w:t>
            </w:r>
          </w:p>
          <w:p w:rsidR="00B7599B" w:rsidRDefault="00B7599B" w:rsidP="00B7599B">
            <w:pPr>
              <w:pStyle w:val="ListParagraph"/>
            </w:pPr>
          </w:p>
          <w:p w:rsidR="00B7599B" w:rsidRDefault="00B7599B" w:rsidP="00B7599B">
            <w:pPr>
              <w:numPr>
                <w:ilvl w:val="0"/>
                <w:numId w:val="2"/>
              </w:numPr>
              <w:spacing w:line="288" w:lineRule="auto"/>
              <w:ind w:hanging="360"/>
              <w:contextualSpacing/>
            </w:pPr>
            <w:r>
              <w:t>Run QLOGIC NIC SRIOV test and make sure it is successful</w:t>
            </w:r>
          </w:p>
          <w:p w:rsidR="00212142" w:rsidRDefault="00212142" w:rsidP="00B7599B"/>
          <w:p w:rsidR="003F5B38" w:rsidRDefault="00212142" w:rsidP="00212142">
            <w:pPr>
              <w:numPr>
                <w:ilvl w:val="0"/>
                <w:numId w:val="2"/>
              </w:numPr>
              <w:spacing w:line="288" w:lineRule="auto"/>
              <w:ind w:hanging="360"/>
              <w:contextualSpacing/>
            </w:pPr>
            <w:r>
              <w:t>Run Health Check Test and make sure it is successful</w:t>
            </w:r>
          </w:p>
          <w:p w:rsidR="003F5B38" w:rsidRDefault="003F5B38" w:rsidP="003F5B38">
            <w:pPr>
              <w:spacing w:line="288" w:lineRule="auto"/>
              <w:contextualSpacing/>
            </w:pPr>
          </w:p>
        </w:tc>
      </w:tr>
      <w:tr w:rsidR="00670607" w:rsidTr="00BD7E8D">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Expected Result</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rsidP="00212142">
            <w:pPr>
              <w:spacing w:line="288" w:lineRule="auto"/>
            </w:pPr>
            <w:r>
              <w:rPr>
                <w:i/>
              </w:rPr>
              <w:t>Plugin is installed successfully</w:t>
            </w:r>
            <w:r w:rsidR="00B12A11">
              <w:rPr>
                <w:i/>
              </w:rPr>
              <w:t>, cluster</w:t>
            </w:r>
            <w:r>
              <w:rPr>
                <w:i/>
              </w:rPr>
              <w:t xml:space="preserve"> is created</w:t>
            </w:r>
            <w:r w:rsidR="00B12A11">
              <w:rPr>
                <w:i/>
              </w:rPr>
              <w:t>, network</w:t>
            </w:r>
            <w:r>
              <w:t xml:space="preserve"> verification and </w:t>
            </w:r>
            <w:r w:rsidR="00212142">
              <w:t xml:space="preserve">Test </w:t>
            </w:r>
            <w:r>
              <w:t xml:space="preserve">are passed, and all plugin services is enabled and worked as expected. </w:t>
            </w:r>
          </w:p>
        </w:tc>
      </w:tr>
    </w:tbl>
    <w:p w:rsidR="001A1499" w:rsidRDefault="001A1499" w:rsidP="001A1499">
      <w:bookmarkStart w:id="14" w:name="h.i7qfs69lnngb" w:colFirst="0" w:colLast="0"/>
      <w:bookmarkEnd w:id="14"/>
    </w:p>
    <w:p w:rsidR="001A1499" w:rsidRDefault="001A1499" w:rsidP="001A1499"/>
    <w:p w:rsidR="00016A0C" w:rsidRDefault="00016A0C" w:rsidP="00016A0C">
      <w:pPr>
        <w:pStyle w:val="Heading2"/>
        <w:keepNext w:val="0"/>
        <w:keepLines w:val="0"/>
        <w:spacing w:line="331" w:lineRule="auto"/>
        <w:contextualSpacing w:val="0"/>
      </w:pPr>
      <w:bookmarkStart w:id="15" w:name="_Toc449739595"/>
      <w:r>
        <w:t xml:space="preserve">Install plugin and deploy environment with Min and Max </w:t>
      </w:r>
      <w:proofErr w:type="spellStart"/>
      <w:r>
        <w:t>Vfs</w:t>
      </w:r>
      <w:proofErr w:type="spellEnd"/>
      <w:r>
        <w:t xml:space="preserve"> value for SR-IOV</w:t>
      </w:r>
      <w:bookmarkEnd w:id="15"/>
    </w:p>
    <w:p w:rsidR="00016A0C" w:rsidRDefault="00016A0C" w:rsidP="00016A0C"/>
    <w:tbl>
      <w:tblPr>
        <w:tblStyle w:val="a2"/>
        <w:tblW w:w="10800" w:type="dxa"/>
        <w:tblInd w:w="-710" w:type="dxa"/>
        <w:tblLayout w:type="fixed"/>
        <w:tblLook w:val="0600" w:firstRow="0" w:lastRow="0" w:firstColumn="0" w:lastColumn="0" w:noHBand="1" w:noVBand="1"/>
      </w:tblPr>
      <w:tblGrid>
        <w:gridCol w:w="1710"/>
        <w:gridCol w:w="9090"/>
      </w:tblGrid>
      <w:tr w:rsidR="00016A0C"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D82ECA">
            <w:pPr>
              <w:spacing w:line="288" w:lineRule="auto"/>
            </w:pPr>
            <w:r>
              <w:lastRenderedPageBreak/>
              <w:t>Test Case ID</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D82ECA">
            <w:pPr>
              <w:spacing w:line="288" w:lineRule="auto"/>
              <w:ind w:left="720" w:hanging="360"/>
            </w:pPr>
            <w:proofErr w:type="spellStart"/>
            <w:r>
              <w:t>install_plugin_deploy_env</w:t>
            </w:r>
            <w:r w:rsidR="003A3551">
              <w:t>_with_Min_and_Max_Vfs</w:t>
            </w:r>
            <w:proofErr w:type="spellEnd"/>
          </w:p>
        </w:tc>
      </w:tr>
      <w:tr w:rsidR="00016A0C"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D82ECA">
            <w:pPr>
              <w:spacing w:line="288" w:lineRule="auto"/>
            </w:pPr>
            <w:r>
              <w:t>Steps</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016A0C">
            <w:pPr>
              <w:numPr>
                <w:ilvl w:val="0"/>
                <w:numId w:val="13"/>
              </w:numPr>
              <w:spacing w:line="288" w:lineRule="auto"/>
              <w:contextualSpacing/>
            </w:pPr>
            <w:r>
              <w:t>Copy Qlogic NIC SRIOV plugin on Fuel Master Node</w:t>
            </w:r>
          </w:p>
          <w:p w:rsidR="00016A0C" w:rsidRDefault="00016A0C" w:rsidP="00016A0C">
            <w:pPr>
              <w:numPr>
                <w:ilvl w:val="0"/>
                <w:numId w:val="13"/>
              </w:numPr>
              <w:spacing w:line="288" w:lineRule="auto"/>
              <w:ind w:hanging="360"/>
              <w:contextualSpacing/>
            </w:pPr>
            <w:r>
              <w:t>Install Qlogic NIC  plugin using fuel plugins –install command</w:t>
            </w:r>
          </w:p>
          <w:p w:rsidR="00016A0C" w:rsidRDefault="00016A0C" w:rsidP="00D82ECA">
            <w:pPr>
              <w:spacing w:line="288" w:lineRule="auto"/>
              <w:ind w:left="720"/>
              <w:contextualSpacing/>
            </w:pPr>
          </w:p>
          <w:p w:rsidR="00435718" w:rsidRDefault="00435718" w:rsidP="00D82ECA">
            <w:pPr>
              <w:spacing w:line="288" w:lineRule="auto"/>
              <w:ind w:left="720"/>
              <w:contextualSpacing/>
            </w:pPr>
            <w:r w:rsidRPr="00435718">
              <w:t>fuel plugins --install fuel-plugin-qlogic-sriov-3.0-3.0.0-1.noarch.rpm</w:t>
            </w:r>
          </w:p>
          <w:p w:rsidR="00435718" w:rsidRDefault="00435718" w:rsidP="00D82ECA">
            <w:pPr>
              <w:spacing w:line="288" w:lineRule="auto"/>
              <w:ind w:left="720"/>
              <w:contextualSpacing/>
            </w:pPr>
          </w:p>
          <w:p w:rsidR="00016A0C" w:rsidRDefault="00016A0C" w:rsidP="00016A0C">
            <w:pPr>
              <w:numPr>
                <w:ilvl w:val="0"/>
                <w:numId w:val="13"/>
              </w:numPr>
              <w:spacing w:line="288" w:lineRule="auto"/>
              <w:ind w:hanging="360"/>
              <w:contextualSpacing/>
            </w:pPr>
            <w:r>
              <w:t>Ensure that plugin is installed successfully using cli</w:t>
            </w:r>
          </w:p>
          <w:p w:rsidR="00016A0C" w:rsidRDefault="00016A0C" w:rsidP="00D82ECA">
            <w:pPr>
              <w:spacing w:line="288" w:lineRule="auto"/>
              <w:ind w:left="720"/>
              <w:contextualSpacing/>
            </w:pPr>
          </w:p>
          <w:p w:rsidR="00016A0C" w:rsidRDefault="00016A0C" w:rsidP="00016A0C">
            <w:pPr>
              <w:numPr>
                <w:ilvl w:val="0"/>
                <w:numId w:val="13"/>
              </w:numPr>
              <w:spacing w:line="288" w:lineRule="auto"/>
              <w:ind w:hanging="360"/>
              <w:contextualSpacing/>
            </w:pPr>
            <w:r>
              <w:t>Create environment with enabled plugin in fuel GUI, launch the fuel site and check setting section to make sure the Qlogic NIC SRIOV plugin exists and able to configure SRIOV with Number of VFs.</w:t>
            </w:r>
          </w:p>
          <w:p w:rsidR="00016A0C" w:rsidRDefault="00016A0C" w:rsidP="00D82ECA">
            <w:pPr>
              <w:spacing w:line="288" w:lineRule="auto"/>
              <w:contextualSpacing/>
            </w:pPr>
          </w:p>
          <w:p w:rsidR="00016A0C" w:rsidRDefault="00016A0C" w:rsidP="00016A0C">
            <w:pPr>
              <w:numPr>
                <w:ilvl w:val="0"/>
                <w:numId w:val="13"/>
              </w:numPr>
              <w:spacing w:line="288" w:lineRule="auto"/>
              <w:ind w:hanging="360"/>
              <w:contextualSpacing/>
            </w:pPr>
            <w:r>
              <w:t>Add 3 nodes with Controller role (Min 1 node for controller) and 1 node with Compute and storage.</w:t>
            </w:r>
          </w:p>
          <w:p w:rsidR="00016A0C" w:rsidRDefault="00016A0C" w:rsidP="00D82ECA">
            <w:pPr>
              <w:pStyle w:val="ListParagraph"/>
            </w:pPr>
          </w:p>
          <w:p w:rsidR="00016A0C" w:rsidRDefault="00016A0C" w:rsidP="00016A0C">
            <w:pPr>
              <w:numPr>
                <w:ilvl w:val="0"/>
                <w:numId w:val="13"/>
              </w:numPr>
              <w:spacing w:line="288" w:lineRule="auto"/>
              <w:ind w:hanging="360"/>
              <w:contextualSpacing/>
            </w:pPr>
            <w:r>
              <w:t>Configure network Interfaces as require.</w:t>
            </w:r>
          </w:p>
          <w:p w:rsidR="00016A0C" w:rsidRDefault="00016A0C" w:rsidP="00D82ECA">
            <w:pPr>
              <w:spacing w:line="288" w:lineRule="auto"/>
              <w:contextualSpacing/>
            </w:pPr>
          </w:p>
          <w:p w:rsidR="00016A0C" w:rsidRDefault="00016A0C" w:rsidP="00016A0C">
            <w:pPr>
              <w:numPr>
                <w:ilvl w:val="0"/>
                <w:numId w:val="13"/>
              </w:numPr>
              <w:spacing w:line="288" w:lineRule="auto"/>
              <w:ind w:hanging="360"/>
              <w:contextualSpacing/>
            </w:pPr>
            <w:r>
              <w:t>Apply network settings</w:t>
            </w:r>
          </w:p>
          <w:p w:rsidR="00016A0C" w:rsidRDefault="00016A0C" w:rsidP="00D82ECA">
            <w:pPr>
              <w:spacing w:line="288" w:lineRule="auto"/>
              <w:ind w:left="720"/>
              <w:contextualSpacing/>
            </w:pPr>
          </w:p>
          <w:p w:rsidR="00016A0C" w:rsidRDefault="00016A0C" w:rsidP="00016A0C">
            <w:pPr>
              <w:numPr>
                <w:ilvl w:val="0"/>
                <w:numId w:val="13"/>
              </w:numPr>
              <w:spacing w:line="288" w:lineRule="auto"/>
              <w:ind w:hanging="360"/>
              <w:contextualSpacing/>
            </w:pPr>
            <w:r>
              <w:t>Run network verification and make sure it shows Successful message.</w:t>
            </w:r>
          </w:p>
          <w:p w:rsidR="00016A0C" w:rsidRDefault="00016A0C" w:rsidP="00D82ECA">
            <w:pPr>
              <w:spacing w:line="288" w:lineRule="auto"/>
              <w:contextualSpacing/>
            </w:pPr>
          </w:p>
          <w:p w:rsidR="00016A0C" w:rsidRDefault="00016A0C" w:rsidP="00016A0C">
            <w:pPr>
              <w:numPr>
                <w:ilvl w:val="0"/>
                <w:numId w:val="13"/>
              </w:numPr>
              <w:spacing w:line="288" w:lineRule="auto"/>
              <w:ind w:hanging="360"/>
              <w:contextualSpacing/>
            </w:pPr>
            <w:r>
              <w:t>Deploy the cluster</w:t>
            </w:r>
          </w:p>
          <w:p w:rsidR="00016A0C" w:rsidRDefault="00016A0C" w:rsidP="00D82ECA">
            <w:pPr>
              <w:pStyle w:val="ListParagraph"/>
            </w:pPr>
          </w:p>
          <w:p w:rsidR="00B7599B" w:rsidRDefault="00016A0C" w:rsidP="00B7599B">
            <w:pPr>
              <w:numPr>
                <w:ilvl w:val="0"/>
                <w:numId w:val="13"/>
              </w:numPr>
              <w:spacing w:line="288" w:lineRule="auto"/>
              <w:ind w:hanging="360"/>
              <w:contextualSpacing/>
            </w:pPr>
            <w:r>
              <w:t>Once the deployment finished successfully open Horizon Portal</w:t>
            </w:r>
          </w:p>
          <w:p w:rsidR="00B7599B" w:rsidRDefault="00B7599B" w:rsidP="00B7599B">
            <w:pPr>
              <w:pStyle w:val="ListParagraph"/>
            </w:pPr>
          </w:p>
          <w:p w:rsidR="00B7599B" w:rsidRDefault="00B7599B" w:rsidP="00B7599B">
            <w:pPr>
              <w:numPr>
                <w:ilvl w:val="0"/>
                <w:numId w:val="13"/>
              </w:numPr>
              <w:spacing w:line="288" w:lineRule="auto"/>
              <w:ind w:hanging="360"/>
              <w:contextualSpacing/>
            </w:pPr>
            <w:r>
              <w:t xml:space="preserve">Run QLOGIC NIC SRIOV test with Min </w:t>
            </w:r>
            <w:proofErr w:type="spellStart"/>
            <w:r>
              <w:t>Vfs</w:t>
            </w:r>
            <w:proofErr w:type="spellEnd"/>
            <w:r>
              <w:t xml:space="preserve"> value and make sure it is successful</w:t>
            </w:r>
          </w:p>
          <w:p w:rsidR="00B7599B" w:rsidRDefault="00B7599B" w:rsidP="00B7599B">
            <w:pPr>
              <w:pStyle w:val="ListParagraph"/>
            </w:pPr>
          </w:p>
          <w:p w:rsidR="00B7599B" w:rsidRDefault="00B7599B" w:rsidP="00B7599B">
            <w:pPr>
              <w:numPr>
                <w:ilvl w:val="0"/>
                <w:numId w:val="2"/>
              </w:numPr>
              <w:spacing w:line="288" w:lineRule="auto"/>
              <w:ind w:hanging="360"/>
              <w:contextualSpacing/>
            </w:pPr>
            <w:r>
              <w:t xml:space="preserve">Run QLOGIC NIC SRIOV test with Max </w:t>
            </w:r>
            <w:proofErr w:type="spellStart"/>
            <w:r>
              <w:t>Vfs</w:t>
            </w:r>
            <w:proofErr w:type="spellEnd"/>
            <w:r>
              <w:t xml:space="preserve"> value and make sure it is successful</w:t>
            </w:r>
          </w:p>
          <w:p w:rsidR="00B7599B" w:rsidRDefault="00B7599B" w:rsidP="00B7599B">
            <w:pPr>
              <w:spacing w:line="288" w:lineRule="auto"/>
              <w:contextualSpacing/>
            </w:pPr>
          </w:p>
          <w:p w:rsidR="00016A0C" w:rsidRDefault="00016A0C" w:rsidP="00D82ECA">
            <w:pPr>
              <w:pStyle w:val="ListParagraph"/>
            </w:pPr>
          </w:p>
          <w:p w:rsidR="00016A0C" w:rsidRDefault="00016A0C" w:rsidP="00016A0C">
            <w:pPr>
              <w:numPr>
                <w:ilvl w:val="0"/>
                <w:numId w:val="13"/>
              </w:numPr>
              <w:spacing w:line="288" w:lineRule="auto"/>
              <w:ind w:hanging="360"/>
              <w:contextualSpacing/>
            </w:pPr>
            <w:r>
              <w:t>Run Health Check Test and make sure it is successful</w:t>
            </w:r>
          </w:p>
          <w:p w:rsidR="00016A0C" w:rsidRDefault="00016A0C" w:rsidP="00D82ECA">
            <w:pPr>
              <w:spacing w:line="288" w:lineRule="auto"/>
              <w:contextualSpacing/>
            </w:pPr>
          </w:p>
        </w:tc>
      </w:tr>
      <w:tr w:rsidR="00016A0C"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D82ECA">
            <w:pPr>
              <w:spacing w:line="288" w:lineRule="auto"/>
            </w:pPr>
            <w:r>
              <w:t>Expected Result</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016A0C" w:rsidRDefault="00016A0C" w:rsidP="00D82ECA">
            <w:pPr>
              <w:spacing w:line="288" w:lineRule="auto"/>
            </w:pPr>
            <w:r>
              <w:rPr>
                <w:i/>
              </w:rPr>
              <w:t>Plugin is installed successfully, cluster is created, network</w:t>
            </w:r>
            <w:r>
              <w:t xml:space="preserve"> verification and Test are passed, and all plugin services is enabled and worked as </w:t>
            </w:r>
            <w:r w:rsidR="00AB6939">
              <w:t xml:space="preserve">expected with Min and Max values of </w:t>
            </w:r>
            <w:proofErr w:type="spellStart"/>
            <w:r w:rsidR="00AB6939">
              <w:t>Vfs</w:t>
            </w:r>
            <w:proofErr w:type="spellEnd"/>
          </w:p>
        </w:tc>
      </w:tr>
    </w:tbl>
    <w:p w:rsidR="001A1499" w:rsidRDefault="001A1499" w:rsidP="001A1499"/>
    <w:p w:rsidR="001A1499" w:rsidRDefault="001A1499" w:rsidP="001A1499"/>
    <w:p w:rsidR="001A1499" w:rsidRDefault="001A1499" w:rsidP="001A1499"/>
    <w:p w:rsidR="00B7599B" w:rsidRDefault="00B7599B" w:rsidP="00B7599B">
      <w:pPr>
        <w:pStyle w:val="Heading2"/>
        <w:keepNext w:val="0"/>
        <w:keepLines w:val="0"/>
        <w:spacing w:line="331" w:lineRule="auto"/>
        <w:contextualSpacing w:val="0"/>
      </w:pPr>
      <w:bookmarkStart w:id="16" w:name="_Toc449739596"/>
      <w:r>
        <w:t xml:space="preserve">Install plugin and deploy environment </w:t>
      </w:r>
      <w:r w:rsidR="002676FA">
        <w:t>and check it shows correct link speed for SR-IOV VF</w:t>
      </w:r>
      <w:bookmarkEnd w:id="16"/>
    </w:p>
    <w:p w:rsidR="00B7599B" w:rsidRDefault="00B7599B" w:rsidP="00B7599B"/>
    <w:tbl>
      <w:tblPr>
        <w:tblStyle w:val="a2"/>
        <w:tblW w:w="10800" w:type="dxa"/>
        <w:tblInd w:w="-710" w:type="dxa"/>
        <w:tblLayout w:type="fixed"/>
        <w:tblLook w:val="0600" w:firstRow="0" w:lastRow="0" w:firstColumn="0" w:lastColumn="0" w:noHBand="1" w:noVBand="1"/>
      </w:tblPr>
      <w:tblGrid>
        <w:gridCol w:w="1710"/>
        <w:gridCol w:w="9090"/>
      </w:tblGrid>
      <w:tr w:rsidR="00B7599B"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D82ECA">
            <w:pPr>
              <w:spacing w:line="288" w:lineRule="auto"/>
            </w:pPr>
            <w:r>
              <w:t>Test Case ID</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D82ECA">
            <w:pPr>
              <w:spacing w:line="288" w:lineRule="auto"/>
              <w:ind w:left="720" w:hanging="360"/>
            </w:pPr>
            <w:r>
              <w:t>install_plugin_deploy_env</w:t>
            </w:r>
            <w:r w:rsidR="002676FA">
              <w:t>_and_check_it_show_correct_link_speed_for_SR-IOV_VF</w:t>
            </w:r>
          </w:p>
        </w:tc>
      </w:tr>
      <w:tr w:rsidR="00B7599B"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D82ECA">
            <w:pPr>
              <w:spacing w:line="288" w:lineRule="auto"/>
            </w:pPr>
            <w:r>
              <w:t>Steps</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2676FA">
            <w:pPr>
              <w:numPr>
                <w:ilvl w:val="0"/>
                <w:numId w:val="15"/>
              </w:numPr>
              <w:spacing w:line="288" w:lineRule="auto"/>
              <w:ind w:hanging="388"/>
              <w:contextualSpacing/>
            </w:pPr>
            <w:r>
              <w:t>Copy Qlogic NIC SRIOV plugin on Fuel Master Node</w:t>
            </w:r>
          </w:p>
          <w:p w:rsidR="002676FA" w:rsidRDefault="002676FA" w:rsidP="002676FA">
            <w:pPr>
              <w:spacing w:line="288" w:lineRule="auto"/>
              <w:ind w:left="720"/>
              <w:contextualSpacing/>
            </w:pPr>
          </w:p>
          <w:p w:rsidR="00B7599B" w:rsidRDefault="00B7599B" w:rsidP="00B7599B">
            <w:pPr>
              <w:numPr>
                <w:ilvl w:val="0"/>
                <w:numId w:val="15"/>
              </w:numPr>
              <w:spacing w:line="288" w:lineRule="auto"/>
              <w:ind w:hanging="360"/>
              <w:contextualSpacing/>
            </w:pPr>
            <w:r>
              <w:t>Install Qlogic NIC  plugin using fuel plugins –install command</w:t>
            </w:r>
          </w:p>
          <w:p w:rsidR="00B7599B" w:rsidRDefault="00B7599B" w:rsidP="00D82ECA">
            <w:pPr>
              <w:spacing w:line="288" w:lineRule="auto"/>
              <w:ind w:left="720"/>
              <w:contextualSpacing/>
            </w:pPr>
          </w:p>
          <w:p w:rsidR="00435718" w:rsidRDefault="00435718" w:rsidP="00D82ECA">
            <w:pPr>
              <w:spacing w:line="288" w:lineRule="auto"/>
              <w:ind w:left="720"/>
              <w:contextualSpacing/>
            </w:pPr>
            <w:r w:rsidRPr="00435718">
              <w:t>fuel plugins --install fuel-plugin-qlogic-sriov-3.0-3.0.0-1.noarch.rpm</w:t>
            </w:r>
          </w:p>
          <w:p w:rsidR="00435718" w:rsidRDefault="00435718" w:rsidP="00D82ECA">
            <w:pPr>
              <w:spacing w:line="288" w:lineRule="auto"/>
              <w:ind w:left="720"/>
              <w:contextualSpacing/>
            </w:pPr>
          </w:p>
          <w:p w:rsidR="00B7599B" w:rsidRDefault="00B7599B" w:rsidP="00B7599B">
            <w:pPr>
              <w:numPr>
                <w:ilvl w:val="0"/>
                <w:numId w:val="15"/>
              </w:numPr>
              <w:spacing w:line="288" w:lineRule="auto"/>
              <w:ind w:hanging="360"/>
              <w:contextualSpacing/>
            </w:pPr>
            <w:r>
              <w:t>Ensure that plugin is installed successfully using cli</w:t>
            </w:r>
          </w:p>
          <w:p w:rsidR="00B7599B" w:rsidRDefault="00B7599B" w:rsidP="00D82ECA">
            <w:pPr>
              <w:spacing w:line="288" w:lineRule="auto"/>
              <w:ind w:left="720"/>
              <w:contextualSpacing/>
            </w:pPr>
          </w:p>
          <w:p w:rsidR="00B7599B" w:rsidRDefault="00B7599B" w:rsidP="00B7599B">
            <w:pPr>
              <w:numPr>
                <w:ilvl w:val="0"/>
                <w:numId w:val="15"/>
              </w:numPr>
              <w:spacing w:line="288" w:lineRule="auto"/>
              <w:ind w:hanging="360"/>
              <w:contextualSpacing/>
            </w:pPr>
            <w:r>
              <w:t>Create environment with enabled plugin in fuel GUI, launch the fuel site and check setting section to make sure the Qlogic NIC SRIOV plugin exists and able to configure SRIOV with Number of VFs.</w:t>
            </w:r>
          </w:p>
          <w:p w:rsidR="00B7599B" w:rsidRDefault="00B7599B" w:rsidP="00D82ECA">
            <w:pPr>
              <w:spacing w:line="288" w:lineRule="auto"/>
              <w:contextualSpacing/>
            </w:pPr>
          </w:p>
          <w:p w:rsidR="00B7599B" w:rsidRDefault="00B7599B" w:rsidP="00B7599B">
            <w:pPr>
              <w:numPr>
                <w:ilvl w:val="0"/>
                <w:numId w:val="15"/>
              </w:numPr>
              <w:spacing w:line="288" w:lineRule="auto"/>
              <w:ind w:hanging="360"/>
              <w:contextualSpacing/>
            </w:pPr>
            <w:r>
              <w:t>Add 3 nodes with Controller role (Min 1 node for controller) and 1 node with Compute and storage.</w:t>
            </w:r>
          </w:p>
          <w:p w:rsidR="00B7599B" w:rsidRDefault="00B7599B" w:rsidP="00D82ECA">
            <w:pPr>
              <w:pStyle w:val="ListParagraph"/>
            </w:pPr>
          </w:p>
          <w:p w:rsidR="00B7599B" w:rsidRDefault="00B7599B" w:rsidP="00B7599B">
            <w:pPr>
              <w:numPr>
                <w:ilvl w:val="0"/>
                <w:numId w:val="15"/>
              </w:numPr>
              <w:spacing w:line="288" w:lineRule="auto"/>
              <w:ind w:hanging="360"/>
              <w:contextualSpacing/>
            </w:pPr>
            <w:r>
              <w:t>Configure network Interfaces as require.</w:t>
            </w:r>
          </w:p>
          <w:p w:rsidR="00B7599B" w:rsidRDefault="00B7599B" w:rsidP="00D82ECA">
            <w:pPr>
              <w:spacing w:line="288" w:lineRule="auto"/>
              <w:contextualSpacing/>
            </w:pPr>
          </w:p>
          <w:p w:rsidR="00B7599B" w:rsidRDefault="00B7599B" w:rsidP="00B7599B">
            <w:pPr>
              <w:numPr>
                <w:ilvl w:val="0"/>
                <w:numId w:val="15"/>
              </w:numPr>
              <w:spacing w:line="288" w:lineRule="auto"/>
              <w:ind w:hanging="360"/>
              <w:contextualSpacing/>
            </w:pPr>
            <w:r>
              <w:t>Apply network settings</w:t>
            </w:r>
          </w:p>
          <w:p w:rsidR="00B7599B" w:rsidRDefault="00B7599B" w:rsidP="00D82ECA">
            <w:pPr>
              <w:spacing w:line="288" w:lineRule="auto"/>
              <w:ind w:left="720"/>
              <w:contextualSpacing/>
            </w:pPr>
          </w:p>
          <w:p w:rsidR="00B7599B" w:rsidRDefault="00B7599B" w:rsidP="00B7599B">
            <w:pPr>
              <w:numPr>
                <w:ilvl w:val="0"/>
                <w:numId w:val="15"/>
              </w:numPr>
              <w:spacing w:line="288" w:lineRule="auto"/>
              <w:ind w:hanging="360"/>
              <w:contextualSpacing/>
            </w:pPr>
            <w:r>
              <w:t>Run network verification and make sure it shows Successful message.</w:t>
            </w:r>
          </w:p>
          <w:p w:rsidR="00B7599B" w:rsidRDefault="00B7599B" w:rsidP="00D82ECA">
            <w:pPr>
              <w:spacing w:line="288" w:lineRule="auto"/>
              <w:contextualSpacing/>
            </w:pPr>
          </w:p>
          <w:p w:rsidR="00B7599B" w:rsidRDefault="00B7599B" w:rsidP="00B7599B">
            <w:pPr>
              <w:numPr>
                <w:ilvl w:val="0"/>
                <w:numId w:val="15"/>
              </w:numPr>
              <w:spacing w:line="288" w:lineRule="auto"/>
              <w:ind w:hanging="360"/>
              <w:contextualSpacing/>
            </w:pPr>
            <w:r>
              <w:t>Deploy the cluster</w:t>
            </w:r>
          </w:p>
          <w:p w:rsidR="00B7599B" w:rsidRDefault="00B7599B" w:rsidP="00D82ECA">
            <w:pPr>
              <w:pStyle w:val="ListParagraph"/>
            </w:pPr>
          </w:p>
          <w:p w:rsidR="00B7599B" w:rsidRDefault="00B7599B" w:rsidP="00B7599B">
            <w:pPr>
              <w:numPr>
                <w:ilvl w:val="0"/>
                <w:numId w:val="15"/>
              </w:numPr>
              <w:spacing w:line="288" w:lineRule="auto"/>
              <w:ind w:hanging="360"/>
              <w:contextualSpacing/>
            </w:pPr>
            <w:r>
              <w:t>Once the deployment finished successfully open Horizon Portal</w:t>
            </w:r>
          </w:p>
          <w:p w:rsidR="00B7599B" w:rsidRDefault="00B7599B" w:rsidP="00D82ECA">
            <w:pPr>
              <w:spacing w:line="288" w:lineRule="auto"/>
              <w:contextualSpacing/>
            </w:pPr>
          </w:p>
          <w:p w:rsidR="00B7599B" w:rsidRDefault="00B7599B" w:rsidP="00B7599B">
            <w:pPr>
              <w:numPr>
                <w:ilvl w:val="0"/>
                <w:numId w:val="15"/>
              </w:numPr>
              <w:spacing w:line="288" w:lineRule="auto"/>
              <w:ind w:hanging="360"/>
              <w:contextualSpacing/>
            </w:pPr>
            <w:r>
              <w:t>Run QLOGIC NIC S</w:t>
            </w:r>
            <w:r w:rsidR="002676FA">
              <w:t>RIOV test and check it shows correct link speed for SR-IOV VF</w:t>
            </w:r>
          </w:p>
          <w:p w:rsidR="00B7599B" w:rsidRDefault="00B7599B" w:rsidP="00D82ECA">
            <w:pPr>
              <w:pStyle w:val="ListParagraph"/>
            </w:pPr>
          </w:p>
          <w:p w:rsidR="00B7599B" w:rsidRDefault="00B7599B" w:rsidP="00B7599B">
            <w:pPr>
              <w:numPr>
                <w:ilvl w:val="0"/>
                <w:numId w:val="15"/>
              </w:numPr>
              <w:spacing w:line="288" w:lineRule="auto"/>
              <w:ind w:hanging="360"/>
              <w:contextualSpacing/>
            </w:pPr>
            <w:r>
              <w:t>Run Health Check Test and make sure it is successful</w:t>
            </w:r>
          </w:p>
          <w:p w:rsidR="00B7599B" w:rsidRDefault="00B7599B" w:rsidP="00D82ECA">
            <w:pPr>
              <w:spacing w:line="288" w:lineRule="auto"/>
              <w:contextualSpacing/>
            </w:pPr>
          </w:p>
        </w:tc>
      </w:tr>
      <w:tr w:rsidR="00B7599B"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D82ECA">
            <w:pPr>
              <w:spacing w:line="288" w:lineRule="auto"/>
            </w:pPr>
            <w:r>
              <w:t>Expected Result</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B7599B" w:rsidRDefault="00B7599B" w:rsidP="00D82ECA">
            <w:pPr>
              <w:spacing w:line="288" w:lineRule="auto"/>
            </w:pPr>
            <w:r>
              <w:rPr>
                <w:i/>
              </w:rPr>
              <w:t>Plugin is installed successfully, cluster is created, network</w:t>
            </w:r>
            <w:r>
              <w:t xml:space="preserve"> verification and Test are passed, and all plugin services is </w:t>
            </w:r>
            <w:r w:rsidR="00AB6939">
              <w:t>enabled and worked as expected and it should show correct Link speed (10Gbps) for QLE8442</w:t>
            </w:r>
          </w:p>
        </w:tc>
      </w:tr>
    </w:tbl>
    <w:p w:rsidR="001A1499" w:rsidRDefault="001A1499" w:rsidP="001A1499"/>
    <w:p w:rsidR="001A1499" w:rsidRDefault="001A1499" w:rsidP="001A1499"/>
    <w:p w:rsidR="001A1499" w:rsidRDefault="001A1499" w:rsidP="001A1499"/>
    <w:p w:rsidR="00304A20" w:rsidRDefault="00304A20" w:rsidP="00304A20">
      <w:pPr>
        <w:pStyle w:val="Heading2"/>
        <w:keepNext w:val="0"/>
        <w:keepLines w:val="0"/>
        <w:spacing w:line="331" w:lineRule="auto"/>
        <w:contextualSpacing w:val="0"/>
      </w:pPr>
      <w:bookmarkStart w:id="17" w:name="_Toc449739597"/>
      <w:r>
        <w:t xml:space="preserve">Install plugin and deploy environment and check it runs traffic correctly </w:t>
      </w:r>
      <w:r w:rsidR="00F47751">
        <w:t xml:space="preserve">between VF to VF </w:t>
      </w:r>
      <w:r>
        <w:t>for SR-IOV</w:t>
      </w:r>
      <w:bookmarkEnd w:id="17"/>
    </w:p>
    <w:p w:rsidR="00304A20" w:rsidRPr="00304A20" w:rsidRDefault="00304A20" w:rsidP="00304A20"/>
    <w:tbl>
      <w:tblPr>
        <w:tblStyle w:val="a2"/>
        <w:tblW w:w="10800" w:type="dxa"/>
        <w:tblInd w:w="-710" w:type="dxa"/>
        <w:tblLayout w:type="fixed"/>
        <w:tblLook w:val="0600" w:firstRow="0" w:lastRow="0" w:firstColumn="0" w:lastColumn="0" w:noHBand="1" w:noVBand="1"/>
      </w:tblPr>
      <w:tblGrid>
        <w:gridCol w:w="1710"/>
        <w:gridCol w:w="9090"/>
      </w:tblGrid>
      <w:tr w:rsidR="00304A20"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D82ECA">
            <w:pPr>
              <w:spacing w:line="288" w:lineRule="auto"/>
            </w:pPr>
            <w:r>
              <w:t>Test Case ID</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D82ECA">
            <w:pPr>
              <w:spacing w:line="288" w:lineRule="auto"/>
              <w:ind w:left="720" w:hanging="360"/>
            </w:pPr>
            <w:proofErr w:type="spellStart"/>
            <w:r>
              <w:t>install_plugin_deploy_env_and_c</w:t>
            </w:r>
            <w:r w:rsidR="00F47751">
              <w:t>heck_traffic_</w:t>
            </w:r>
            <w:r>
              <w:t>for_SR</w:t>
            </w:r>
            <w:proofErr w:type="spellEnd"/>
            <w:r>
              <w:t>-IOV_VF</w:t>
            </w:r>
          </w:p>
        </w:tc>
      </w:tr>
      <w:tr w:rsidR="00304A20"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D82ECA">
            <w:pPr>
              <w:spacing w:line="288" w:lineRule="auto"/>
            </w:pPr>
            <w:r>
              <w:t>Steps</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304A20">
            <w:pPr>
              <w:numPr>
                <w:ilvl w:val="0"/>
                <w:numId w:val="16"/>
              </w:numPr>
              <w:spacing w:line="288" w:lineRule="auto"/>
              <w:contextualSpacing/>
            </w:pPr>
            <w:r>
              <w:t>Copy Qlogic NIC SRIOV plugin on Fuel Master Node</w:t>
            </w:r>
          </w:p>
          <w:p w:rsidR="00304A20" w:rsidRDefault="00304A20" w:rsidP="00D82ECA">
            <w:pPr>
              <w:spacing w:line="288" w:lineRule="auto"/>
              <w:ind w:left="720"/>
              <w:contextualSpacing/>
            </w:pPr>
          </w:p>
          <w:p w:rsidR="00304A20" w:rsidRDefault="00304A20" w:rsidP="00304A20">
            <w:pPr>
              <w:numPr>
                <w:ilvl w:val="0"/>
                <w:numId w:val="16"/>
              </w:numPr>
              <w:spacing w:line="288" w:lineRule="auto"/>
              <w:ind w:hanging="360"/>
              <w:contextualSpacing/>
            </w:pPr>
            <w:r>
              <w:t>Install Qlogic NIC  plugin using fuel plugins –install command</w:t>
            </w:r>
          </w:p>
          <w:p w:rsidR="00304A20" w:rsidRDefault="00304A20" w:rsidP="00D82ECA">
            <w:pPr>
              <w:spacing w:line="288" w:lineRule="auto"/>
              <w:ind w:left="720"/>
              <w:contextualSpacing/>
            </w:pPr>
          </w:p>
          <w:p w:rsidR="00435718" w:rsidRDefault="00435718" w:rsidP="00D82ECA">
            <w:pPr>
              <w:spacing w:line="288" w:lineRule="auto"/>
              <w:ind w:left="720"/>
              <w:contextualSpacing/>
            </w:pPr>
            <w:r w:rsidRPr="00435718">
              <w:t>fuel plugins --install fuel-plugin-qlogic-sriov-3.0-3.0.0-1.noarch.rpm</w:t>
            </w:r>
          </w:p>
          <w:p w:rsidR="00435718" w:rsidRDefault="00435718" w:rsidP="00D82ECA">
            <w:pPr>
              <w:spacing w:line="288" w:lineRule="auto"/>
              <w:ind w:left="720"/>
              <w:contextualSpacing/>
            </w:pPr>
          </w:p>
          <w:p w:rsidR="00304A20" w:rsidRDefault="00304A20" w:rsidP="00304A20">
            <w:pPr>
              <w:numPr>
                <w:ilvl w:val="0"/>
                <w:numId w:val="16"/>
              </w:numPr>
              <w:spacing w:line="288" w:lineRule="auto"/>
              <w:ind w:hanging="360"/>
              <w:contextualSpacing/>
            </w:pPr>
            <w:r>
              <w:t>Ensure that plugin is installed successfully using cli</w:t>
            </w:r>
          </w:p>
          <w:p w:rsidR="00304A20" w:rsidRDefault="00304A20" w:rsidP="00D82ECA">
            <w:pPr>
              <w:spacing w:line="288" w:lineRule="auto"/>
              <w:ind w:left="720"/>
              <w:contextualSpacing/>
            </w:pPr>
          </w:p>
          <w:p w:rsidR="00304A20" w:rsidRDefault="00304A20" w:rsidP="00304A20">
            <w:pPr>
              <w:numPr>
                <w:ilvl w:val="0"/>
                <w:numId w:val="16"/>
              </w:numPr>
              <w:spacing w:line="288" w:lineRule="auto"/>
              <w:ind w:hanging="360"/>
              <w:contextualSpacing/>
            </w:pPr>
            <w:r>
              <w:t>Create environment with enabled plugin in fuel GUI, launch the fuel site and check setting section to make sure the Qlogic NIC SRIOV plugin exists and able to configure SRIOV with Number of VFs.</w:t>
            </w:r>
          </w:p>
          <w:p w:rsidR="00304A20" w:rsidRDefault="00304A20" w:rsidP="00D82ECA">
            <w:pPr>
              <w:spacing w:line="288" w:lineRule="auto"/>
              <w:contextualSpacing/>
            </w:pPr>
          </w:p>
          <w:p w:rsidR="00304A20" w:rsidRDefault="00304A20" w:rsidP="00304A20">
            <w:pPr>
              <w:numPr>
                <w:ilvl w:val="0"/>
                <w:numId w:val="16"/>
              </w:numPr>
              <w:spacing w:line="288" w:lineRule="auto"/>
              <w:ind w:hanging="360"/>
              <w:contextualSpacing/>
            </w:pPr>
            <w:r>
              <w:t>Add 3 nodes with Controller role (Min 1 node for controller) and 1 node with Compute and storage.</w:t>
            </w:r>
          </w:p>
          <w:p w:rsidR="00304A20" w:rsidRDefault="00304A20" w:rsidP="00D82ECA">
            <w:pPr>
              <w:pStyle w:val="ListParagraph"/>
            </w:pPr>
          </w:p>
          <w:p w:rsidR="00304A20" w:rsidRDefault="00304A20" w:rsidP="00304A20">
            <w:pPr>
              <w:numPr>
                <w:ilvl w:val="0"/>
                <w:numId w:val="16"/>
              </w:numPr>
              <w:spacing w:line="288" w:lineRule="auto"/>
              <w:ind w:hanging="360"/>
              <w:contextualSpacing/>
            </w:pPr>
            <w:r>
              <w:t>Configure network Interfaces as require.</w:t>
            </w:r>
          </w:p>
          <w:p w:rsidR="00304A20" w:rsidRDefault="00304A20" w:rsidP="00D82ECA">
            <w:pPr>
              <w:spacing w:line="288" w:lineRule="auto"/>
              <w:contextualSpacing/>
            </w:pPr>
          </w:p>
          <w:p w:rsidR="00304A20" w:rsidRDefault="00304A20" w:rsidP="00304A20">
            <w:pPr>
              <w:numPr>
                <w:ilvl w:val="0"/>
                <w:numId w:val="16"/>
              </w:numPr>
              <w:spacing w:line="288" w:lineRule="auto"/>
              <w:ind w:hanging="360"/>
              <w:contextualSpacing/>
            </w:pPr>
            <w:r>
              <w:t>Apply network settings</w:t>
            </w:r>
          </w:p>
          <w:p w:rsidR="00304A20" w:rsidRDefault="00304A20" w:rsidP="00D82ECA">
            <w:pPr>
              <w:spacing w:line="288" w:lineRule="auto"/>
              <w:ind w:left="720"/>
              <w:contextualSpacing/>
            </w:pPr>
          </w:p>
          <w:p w:rsidR="00304A20" w:rsidRDefault="00304A20" w:rsidP="00304A20">
            <w:pPr>
              <w:numPr>
                <w:ilvl w:val="0"/>
                <w:numId w:val="16"/>
              </w:numPr>
              <w:spacing w:line="288" w:lineRule="auto"/>
              <w:ind w:hanging="360"/>
              <w:contextualSpacing/>
            </w:pPr>
            <w:r>
              <w:t>Run network verification and make sure it shows Successful message.</w:t>
            </w:r>
          </w:p>
          <w:p w:rsidR="00304A20" w:rsidRDefault="00304A20" w:rsidP="00D82ECA">
            <w:pPr>
              <w:spacing w:line="288" w:lineRule="auto"/>
              <w:contextualSpacing/>
            </w:pPr>
          </w:p>
          <w:p w:rsidR="00304A20" w:rsidRDefault="00304A20" w:rsidP="00304A20">
            <w:pPr>
              <w:numPr>
                <w:ilvl w:val="0"/>
                <w:numId w:val="16"/>
              </w:numPr>
              <w:spacing w:line="288" w:lineRule="auto"/>
              <w:ind w:hanging="360"/>
              <w:contextualSpacing/>
            </w:pPr>
            <w:r>
              <w:t>Deploy the cluster</w:t>
            </w:r>
          </w:p>
          <w:p w:rsidR="00304A20" w:rsidRDefault="00304A20" w:rsidP="00D82ECA">
            <w:pPr>
              <w:pStyle w:val="ListParagraph"/>
            </w:pPr>
          </w:p>
          <w:p w:rsidR="00304A20" w:rsidRDefault="00304A20" w:rsidP="00304A20">
            <w:pPr>
              <w:numPr>
                <w:ilvl w:val="0"/>
                <w:numId w:val="16"/>
              </w:numPr>
              <w:spacing w:line="288" w:lineRule="auto"/>
              <w:ind w:hanging="360"/>
              <w:contextualSpacing/>
            </w:pPr>
            <w:r>
              <w:t>Once the deployment finished successfully open Horizon Portal</w:t>
            </w:r>
          </w:p>
          <w:p w:rsidR="00304A20" w:rsidRDefault="00304A20" w:rsidP="00D82ECA">
            <w:pPr>
              <w:spacing w:line="288" w:lineRule="auto"/>
              <w:contextualSpacing/>
            </w:pPr>
          </w:p>
          <w:p w:rsidR="00304A20" w:rsidRDefault="00304A20" w:rsidP="00304A20">
            <w:pPr>
              <w:numPr>
                <w:ilvl w:val="0"/>
                <w:numId w:val="16"/>
              </w:numPr>
              <w:spacing w:line="288" w:lineRule="auto"/>
              <w:ind w:hanging="360"/>
              <w:contextualSpacing/>
            </w:pPr>
            <w:r>
              <w:t>Run QLOGIC NIC SRIOV test and check it shows run traffic correctly between VF to VF</w:t>
            </w:r>
          </w:p>
          <w:p w:rsidR="00304A20" w:rsidRDefault="00304A20" w:rsidP="00D82ECA">
            <w:pPr>
              <w:pStyle w:val="ListParagraph"/>
            </w:pPr>
          </w:p>
          <w:p w:rsidR="00304A20" w:rsidRDefault="00304A20" w:rsidP="00304A20">
            <w:pPr>
              <w:numPr>
                <w:ilvl w:val="0"/>
                <w:numId w:val="16"/>
              </w:numPr>
              <w:spacing w:line="288" w:lineRule="auto"/>
              <w:ind w:hanging="360"/>
              <w:contextualSpacing/>
            </w:pPr>
            <w:r>
              <w:t>Run Health Check Test and make sure it is successful</w:t>
            </w:r>
          </w:p>
          <w:p w:rsidR="00304A20" w:rsidRDefault="00304A20" w:rsidP="00D82ECA">
            <w:pPr>
              <w:spacing w:line="288" w:lineRule="auto"/>
              <w:contextualSpacing/>
            </w:pPr>
          </w:p>
        </w:tc>
      </w:tr>
      <w:tr w:rsidR="00304A20" w:rsidTr="00D82ECA">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D82ECA">
            <w:pPr>
              <w:spacing w:line="288" w:lineRule="auto"/>
            </w:pPr>
            <w:r>
              <w:t>Expected Result</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4A20" w:rsidRDefault="00304A20" w:rsidP="00D82ECA">
            <w:pPr>
              <w:spacing w:line="288" w:lineRule="auto"/>
            </w:pPr>
            <w:r>
              <w:rPr>
                <w:i/>
              </w:rPr>
              <w:t>Plugin is installed successfully, cluster is created, network</w:t>
            </w:r>
            <w:r>
              <w:t xml:space="preserve"> verification and Test are passed, and all plugin services is </w:t>
            </w:r>
            <w:r w:rsidR="00AB6939">
              <w:t xml:space="preserve">enabled and worked as expected and </w:t>
            </w:r>
            <w:proofErr w:type="spellStart"/>
            <w:r w:rsidR="00AB6939">
              <w:t>shoul</w:t>
            </w:r>
            <w:proofErr w:type="spellEnd"/>
            <w:r w:rsidR="00AB6939">
              <w:t xml:space="preserve"> run traffic between two VFs attached with VMs</w:t>
            </w:r>
          </w:p>
        </w:tc>
      </w:tr>
    </w:tbl>
    <w:p w:rsidR="00304A20" w:rsidRDefault="00304A20" w:rsidP="00304A20"/>
    <w:p w:rsidR="001A1499" w:rsidRDefault="001A1499" w:rsidP="001A1499"/>
    <w:p w:rsidR="00DA2312" w:rsidRDefault="00DA2312" w:rsidP="00DA2312">
      <w:pPr>
        <w:pStyle w:val="Heading2"/>
        <w:keepNext w:val="0"/>
        <w:keepLines w:val="0"/>
        <w:spacing w:line="331" w:lineRule="auto"/>
        <w:contextualSpacing w:val="0"/>
      </w:pPr>
      <w:bookmarkStart w:id="18" w:name="_Toc449739598"/>
      <w:r>
        <w:t>Install plugin and deploy environment and check traffic</w:t>
      </w:r>
      <w:r w:rsidR="00F47751">
        <w:t xml:space="preserve"> </w:t>
      </w:r>
      <w:r w:rsidR="00FE5C61">
        <w:t xml:space="preserve">run </w:t>
      </w:r>
      <w:r w:rsidR="00F47751">
        <w:t>with performance</w:t>
      </w:r>
      <w:r>
        <w:t xml:space="preserve"> between VF to VF for SR-IOV</w:t>
      </w:r>
      <w:bookmarkEnd w:id="18"/>
    </w:p>
    <w:p w:rsidR="00DA2312" w:rsidRPr="00304A20" w:rsidRDefault="00DA2312" w:rsidP="00DA2312"/>
    <w:tbl>
      <w:tblPr>
        <w:tblStyle w:val="a2"/>
        <w:tblW w:w="10800" w:type="dxa"/>
        <w:tblInd w:w="-710" w:type="dxa"/>
        <w:tblLayout w:type="fixed"/>
        <w:tblLook w:val="0600" w:firstRow="0" w:lastRow="0" w:firstColumn="0" w:lastColumn="0" w:noHBand="1" w:noVBand="1"/>
      </w:tblPr>
      <w:tblGrid>
        <w:gridCol w:w="1710"/>
        <w:gridCol w:w="9090"/>
      </w:tblGrid>
      <w:tr w:rsidR="00DA2312" w:rsidTr="00766F47">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766F47">
            <w:pPr>
              <w:spacing w:line="288" w:lineRule="auto"/>
            </w:pPr>
            <w:r>
              <w:t>Test Case ID</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766F47">
            <w:pPr>
              <w:spacing w:line="288" w:lineRule="auto"/>
              <w:ind w:left="720" w:hanging="360"/>
            </w:pPr>
            <w:r>
              <w:t>install_plugin_deploy_env_and_chec</w:t>
            </w:r>
            <w:r w:rsidR="003A3551">
              <w:t>k_traffic</w:t>
            </w:r>
            <w:r>
              <w:t>_</w:t>
            </w:r>
            <w:r w:rsidR="00FE5C61">
              <w:t>run_</w:t>
            </w:r>
            <w:r w:rsidR="00F47751">
              <w:t>with_performance_</w:t>
            </w:r>
            <w:r>
              <w:t>between_SR-IOV_VF</w:t>
            </w:r>
          </w:p>
        </w:tc>
      </w:tr>
      <w:tr w:rsidR="00DA2312" w:rsidTr="00766F47">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766F47">
            <w:pPr>
              <w:spacing w:line="288" w:lineRule="auto"/>
            </w:pPr>
            <w:r>
              <w:t>Steps</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DA2312">
            <w:pPr>
              <w:numPr>
                <w:ilvl w:val="0"/>
                <w:numId w:val="17"/>
              </w:numPr>
              <w:spacing w:line="288" w:lineRule="auto"/>
              <w:contextualSpacing/>
            </w:pPr>
            <w:r>
              <w:t>Copy Qlogic NIC SRIOV plugin on Fuel Master Node</w:t>
            </w:r>
          </w:p>
          <w:p w:rsidR="00DA2312" w:rsidRDefault="00DA2312" w:rsidP="00766F47">
            <w:pPr>
              <w:spacing w:line="288" w:lineRule="auto"/>
              <w:ind w:left="720"/>
              <w:contextualSpacing/>
            </w:pPr>
          </w:p>
          <w:p w:rsidR="00DA2312" w:rsidRDefault="00DA2312" w:rsidP="00DA2312">
            <w:pPr>
              <w:numPr>
                <w:ilvl w:val="0"/>
                <w:numId w:val="17"/>
              </w:numPr>
              <w:spacing w:line="288" w:lineRule="auto"/>
              <w:ind w:hanging="360"/>
              <w:contextualSpacing/>
            </w:pPr>
            <w:r>
              <w:t>Install Qlogic NIC  plugin using fuel plugins –install command</w:t>
            </w:r>
          </w:p>
          <w:p w:rsidR="00DA2312" w:rsidRDefault="00DA2312" w:rsidP="00766F47">
            <w:pPr>
              <w:spacing w:line="288" w:lineRule="auto"/>
              <w:ind w:left="720"/>
              <w:contextualSpacing/>
            </w:pPr>
          </w:p>
          <w:p w:rsidR="00435718" w:rsidRDefault="00435718" w:rsidP="00766F47">
            <w:pPr>
              <w:spacing w:line="288" w:lineRule="auto"/>
              <w:ind w:left="720"/>
              <w:contextualSpacing/>
            </w:pPr>
            <w:r w:rsidRPr="00435718">
              <w:t>fuel plugins --install fuel-plugin-qlogic-sriov-3.0-3.0.0-1.noarch.rpm</w:t>
            </w:r>
          </w:p>
          <w:p w:rsidR="00435718" w:rsidRDefault="00435718" w:rsidP="00766F47">
            <w:pPr>
              <w:spacing w:line="288" w:lineRule="auto"/>
              <w:ind w:left="720"/>
              <w:contextualSpacing/>
            </w:pPr>
          </w:p>
          <w:p w:rsidR="00DA2312" w:rsidRDefault="00DA2312" w:rsidP="00DA2312">
            <w:pPr>
              <w:numPr>
                <w:ilvl w:val="0"/>
                <w:numId w:val="17"/>
              </w:numPr>
              <w:spacing w:line="288" w:lineRule="auto"/>
              <w:ind w:hanging="360"/>
              <w:contextualSpacing/>
            </w:pPr>
            <w:r>
              <w:t>Ensure that plugin is installed successfully using cli</w:t>
            </w:r>
          </w:p>
          <w:p w:rsidR="00DA2312" w:rsidRDefault="00DA2312" w:rsidP="00766F47">
            <w:pPr>
              <w:spacing w:line="288" w:lineRule="auto"/>
              <w:ind w:left="720"/>
              <w:contextualSpacing/>
            </w:pPr>
          </w:p>
          <w:p w:rsidR="00DA2312" w:rsidRDefault="00DA2312" w:rsidP="00DA2312">
            <w:pPr>
              <w:numPr>
                <w:ilvl w:val="0"/>
                <w:numId w:val="17"/>
              </w:numPr>
              <w:spacing w:line="288" w:lineRule="auto"/>
              <w:ind w:hanging="360"/>
              <w:contextualSpacing/>
            </w:pPr>
            <w:r>
              <w:t>Create environment with enabled plugin in fuel GUI, launch the fuel site and check setting section to make sure the Qlogic NIC SRIOV plugin exists and able to configure SRIOV with Number of VFs.</w:t>
            </w:r>
          </w:p>
          <w:p w:rsidR="00DA2312" w:rsidRDefault="00DA2312" w:rsidP="00766F47">
            <w:pPr>
              <w:spacing w:line="288" w:lineRule="auto"/>
              <w:contextualSpacing/>
            </w:pPr>
          </w:p>
          <w:p w:rsidR="00DA2312" w:rsidRDefault="00DA2312" w:rsidP="00DA2312">
            <w:pPr>
              <w:numPr>
                <w:ilvl w:val="0"/>
                <w:numId w:val="17"/>
              </w:numPr>
              <w:spacing w:line="288" w:lineRule="auto"/>
              <w:ind w:hanging="360"/>
              <w:contextualSpacing/>
            </w:pPr>
            <w:r>
              <w:t>Add 3 nodes with Controller role (Min 1 node for controller) and 1 node with Compute and storage.</w:t>
            </w:r>
          </w:p>
          <w:p w:rsidR="00DA2312" w:rsidRDefault="00DA2312" w:rsidP="00766F47">
            <w:pPr>
              <w:pStyle w:val="ListParagraph"/>
            </w:pPr>
          </w:p>
          <w:p w:rsidR="00DA2312" w:rsidRDefault="00DA2312" w:rsidP="00DA2312">
            <w:pPr>
              <w:numPr>
                <w:ilvl w:val="0"/>
                <w:numId w:val="17"/>
              </w:numPr>
              <w:spacing w:line="288" w:lineRule="auto"/>
              <w:ind w:hanging="360"/>
              <w:contextualSpacing/>
            </w:pPr>
            <w:r>
              <w:t>Configure network Interfaces as require.</w:t>
            </w:r>
          </w:p>
          <w:p w:rsidR="00DA2312" w:rsidRDefault="00DA2312" w:rsidP="00766F47">
            <w:pPr>
              <w:spacing w:line="288" w:lineRule="auto"/>
              <w:contextualSpacing/>
            </w:pPr>
          </w:p>
          <w:p w:rsidR="00DA2312" w:rsidRDefault="00DA2312" w:rsidP="00DA2312">
            <w:pPr>
              <w:numPr>
                <w:ilvl w:val="0"/>
                <w:numId w:val="17"/>
              </w:numPr>
              <w:spacing w:line="288" w:lineRule="auto"/>
              <w:ind w:hanging="360"/>
              <w:contextualSpacing/>
            </w:pPr>
            <w:r>
              <w:t>Apply network settings</w:t>
            </w:r>
          </w:p>
          <w:p w:rsidR="00DA2312" w:rsidRDefault="00DA2312" w:rsidP="00766F47">
            <w:pPr>
              <w:spacing w:line="288" w:lineRule="auto"/>
              <w:ind w:left="720"/>
              <w:contextualSpacing/>
            </w:pPr>
          </w:p>
          <w:p w:rsidR="00DA2312" w:rsidRDefault="00DA2312" w:rsidP="00DA2312">
            <w:pPr>
              <w:numPr>
                <w:ilvl w:val="0"/>
                <w:numId w:val="17"/>
              </w:numPr>
              <w:spacing w:line="288" w:lineRule="auto"/>
              <w:ind w:hanging="360"/>
              <w:contextualSpacing/>
            </w:pPr>
            <w:r>
              <w:t>Run network verification and make sure it shows Successful message.</w:t>
            </w:r>
          </w:p>
          <w:p w:rsidR="00DA2312" w:rsidRDefault="00DA2312" w:rsidP="00766F47">
            <w:pPr>
              <w:spacing w:line="288" w:lineRule="auto"/>
              <w:contextualSpacing/>
            </w:pPr>
          </w:p>
          <w:p w:rsidR="00DA2312" w:rsidRDefault="00DA2312" w:rsidP="00DA2312">
            <w:pPr>
              <w:numPr>
                <w:ilvl w:val="0"/>
                <w:numId w:val="17"/>
              </w:numPr>
              <w:spacing w:line="288" w:lineRule="auto"/>
              <w:ind w:hanging="360"/>
              <w:contextualSpacing/>
            </w:pPr>
            <w:r>
              <w:t>Deploy the cluster</w:t>
            </w:r>
          </w:p>
          <w:p w:rsidR="00DA2312" w:rsidRDefault="00DA2312" w:rsidP="00766F47">
            <w:pPr>
              <w:pStyle w:val="ListParagraph"/>
            </w:pPr>
          </w:p>
          <w:p w:rsidR="00DA2312" w:rsidRDefault="00DA2312" w:rsidP="00DA2312">
            <w:pPr>
              <w:numPr>
                <w:ilvl w:val="0"/>
                <w:numId w:val="17"/>
              </w:numPr>
              <w:spacing w:line="288" w:lineRule="auto"/>
              <w:ind w:hanging="360"/>
              <w:contextualSpacing/>
            </w:pPr>
            <w:r>
              <w:t>Once the deployment finished successfully open Horizon Portal</w:t>
            </w:r>
          </w:p>
          <w:p w:rsidR="00DA2312" w:rsidRDefault="00DA2312" w:rsidP="00766F47">
            <w:pPr>
              <w:spacing w:line="288" w:lineRule="auto"/>
              <w:contextualSpacing/>
            </w:pPr>
          </w:p>
          <w:p w:rsidR="00DA2312" w:rsidRDefault="00DA2312" w:rsidP="00DA2312">
            <w:pPr>
              <w:numPr>
                <w:ilvl w:val="0"/>
                <w:numId w:val="17"/>
              </w:numPr>
              <w:spacing w:line="288" w:lineRule="auto"/>
              <w:ind w:hanging="360"/>
              <w:contextualSpacing/>
            </w:pPr>
            <w:r>
              <w:t xml:space="preserve">Run QLOGIC NIC SRIOV test and check it shows run traffic correctly between VF to </w:t>
            </w:r>
            <w:proofErr w:type="gramStart"/>
            <w:r>
              <w:t>VF</w:t>
            </w:r>
            <w:r w:rsidR="00F47751">
              <w:t xml:space="preserve">  with</w:t>
            </w:r>
            <w:proofErr w:type="gramEnd"/>
            <w:r w:rsidR="00F47751">
              <w:t xml:space="preserve"> </w:t>
            </w:r>
            <w:proofErr w:type="spellStart"/>
            <w:r w:rsidR="00F47751">
              <w:t>iperf</w:t>
            </w:r>
            <w:proofErr w:type="spellEnd"/>
            <w:r w:rsidR="00F47751">
              <w:t xml:space="preserve">  tool and it should  show max speed performance.</w:t>
            </w:r>
          </w:p>
          <w:p w:rsidR="00DA2312" w:rsidRDefault="00DA2312" w:rsidP="00766F47">
            <w:pPr>
              <w:pStyle w:val="ListParagraph"/>
            </w:pPr>
          </w:p>
          <w:p w:rsidR="00DA2312" w:rsidRDefault="00DA2312" w:rsidP="00766F47">
            <w:pPr>
              <w:numPr>
                <w:ilvl w:val="0"/>
                <w:numId w:val="17"/>
              </w:numPr>
              <w:spacing w:line="288" w:lineRule="auto"/>
              <w:ind w:hanging="360"/>
              <w:contextualSpacing/>
            </w:pPr>
            <w:r>
              <w:t>Run Health Check Test and make sure it is successful</w:t>
            </w:r>
          </w:p>
        </w:tc>
      </w:tr>
      <w:tr w:rsidR="00DA2312" w:rsidTr="00766F47">
        <w:tc>
          <w:tcPr>
            <w:tcW w:w="171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766F47">
            <w:pPr>
              <w:spacing w:line="288" w:lineRule="auto"/>
            </w:pPr>
            <w:r>
              <w:t>Expected Result</w:t>
            </w:r>
          </w:p>
        </w:tc>
        <w:tc>
          <w:tcPr>
            <w:tcW w:w="90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DA2312" w:rsidRDefault="00DA2312" w:rsidP="00766F47">
            <w:pPr>
              <w:spacing w:line="288" w:lineRule="auto"/>
            </w:pPr>
            <w:r>
              <w:rPr>
                <w:i/>
              </w:rPr>
              <w:t>Plugin is installed successfully, cluster is created, network</w:t>
            </w:r>
            <w:r>
              <w:t xml:space="preserve"> verification and Test are passed, and all plugin services is </w:t>
            </w:r>
            <w:r w:rsidR="00AB6939">
              <w:t>enabled and worked as expected and it should run traffic with Link speed between two VFs of VMs.</w:t>
            </w:r>
          </w:p>
        </w:tc>
      </w:tr>
    </w:tbl>
    <w:p w:rsidR="001A1499" w:rsidRDefault="001A1499" w:rsidP="001A1499"/>
    <w:p w:rsidR="001A1499" w:rsidRDefault="001A1499" w:rsidP="001A1499"/>
    <w:p w:rsidR="001A1499" w:rsidRDefault="001A1499" w:rsidP="001A1499"/>
    <w:p w:rsidR="001A1499" w:rsidRDefault="001A1499" w:rsidP="001A1499"/>
    <w:p w:rsidR="001A1499" w:rsidRDefault="001A1499" w:rsidP="001A1499"/>
    <w:p w:rsidR="00670607" w:rsidRDefault="00E70E9C">
      <w:pPr>
        <w:pStyle w:val="Heading2"/>
        <w:contextualSpacing w:val="0"/>
      </w:pPr>
      <w:bookmarkStart w:id="19" w:name="_Toc449739599"/>
      <w:r>
        <w:lastRenderedPageBreak/>
        <w:t>M</w:t>
      </w:r>
      <w:r w:rsidR="002F1408">
        <w:t xml:space="preserve">odifying </w:t>
      </w:r>
      <w:proofErr w:type="spellStart"/>
      <w:r w:rsidR="002F1408">
        <w:t>env</w:t>
      </w:r>
      <w:proofErr w:type="spellEnd"/>
      <w:r w:rsidR="002F1408">
        <w:t xml:space="preserve"> with enabled plugin (removing/adding controller nodes)</w:t>
      </w:r>
      <w:bookmarkEnd w:id="19"/>
    </w:p>
    <w:p w:rsidR="00670607" w:rsidRDefault="00670607"/>
    <w:tbl>
      <w:tblPr>
        <w:tblStyle w:val="a3"/>
        <w:tblW w:w="10800" w:type="dxa"/>
        <w:tblInd w:w="-710" w:type="dxa"/>
        <w:tblLayout w:type="fixed"/>
        <w:tblLook w:val="0600" w:firstRow="0" w:lastRow="0" w:firstColumn="0" w:lastColumn="0" w:noHBand="1" w:noVBand="1"/>
      </w:tblPr>
      <w:tblGrid>
        <w:gridCol w:w="1782"/>
        <w:gridCol w:w="9018"/>
      </w:tblGrid>
      <w:tr w:rsidR="00670607" w:rsidTr="00A00F54">
        <w:tc>
          <w:tcPr>
            <w:tcW w:w="17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Test Case ID</w:t>
            </w:r>
          </w:p>
        </w:tc>
        <w:tc>
          <w:tcPr>
            <w:tcW w:w="90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ind w:left="720" w:hanging="360"/>
            </w:pPr>
            <w:proofErr w:type="spellStart"/>
            <w:r>
              <w:t>modify_env_with_plugin_remove_add_controller</w:t>
            </w:r>
            <w:proofErr w:type="spellEnd"/>
          </w:p>
        </w:tc>
      </w:tr>
      <w:tr w:rsidR="00670607" w:rsidTr="00A00F54">
        <w:tc>
          <w:tcPr>
            <w:tcW w:w="17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Steps</w:t>
            </w:r>
          </w:p>
        </w:tc>
        <w:tc>
          <w:tcPr>
            <w:tcW w:w="90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A00F54" w:rsidRDefault="00A00F54" w:rsidP="00A00F54">
            <w:pPr>
              <w:pStyle w:val="ListParagraph"/>
              <w:numPr>
                <w:ilvl w:val="0"/>
                <w:numId w:val="8"/>
              </w:numPr>
              <w:spacing w:line="288" w:lineRule="auto"/>
              <w:ind w:hanging="370"/>
            </w:pPr>
            <w:r>
              <w:t>Copy Qlogic NIC SRIOV plugin on Fuel Master Node</w:t>
            </w:r>
          </w:p>
          <w:p w:rsidR="00A00F54" w:rsidRDefault="00A00F54" w:rsidP="00A00F54">
            <w:pPr>
              <w:pStyle w:val="ListParagraph"/>
              <w:spacing w:line="288" w:lineRule="auto"/>
            </w:pPr>
          </w:p>
          <w:p w:rsidR="00A00F54" w:rsidRDefault="00A00F54" w:rsidP="00A00F54">
            <w:pPr>
              <w:numPr>
                <w:ilvl w:val="0"/>
                <w:numId w:val="8"/>
              </w:numPr>
              <w:spacing w:line="288" w:lineRule="auto"/>
              <w:ind w:hanging="370"/>
              <w:contextualSpacing/>
            </w:pPr>
            <w:r>
              <w:t>Install Qlogic NIC  plugin using fuel plugins –install command</w:t>
            </w:r>
          </w:p>
          <w:p w:rsidR="00A00F54" w:rsidRDefault="00A00F54" w:rsidP="00A00F54">
            <w:pPr>
              <w:pStyle w:val="ListParagraph"/>
            </w:pPr>
          </w:p>
          <w:p w:rsidR="00435718" w:rsidRDefault="00435718" w:rsidP="00A00F54">
            <w:pPr>
              <w:pStyle w:val="ListParagraph"/>
            </w:pPr>
            <w:r w:rsidRPr="00435718">
              <w:t>fuel plugins --install fuel-plugin-qlogic-sriov-3.0-3.0.0-1.noarch.rpm</w:t>
            </w:r>
          </w:p>
          <w:p w:rsidR="00435718" w:rsidRDefault="00435718" w:rsidP="00A00F54">
            <w:pPr>
              <w:pStyle w:val="ListParagraph"/>
            </w:pPr>
          </w:p>
          <w:p w:rsidR="00A00F54" w:rsidRDefault="00A00F54" w:rsidP="00A00F54">
            <w:pPr>
              <w:numPr>
                <w:ilvl w:val="0"/>
                <w:numId w:val="8"/>
              </w:numPr>
              <w:spacing w:line="288" w:lineRule="auto"/>
              <w:ind w:hanging="370"/>
              <w:contextualSpacing/>
            </w:pPr>
            <w:r>
              <w:t>Ensure that plugin is installed successfully using cli</w:t>
            </w:r>
          </w:p>
          <w:p w:rsidR="00A00F54" w:rsidRDefault="00A00F54" w:rsidP="00A00F54">
            <w:pPr>
              <w:pStyle w:val="ListParagraph"/>
            </w:pPr>
          </w:p>
          <w:p w:rsidR="00A00F54" w:rsidRDefault="00A00F54" w:rsidP="00A00F54">
            <w:pPr>
              <w:numPr>
                <w:ilvl w:val="0"/>
                <w:numId w:val="8"/>
              </w:numPr>
              <w:spacing w:line="288" w:lineRule="auto"/>
              <w:ind w:hanging="370"/>
              <w:contextualSpacing/>
            </w:pPr>
            <w:r>
              <w:t>Create environment with enabled plugin in fuel GUI, launch the fuel site and check setting section to make sure the Qlogic NIC SRIOV plugin exists and able to configure SRIOV with Number of VFs.</w:t>
            </w:r>
          </w:p>
          <w:p w:rsidR="00A00F54" w:rsidRDefault="00A00F54" w:rsidP="00A00F54">
            <w:pPr>
              <w:pStyle w:val="ListParagraph"/>
            </w:pPr>
          </w:p>
          <w:p w:rsidR="003F5B38" w:rsidRDefault="003F5B38" w:rsidP="00A00F54">
            <w:pPr>
              <w:numPr>
                <w:ilvl w:val="0"/>
                <w:numId w:val="8"/>
              </w:numPr>
              <w:spacing w:line="288" w:lineRule="auto"/>
              <w:ind w:hanging="370"/>
              <w:contextualSpacing/>
            </w:pPr>
            <w:r>
              <w:t>Add 3 nodes with Controller role</w:t>
            </w:r>
            <w:r w:rsidR="00A00F54">
              <w:t xml:space="preserve"> (HA Mode)</w:t>
            </w:r>
            <w:r>
              <w:t xml:space="preserve"> and 1 nod</w:t>
            </w:r>
            <w:r w:rsidR="00A00F54">
              <w:t>e with Compute and  Storage mode</w:t>
            </w:r>
          </w:p>
          <w:p w:rsidR="00A00F54" w:rsidRDefault="00A00F54" w:rsidP="00A00F54">
            <w:pPr>
              <w:pStyle w:val="ListParagraph"/>
            </w:pPr>
          </w:p>
          <w:p w:rsidR="00A00F54" w:rsidRDefault="00A00F54" w:rsidP="00A00F54">
            <w:pPr>
              <w:numPr>
                <w:ilvl w:val="0"/>
                <w:numId w:val="8"/>
              </w:numPr>
              <w:spacing w:line="288" w:lineRule="auto"/>
              <w:ind w:hanging="370"/>
              <w:contextualSpacing/>
            </w:pPr>
            <w:r>
              <w:t>Configure network Interfaces as require.</w:t>
            </w:r>
          </w:p>
          <w:p w:rsidR="00A00F54" w:rsidRDefault="00A00F54" w:rsidP="00A00F54">
            <w:pPr>
              <w:pStyle w:val="ListParagraph"/>
            </w:pPr>
          </w:p>
          <w:p w:rsidR="00A00F54" w:rsidRDefault="003F5B38" w:rsidP="00A00F54">
            <w:pPr>
              <w:numPr>
                <w:ilvl w:val="0"/>
                <w:numId w:val="8"/>
              </w:numPr>
              <w:spacing w:line="288" w:lineRule="auto"/>
              <w:ind w:hanging="370"/>
              <w:contextualSpacing/>
            </w:pPr>
            <w:r>
              <w:t>Apply network settings</w:t>
            </w:r>
          </w:p>
          <w:p w:rsidR="00A00F54" w:rsidRDefault="00A00F54" w:rsidP="00A00F54">
            <w:pPr>
              <w:pStyle w:val="ListParagraph"/>
            </w:pPr>
          </w:p>
          <w:p w:rsidR="00A00F54" w:rsidRDefault="003F5B38" w:rsidP="00A00F54">
            <w:pPr>
              <w:numPr>
                <w:ilvl w:val="0"/>
                <w:numId w:val="8"/>
              </w:numPr>
              <w:spacing w:line="288" w:lineRule="auto"/>
              <w:ind w:hanging="370"/>
              <w:contextualSpacing/>
            </w:pPr>
            <w:r>
              <w:t>Run network verification</w:t>
            </w:r>
            <w:r w:rsidR="00A00F54">
              <w:t xml:space="preserve"> and make sure it shows successful message.</w:t>
            </w:r>
          </w:p>
          <w:p w:rsidR="00A00F54" w:rsidRDefault="00A00F54" w:rsidP="00A00F54">
            <w:pPr>
              <w:pStyle w:val="ListParagraph"/>
            </w:pPr>
          </w:p>
          <w:p w:rsidR="00A00F54" w:rsidRDefault="003F5B38" w:rsidP="00A00F54">
            <w:pPr>
              <w:numPr>
                <w:ilvl w:val="0"/>
                <w:numId w:val="8"/>
              </w:numPr>
              <w:spacing w:line="288" w:lineRule="auto"/>
              <w:ind w:hanging="370"/>
              <w:contextualSpacing/>
            </w:pPr>
            <w:r>
              <w:t>Deploy the cluster</w:t>
            </w:r>
          </w:p>
          <w:p w:rsidR="00A00F54" w:rsidRDefault="00A00F54" w:rsidP="00A00F54">
            <w:pPr>
              <w:pStyle w:val="ListParagraph"/>
            </w:pPr>
          </w:p>
          <w:p w:rsidR="00A00F54" w:rsidRDefault="00DA74D3" w:rsidP="00A00F54">
            <w:pPr>
              <w:numPr>
                <w:ilvl w:val="0"/>
                <w:numId w:val="8"/>
              </w:numPr>
              <w:spacing w:line="288" w:lineRule="auto"/>
              <w:ind w:hanging="370"/>
              <w:contextualSpacing/>
            </w:pPr>
            <w:r>
              <w:t>Once the deployment finished successfully open Horizon Portal</w:t>
            </w:r>
          </w:p>
          <w:p w:rsidR="00A00F54" w:rsidRDefault="00A00F54" w:rsidP="00A00F54">
            <w:pPr>
              <w:pStyle w:val="ListParagraph"/>
            </w:pPr>
          </w:p>
          <w:p w:rsidR="00A00F54" w:rsidRDefault="00A00F54" w:rsidP="00A00F54">
            <w:pPr>
              <w:numPr>
                <w:ilvl w:val="0"/>
                <w:numId w:val="8"/>
              </w:numPr>
              <w:spacing w:line="288" w:lineRule="auto"/>
              <w:ind w:hanging="370"/>
              <w:contextualSpacing/>
            </w:pPr>
            <w:r>
              <w:t>Run QLOGIC NIC SRIOV test and make sure it is successful</w:t>
            </w:r>
          </w:p>
          <w:p w:rsidR="00A00F54" w:rsidRDefault="00A00F54" w:rsidP="00A00F54">
            <w:pPr>
              <w:pStyle w:val="ListParagraph"/>
            </w:pPr>
          </w:p>
          <w:p w:rsidR="00A00F54" w:rsidRDefault="00A00F54" w:rsidP="00A00F54">
            <w:pPr>
              <w:numPr>
                <w:ilvl w:val="0"/>
                <w:numId w:val="8"/>
              </w:numPr>
              <w:spacing w:line="288" w:lineRule="auto"/>
              <w:ind w:hanging="370"/>
              <w:contextualSpacing/>
            </w:pPr>
            <w:r>
              <w:t>Run Health Check test and Make sure it is successful.</w:t>
            </w:r>
          </w:p>
          <w:p w:rsidR="00FB7238" w:rsidRDefault="00FB7238" w:rsidP="00FB7238">
            <w:pPr>
              <w:pStyle w:val="ListParagraph"/>
            </w:pPr>
          </w:p>
          <w:p w:rsidR="00670607" w:rsidRDefault="00FB7238" w:rsidP="00FB7238">
            <w:pPr>
              <w:numPr>
                <w:ilvl w:val="0"/>
                <w:numId w:val="8"/>
              </w:numPr>
              <w:spacing w:line="288" w:lineRule="auto"/>
              <w:ind w:hanging="370"/>
              <w:contextualSpacing/>
            </w:pPr>
            <w:r>
              <w:t>R</w:t>
            </w:r>
            <w:r w:rsidR="002F1408">
              <w:t xml:space="preserve">emove 1 nodes with Controller role </w:t>
            </w:r>
          </w:p>
          <w:p w:rsidR="003D0694" w:rsidRDefault="002F1408" w:rsidP="00FB7238">
            <w:pPr>
              <w:spacing w:line="288" w:lineRule="auto"/>
            </w:pPr>
            <w:r w:rsidRPr="00DA74D3">
              <w:rPr>
                <w:highlight w:val="yellow"/>
              </w:rPr>
              <w:t>/*remove node, where plugin’s services available, to ensure that according to ha mode all plugins resources will be replaced and available on  another live node and continue to work as expected*/</w:t>
            </w:r>
          </w:p>
          <w:p w:rsidR="00E70E9C" w:rsidRDefault="002F1408" w:rsidP="003D0694">
            <w:pPr>
              <w:pStyle w:val="ListParagraph"/>
              <w:numPr>
                <w:ilvl w:val="0"/>
                <w:numId w:val="8"/>
              </w:numPr>
              <w:spacing w:line="288" w:lineRule="auto"/>
              <w:ind w:hanging="370"/>
            </w:pPr>
            <w:r>
              <w:t>Re-deploy cluster</w:t>
            </w:r>
          </w:p>
          <w:p w:rsidR="003D0694" w:rsidRDefault="003D0694" w:rsidP="003D0694">
            <w:pPr>
              <w:pStyle w:val="ListParagraph"/>
              <w:spacing w:line="288" w:lineRule="auto"/>
            </w:pPr>
          </w:p>
          <w:p w:rsidR="00E70E9C" w:rsidRDefault="00E70E9C" w:rsidP="003D0694">
            <w:pPr>
              <w:pStyle w:val="ListParagraph"/>
              <w:numPr>
                <w:ilvl w:val="0"/>
                <w:numId w:val="8"/>
              </w:numPr>
              <w:spacing w:line="288" w:lineRule="auto"/>
              <w:ind w:hanging="370"/>
            </w:pPr>
            <w:r>
              <w:t>Once the deployment finished successfully open Horizon Portal</w:t>
            </w:r>
          </w:p>
          <w:p w:rsidR="003D0694" w:rsidRDefault="003D0694" w:rsidP="003D0694">
            <w:pPr>
              <w:pStyle w:val="ListParagraph"/>
            </w:pPr>
          </w:p>
          <w:p w:rsidR="003D0694" w:rsidRDefault="002F1408" w:rsidP="003D0694">
            <w:pPr>
              <w:pStyle w:val="ListParagraph"/>
              <w:numPr>
                <w:ilvl w:val="0"/>
                <w:numId w:val="8"/>
              </w:numPr>
              <w:spacing w:line="288" w:lineRule="auto"/>
              <w:ind w:hanging="370"/>
            </w:pPr>
            <w:r>
              <w:t>Check plugin services using cli</w:t>
            </w:r>
          </w:p>
          <w:p w:rsidR="003D0694" w:rsidRDefault="003D0694" w:rsidP="003D0694">
            <w:pPr>
              <w:pStyle w:val="ListParagraph"/>
            </w:pPr>
          </w:p>
          <w:p w:rsidR="003D0694" w:rsidRDefault="002F1408" w:rsidP="003D0694">
            <w:pPr>
              <w:pStyle w:val="ListParagraph"/>
              <w:numPr>
                <w:ilvl w:val="0"/>
                <w:numId w:val="8"/>
              </w:numPr>
              <w:spacing w:line="288" w:lineRule="auto"/>
              <w:ind w:hanging="370"/>
            </w:pPr>
            <w:r>
              <w:t xml:space="preserve">Run </w:t>
            </w:r>
            <w:r w:rsidR="003D0694">
              <w:t>Qlogic SRIOV vi plugin test and health status test and make sure it is successful</w:t>
            </w:r>
          </w:p>
          <w:p w:rsidR="003D0694" w:rsidRDefault="003D0694" w:rsidP="003D0694">
            <w:pPr>
              <w:pStyle w:val="ListParagraph"/>
            </w:pPr>
          </w:p>
          <w:p w:rsidR="003D0694" w:rsidRDefault="002F1408" w:rsidP="003D0694">
            <w:pPr>
              <w:pStyle w:val="ListParagraph"/>
              <w:numPr>
                <w:ilvl w:val="0"/>
                <w:numId w:val="8"/>
              </w:numPr>
              <w:spacing w:line="288" w:lineRule="auto"/>
              <w:ind w:hanging="370"/>
            </w:pPr>
            <w:r>
              <w:t>Add 1 new  node with Controller role</w:t>
            </w:r>
          </w:p>
          <w:p w:rsidR="003D0694" w:rsidRDefault="003D0694" w:rsidP="003D0694">
            <w:pPr>
              <w:pStyle w:val="ListParagraph"/>
            </w:pPr>
          </w:p>
          <w:p w:rsidR="003D0694" w:rsidRDefault="002F1408" w:rsidP="004455E7">
            <w:pPr>
              <w:pStyle w:val="ListParagraph"/>
              <w:numPr>
                <w:ilvl w:val="0"/>
                <w:numId w:val="8"/>
              </w:numPr>
              <w:spacing w:line="288" w:lineRule="auto"/>
              <w:ind w:hanging="370"/>
            </w:pPr>
            <w:r>
              <w:t>Re-deploy cluster</w:t>
            </w:r>
            <w:r w:rsidR="00440B86">
              <w:t xml:space="preserve">. </w:t>
            </w:r>
            <w:r>
              <w:t xml:space="preserve"> </w:t>
            </w:r>
          </w:p>
          <w:p w:rsidR="00B3664B" w:rsidRDefault="00B3664B" w:rsidP="00B3664B">
            <w:pPr>
              <w:spacing w:line="288" w:lineRule="auto"/>
            </w:pPr>
          </w:p>
          <w:p w:rsidR="003D0694" w:rsidRDefault="005269F5" w:rsidP="003D0694">
            <w:pPr>
              <w:pStyle w:val="ListParagraph"/>
              <w:numPr>
                <w:ilvl w:val="0"/>
                <w:numId w:val="8"/>
              </w:numPr>
              <w:spacing w:line="288" w:lineRule="auto"/>
              <w:ind w:hanging="370"/>
            </w:pPr>
            <w:r>
              <w:t>Check plugin services using cli</w:t>
            </w:r>
          </w:p>
          <w:p w:rsidR="003D0694" w:rsidRDefault="003D0694" w:rsidP="003D0694">
            <w:pPr>
              <w:pStyle w:val="ListParagraph"/>
            </w:pPr>
          </w:p>
          <w:p w:rsidR="003D0694" w:rsidRDefault="003D0694" w:rsidP="003D0694">
            <w:pPr>
              <w:pStyle w:val="ListParagraph"/>
              <w:numPr>
                <w:ilvl w:val="0"/>
                <w:numId w:val="8"/>
              </w:numPr>
              <w:spacing w:line="288" w:lineRule="auto"/>
              <w:ind w:hanging="370"/>
            </w:pPr>
            <w:r>
              <w:t>Run Qlogic SRIOV vi plugin test and health status test and make sure it is successful</w:t>
            </w:r>
          </w:p>
          <w:p w:rsidR="00C16B2C" w:rsidRDefault="00C16B2C" w:rsidP="003D0694">
            <w:pPr>
              <w:spacing w:line="288" w:lineRule="auto"/>
              <w:ind w:left="720"/>
              <w:contextualSpacing/>
            </w:pPr>
          </w:p>
        </w:tc>
      </w:tr>
      <w:tr w:rsidR="00670607" w:rsidTr="00A00F54">
        <w:tc>
          <w:tcPr>
            <w:tcW w:w="1782"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lastRenderedPageBreak/>
              <w:t>Expected Result</w:t>
            </w:r>
          </w:p>
        </w:tc>
        <w:tc>
          <w:tcPr>
            <w:tcW w:w="9018"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rPr>
                <w:i/>
              </w:rPr>
              <w:t>Plu</w:t>
            </w:r>
            <w:r w:rsidR="00440B86">
              <w:rPr>
                <w:i/>
              </w:rPr>
              <w:t xml:space="preserve">gin is installed successfully, </w:t>
            </w:r>
            <w:r w:rsidR="00B3664B">
              <w:rPr>
                <w:i/>
              </w:rPr>
              <w:t>cluster is created, network verification and Health check tests</w:t>
            </w:r>
            <w:r>
              <w:rPr>
                <w:i/>
              </w:rPr>
              <w:t xml:space="preserve"> are passed, and all plugin services is enabled after migration in ha mode and worked as expected after modifying of environment.</w:t>
            </w:r>
          </w:p>
        </w:tc>
      </w:tr>
    </w:tbl>
    <w:p w:rsidR="00670607" w:rsidRDefault="00670607"/>
    <w:p w:rsidR="00670607" w:rsidRDefault="00670607"/>
    <w:p w:rsidR="00E70E9C" w:rsidRDefault="00E70E9C"/>
    <w:p w:rsidR="00E70E9C" w:rsidRDefault="00E70E9C"/>
    <w:p w:rsidR="00E70E9C" w:rsidRDefault="00E70E9C"/>
    <w:p w:rsidR="00E70E9C" w:rsidRDefault="00E70E9C"/>
    <w:p w:rsidR="00E70E9C" w:rsidRDefault="00E70E9C"/>
    <w:p w:rsidR="00E70E9C" w:rsidRDefault="00E70E9C"/>
    <w:p w:rsidR="005269F5" w:rsidRDefault="005269F5"/>
    <w:p w:rsidR="005269F5" w:rsidRDefault="005269F5"/>
    <w:p w:rsidR="005269F5" w:rsidRDefault="005269F5"/>
    <w:p w:rsidR="005269F5" w:rsidRDefault="005269F5"/>
    <w:p w:rsidR="005269F5" w:rsidRDefault="005269F5"/>
    <w:p w:rsidR="005269F5" w:rsidRDefault="005269F5"/>
    <w:p w:rsidR="005269F5" w:rsidRDefault="005269F5"/>
    <w:p w:rsidR="005269F5" w:rsidRDefault="005269F5"/>
    <w:p w:rsidR="00F074CA" w:rsidRDefault="00F074CA"/>
    <w:p w:rsidR="00F074CA" w:rsidRDefault="00F074CA"/>
    <w:p w:rsidR="00F074CA" w:rsidRDefault="00F074CA"/>
    <w:p w:rsidR="00F074CA" w:rsidRDefault="00F074CA"/>
    <w:p w:rsidR="00F074CA" w:rsidRDefault="00F074CA"/>
    <w:p w:rsidR="00F074CA" w:rsidRDefault="00F074CA"/>
    <w:p w:rsidR="00F074CA" w:rsidRDefault="00F074CA"/>
    <w:p w:rsidR="00F074CA" w:rsidRDefault="00F074CA"/>
    <w:p w:rsidR="00F074CA" w:rsidRDefault="00F074CA"/>
    <w:p w:rsidR="00E70E9C" w:rsidRDefault="00E70E9C"/>
    <w:p w:rsidR="00E70E9C" w:rsidRDefault="00E70E9C"/>
    <w:p w:rsidR="00E70E9C" w:rsidRDefault="00E70E9C"/>
    <w:p w:rsidR="00E70E9C" w:rsidRDefault="00E70E9C"/>
    <w:p w:rsidR="00E70E9C" w:rsidRDefault="00E70E9C"/>
    <w:p w:rsidR="00E70E9C" w:rsidRDefault="00E70E9C"/>
    <w:p w:rsidR="00670607" w:rsidRDefault="002F1408">
      <w:pPr>
        <w:pStyle w:val="Heading2"/>
        <w:contextualSpacing w:val="0"/>
      </w:pPr>
      <w:bookmarkStart w:id="20" w:name="h.ljpmaxg12tdy" w:colFirst="0" w:colLast="0"/>
      <w:bookmarkStart w:id="21" w:name="_Toc449739600"/>
      <w:bookmarkEnd w:id="20"/>
      <w:r>
        <w:t xml:space="preserve">Modifying </w:t>
      </w:r>
      <w:proofErr w:type="spellStart"/>
      <w:r>
        <w:t>env</w:t>
      </w:r>
      <w:proofErr w:type="spellEnd"/>
      <w:r>
        <w:t xml:space="preserve"> with enabled plugin (removing/adding compute node)</w:t>
      </w:r>
      <w:bookmarkEnd w:id="21"/>
    </w:p>
    <w:p w:rsidR="00670607" w:rsidRDefault="00670607"/>
    <w:tbl>
      <w:tblPr>
        <w:tblStyle w:val="a4"/>
        <w:tblW w:w="10800" w:type="dxa"/>
        <w:tblInd w:w="-710" w:type="dxa"/>
        <w:tblLayout w:type="fixed"/>
        <w:tblLook w:val="0600" w:firstRow="0" w:lastRow="0" w:firstColumn="0" w:lastColumn="0" w:noHBand="1" w:noVBand="1"/>
      </w:tblPr>
      <w:tblGrid>
        <w:gridCol w:w="2555"/>
        <w:gridCol w:w="8245"/>
      </w:tblGrid>
      <w:tr w:rsidR="00670607" w:rsidTr="00E70E9C">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Test Case ID</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ind w:left="720" w:hanging="360"/>
            </w:pPr>
            <w:proofErr w:type="spellStart"/>
            <w:r>
              <w:t>modify_env_with_plugin_remove_add_compute</w:t>
            </w:r>
            <w:proofErr w:type="spellEnd"/>
          </w:p>
        </w:tc>
      </w:tr>
      <w:tr w:rsidR="00670607" w:rsidTr="00E70E9C">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Steps</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F25ED" w:rsidRDefault="003F25ED" w:rsidP="003F25ED">
            <w:pPr>
              <w:pStyle w:val="ListParagraph"/>
              <w:numPr>
                <w:ilvl w:val="0"/>
                <w:numId w:val="9"/>
              </w:numPr>
              <w:spacing w:line="288" w:lineRule="auto"/>
              <w:ind w:left="1197" w:hanging="630"/>
            </w:pPr>
            <w:r>
              <w:t>Copy Qlogic NIC SRIOV plugin on Fuel Master Node</w:t>
            </w:r>
          </w:p>
          <w:p w:rsidR="003F25ED" w:rsidRDefault="003F25ED" w:rsidP="003F25ED">
            <w:pPr>
              <w:pStyle w:val="ListParagraph"/>
              <w:spacing w:line="288" w:lineRule="auto"/>
              <w:ind w:left="1197" w:hanging="630"/>
            </w:pPr>
          </w:p>
          <w:p w:rsidR="003F25ED" w:rsidRDefault="003F25ED" w:rsidP="003F25ED">
            <w:pPr>
              <w:numPr>
                <w:ilvl w:val="0"/>
                <w:numId w:val="9"/>
              </w:numPr>
              <w:spacing w:line="288" w:lineRule="auto"/>
              <w:ind w:left="1197" w:hanging="630"/>
              <w:contextualSpacing/>
            </w:pPr>
            <w:r>
              <w:t>Install Qlogic NIC  plugin using fuel plugins –install command</w:t>
            </w:r>
          </w:p>
          <w:p w:rsidR="003F25ED" w:rsidRDefault="003F25ED" w:rsidP="003F25ED">
            <w:pPr>
              <w:pStyle w:val="ListParagraph"/>
              <w:ind w:left="1197" w:hanging="630"/>
            </w:pPr>
          </w:p>
          <w:p w:rsidR="00435718" w:rsidRDefault="00435718" w:rsidP="003F25ED">
            <w:pPr>
              <w:pStyle w:val="ListParagraph"/>
              <w:ind w:left="1197" w:hanging="630"/>
            </w:pPr>
            <w:r w:rsidRPr="00435718">
              <w:t>fuel plugins --install fuel-plugin-qlogic-sriov-3.0-3.0.0-1.noarch.rpm</w:t>
            </w:r>
          </w:p>
          <w:p w:rsidR="00435718" w:rsidRDefault="00435718" w:rsidP="003F25ED">
            <w:pPr>
              <w:pStyle w:val="ListParagraph"/>
              <w:ind w:left="1197" w:hanging="630"/>
            </w:pPr>
          </w:p>
          <w:p w:rsidR="003F25ED" w:rsidRDefault="003F25ED" w:rsidP="003F25ED">
            <w:pPr>
              <w:numPr>
                <w:ilvl w:val="0"/>
                <w:numId w:val="9"/>
              </w:numPr>
              <w:spacing w:line="288" w:lineRule="auto"/>
              <w:ind w:left="1197" w:hanging="630"/>
              <w:contextualSpacing/>
            </w:pPr>
            <w:r>
              <w:t>Ensure that plugin is installed successfully using cli</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Create environment with enabled plugin in fuel GUI, launch the fuel site and check setting section to make sure the Qlogic NIC SRIOV plugin exists and able to configure SRIOV with Number of VFs.</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Add 3 nodes with Controller role (HA Mode) and 2 node with Compute and  Storage mode</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Configure network Interfaces as require.</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Apply network settings</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Run network verification and make sure it shows successful message.</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Deploy the cluster</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Once the deployment finished successfully open Horizon Portal</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Run QLOGIC NIC SRIOV test and make sure it is successful</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Run Health Check test and Make sure it is successful.</w:t>
            </w:r>
          </w:p>
          <w:p w:rsidR="003F25ED" w:rsidRDefault="003F25ED" w:rsidP="003F25ED">
            <w:pPr>
              <w:pStyle w:val="ListParagraph"/>
              <w:ind w:left="1197" w:hanging="630"/>
            </w:pPr>
          </w:p>
          <w:p w:rsidR="003F25ED" w:rsidRDefault="003F25ED" w:rsidP="003F25ED">
            <w:pPr>
              <w:numPr>
                <w:ilvl w:val="0"/>
                <w:numId w:val="9"/>
              </w:numPr>
              <w:spacing w:line="288" w:lineRule="auto"/>
              <w:ind w:left="1197" w:hanging="630"/>
              <w:contextualSpacing/>
            </w:pPr>
            <w:r>
              <w:t xml:space="preserve">Remove 1 nodes with Compute role </w:t>
            </w:r>
          </w:p>
          <w:p w:rsidR="003F25ED" w:rsidRDefault="003F25ED" w:rsidP="003F25ED">
            <w:pPr>
              <w:pStyle w:val="ListParagraph"/>
              <w:spacing w:line="288" w:lineRule="auto"/>
              <w:ind w:left="1197"/>
            </w:pPr>
          </w:p>
          <w:p w:rsidR="003F25ED" w:rsidRDefault="003F25ED" w:rsidP="003F25ED">
            <w:pPr>
              <w:pStyle w:val="ListParagraph"/>
              <w:numPr>
                <w:ilvl w:val="0"/>
                <w:numId w:val="9"/>
              </w:numPr>
              <w:spacing w:line="288" w:lineRule="auto"/>
              <w:ind w:left="1197" w:hanging="630"/>
            </w:pPr>
            <w:r>
              <w:t>Re-deploy cluster</w:t>
            </w:r>
          </w:p>
          <w:p w:rsidR="003F25ED" w:rsidRDefault="003F25ED" w:rsidP="003F25ED">
            <w:pPr>
              <w:pStyle w:val="ListParagraph"/>
              <w:spacing w:line="288" w:lineRule="auto"/>
              <w:ind w:left="1197" w:hanging="630"/>
            </w:pPr>
          </w:p>
          <w:p w:rsidR="003F25ED" w:rsidRDefault="003F25ED" w:rsidP="003F25ED">
            <w:pPr>
              <w:pStyle w:val="ListParagraph"/>
              <w:numPr>
                <w:ilvl w:val="0"/>
                <w:numId w:val="9"/>
              </w:numPr>
              <w:spacing w:line="288" w:lineRule="auto"/>
              <w:ind w:left="1197" w:hanging="630"/>
            </w:pPr>
            <w:r>
              <w:lastRenderedPageBreak/>
              <w:t>Once the deployment finished successfully open Horizon Portal</w:t>
            </w:r>
          </w:p>
          <w:p w:rsidR="003F25ED" w:rsidRDefault="003F25ED" w:rsidP="003F25ED">
            <w:pPr>
              <w:pStyle w:val="ListParagraph"/>
              <w:ind w:left="1197" w:hanging="630"/>
            </w:pPr>
          </w:p>
          <w:p w:rsidR="003F25ED" w:rsidRDefault="003F25ED" w:rsidP="003F25ED">
            <w:pPr>
              <w:pStyle w:val="ListParagraph"/>
              <w:numPr>
                <w:ilvl w:val="0"/>
                <w:numId w:val="9"/>
              </w:numPr>
              <w:spacing w:line="288" w:lineRule="auto"/>
              <w:ind w:left="1197" w:hanging="630"/>
            </w:pPr>
            <w:r>
              <w:t>Check plugin services using cli</w:t>
            </w:r>
          </w:p>
          <w:p w:rsidR="003F25ED" w:rsidRDefault="003F25ED" w:rsidP="003F25ED">
            <w:pPr>
              <w:pStyle w:val="ListParagraph"/>
              <w:ind w:left="1197" w:hanging="630"/>
            </w:pPr>
          </w:p>
          <w:p w:rsidR="003F25ED" w:rsidRDefault="003F25ED" w:rsidP="003F25ED">
            <w:pPr>
              <w:pStyle w:val="ListParagraph"/>
              <w:numPr>
                <w:ilvl w:val="0"/>
                <w:numId w:val="9"/>
              </w:numPr>
              <w:spacing w:line="288" w:lineRule="auto"/>
              <w:ind w:left="1197" w:hanging="630"/>
            </w:pPr>
            <w:r>
              <w:t>Run Qlogic SRIOV vi plugin test and health status test and make sure it is successful</w:t>
            </w:r>
          </w:p>
          <w:p w:rsidR="003F25ED" w:rsidRDefault="003F25ED" w:rsidP="003F25ED">
            <w:pPr>
              <w:pStyle w:val="ListParagraph"/>
              <w:ind w:left="1197" w:hanging="630"/>
            </w:pPr>
          </w:p>
          <w:p w:rsidR="003F25ED" w:rsidRDefault="003F25ED" w:rsidP="003F25ED">
            <w:pPr>
              <w:pStyle w:val="ListParagraph"/>
              <w:numPr>
                <w:ilvl w:val="0"/>
                <w:numId w:val="9"/>
              </w:numPr>
              <w:spacing w:line="288" w:lineRule="auto"/>
              <w:ind w:left="1197" w:hanging="630"/>
            </w:pPr>
            <w:r>
              <w:t>Add 1 new  node with Compute role</w:t>
            </w:r>
          </w:p>
          <w:p w:rsidR="003F25ED" w:rsidRDefault="003F25ED" w:rsidP="003F25ED">
            <w:pPr>
              <w:pStyle w:val="ListParagraph"/>
              <w:ind w:left="1197" w:hanging="630"/>
            </w:pPr>
          </w:p>
          <w:p w:rsidR="003F25ED" w:rsidRDefault="003F25ED" w:rsidP="003F25ED">
            <w:pPr>
              <w:pStyle w:val="ListParagraph"/>
              <w:numPr>
                <w:ilvl w:val="0"/>
                <w:numId w:val="9"/>
              </w:numPr>
              <w:spacing w:line="288" w:lineRule="auto"/>
              <w:ind w:left="1197" w:hanging="630"/>
            </w:pPr>
            <w:r>
              <w:t xml:space="preserve">Re-deploy cluster.  </w:t>
            </w:r>
          </w:p>
          <w:p w:rsidR="003F25ED" w:rsidRDefault="003F25ED" w:rsidP="003F25ED">
            <w:pPr>
              <w:spacing w:line="288" w:lineRule="auto"/>
              <w:ind w:left="1197" w:hanging="630"/>
            </w:pPr>
          </w:p>
          <w:p w:rsidR="003F25ED" w:rsidRDefault="003F25ED" w:rsidP="003F25ED">
            <w:pPr>
              <w:pStyle w:val="ListParagraph"/>
              <w:numPr>
                <w:ilvl w:val="0"/>
                <w:numId w:val="9"/>
              </w:numPr>
              <w:spacing w:line="288" w:lineRule="auto"/>
              <w:ind w:left="1197" w:hanging="630"/>
            </w:pPr>
            <w:r>
              <w:t>Check plugin services using cli</w:t>
            </w:r>
          </w:p>
          <w:p w:rsidR="003F25ED" w:rsidRDefault="003F25ED" w:rsidP="003F25ED">
            <w:pPr>
              <w:pStyle w:val="ListParagraph"/>
              <w:ind w:left="1197" w:hanging="630"/>
            </w:pPr>
          </w:p>
          <w:p w:rsidR="003F25ED" w:rsidRDefault="003F25ED" w:rsidP="003F25ED">
            <w:pPr>
              <w:pStyle w:val="ListParagraph"/>
              <w:numPr>
                <w:ilvl w:val="0"/>
                <w:numId w:val="9"/>
              </w:numPr>
              <w:spacing w:line="288" w:lineRule="auto"/>
              <w:ind w:left="1197" w:hanging="630"/>
            </w:pPr>
            <w:r>
              <w:t>Run Qlogic SRIOV vi plugin test and health status test and make sure it is successful</w:t>
            </w:r>
          </w:p>
          <w:p w:rsidR="00670607" w:rsidRDefault="00670607" w:rsidP="0039373D">
            <w:pPr>
              <w:spacing w:line="288" w:lineRule="auto"/>
              <w:ind w:left="720"/>
              <w:contextualSpacing/>
            </w:pPr>
          </w:p>
        </w:tc>
      </w:tr>
      <w:tr w:rsidR="00670607" w:rsidTr="00E70E9C">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lastRenderedPageBreak/>
              <w:t>Expected Result</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rPr>
                <w:i/>
              </w:rPr>
              <w:t>Plugin is installed successfully</w:t>
            </w:r>
            <w:proofErr w:type="gramStart"/>
            <w:r>
              <w:rPr>
                <w:i/>
              </w:rPr>
              <w:t>,  cluster</w:t>
            </w:r>
            <w:proofErr w:type="gramEnd"/>
            <w:r>
              <w:rPr>
                <w:i/>
              </w:rPr>
              <w:t xml:space="preserve"> is created,  network verification and </w:t>
            </w:r>
            <w:r w:rsidR="003F25ED">
              <w:rPr>
                <w:i/>
              </w:rPr>
              <w:t>Health check tests are passed, and all plugin services is enabled after migration in ha mode and worked as expected after modifying of environment.</w:t>
            </w:r>
          </w:p>
        </w:tc>
      </w:tr>
    </w:tbl>
    <w:p w:rsidR="00670607" w:rsidRDefault="00670607"/>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39373D" w:rsidRDefault="0039373D"/>
    <w:p w:rsidR="0081459B" w:rsidRDefault="0081459B"/>
    <w:p w:rsidR="0039373D" w:rsidRDefault="0039373D"/>
    <w:p w:rsidR="00670607" w:rsidRDefault="002F1408">
      <w:pPr>
        <w:pStyle w:val="Heading2"/>
        <w:keepNext w:val="0"/>
        <w:keepLines w:val="0"/>
        <w:spacing w:line="331" w:lineRule="auto"/>
        <w:contextualSpacing w:val="0"/>
      </w:pPr>
      <w:bookmarkStart w:id="22" w:name="h.sf9irtsbnouf" w:colFirst="0" w:colLast="0"/>
      <w:bookmarkStart w:id="23" w:name="_Toc449739601"/>
      <w:bookmarkEnd w:id="22"/>
      <w:r>
        <w:t>Uninstall of plugin with deployed environment</w:t>
      </w:r>
      <w:bookmarkEnd w:id="23"/>
    </w:p>
    <w:p w:rsidR="00670607" w:rsidRDefault="00670607"/>
    <w:tbl>
      <w:tblPr>
        <w:tblStyle w:val="a5"/>
        <w:tblW w:w="10800" w:type="dxa"/>
        <w:tblInd w:w="-710" w:type="dxa"/>
        <w:tblLayout w:type="fixed"/>
        <w:tblLook w:val="0600" w:firstRow="0" w:lastRow="0" w:firstColumn="0" w:lastColumn="0" w:noHBand="1" w:noVBand="1"/>
      </w:tblPr>
      <w:tblGrid>
        <w:gridCol w:w="2540"/>
        <w:gridCol w:w="8260"/>
      </w:tblGrid>
      <w:tr w:rsidR="00670607" w:rsidTr="0039373D">
        <w:tc>
          <w:tcPr>
            <w:tcW w:w="2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Test Case ID</w:t>
            </w:r>
          </w:p>
        </w:tc>
        <w:tc>
          <w:tcPr>
            <w:tcW w:w="8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ind w:left="720" w:hanging="360"/>
            </w:pPr>
            <w:proofErr w:type="spellStart"/>
            <w:r>
              <w:t>uninstall_plugin_with_deployed_env</w:t>
            </w:r>
            <w:proofErr w:type="spellEnd"/>
          </w:p>
        </w:tc>
      </w:tr>
      <w:tr w:rsidR="00670607" w:rsidTr="0039373D">
        <w:tc>
          <w:tcPr>
            <w:tcW w:w="2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Steps</w:t>
            </w:r>
          </w:p>
        </w:tc>
        <w:tc>
          <w:tcPr>
            <w:tcW w:w="8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2F02D5" w:rsidRDefault="002F02D5" w:rsidP="0030303A">
            <w:pPr>
              <w:pStyle w:val="ListParagraph"/>
              <w:numPr>
                <w:ilvl w:val="0"/>
                <w:numId w:val="12"/>
              </w:numPr>
              <w:spacing w:line="288" w:lineRule="auto"/>
              <w:ind w:hanging="408"/>
            </w:pPr>
            <w:r>
              <w:t>Copy Qlogic NIC SRIOV plugin on Fuel Master Node</w:t>
            </w:r>
          </w:p>
          <w:p w:rsidR="002F02D5" w:rsidRDefault="002F02D5" w:rsidP="002F02D5">
            <w:pPr>
              <w:numPr>
                <w:ilvl w:val="0"/>
                <w:numId w:val="12"/>
              </w:numPr>
              <w:spacing w:line="288" w:lineRule="auto"/>
              <w:ind w:hanging="360"/>
              <w:contextualSpacing/>
            </w:pPr>
            <w:r>
              <w:lastRenderedPageBreak/>
              <w:t>Install Qlogic NIC  plugin using fuel plugins –install command</w:t>
            </w:r>
          </w:p>
          <w:p w:rsidR="00435718" w:rsidRDefault="00435718" w:rsidP="00435718">
            <w:pPr>
              <w:spacing w:line="288" w:lineRule="auto"/>
              <w:contextualSpacing/>
            </w:pPr>
          </w:p>
          <w:p w:rsidR="00435718" w:rsidRDefault="00435718" w:rsidP="00435718">
            <w:pPr>
              <w:spacing w:line="288" w:lineRule="auto"/>
              <w:contextualSpacing/>
            </w:pPr>
            <w:r w:rsidRPr="00435718">
              <w:t>fuel plugins --install fuel-plugin-qlogic-sriov-3.0-3.0.0-1.noarch.rpm</w:t>
            </w:r>
          </w:p>
          <w:p w:rsidR="00435718" w:rsidRDefault="00435718" w:rsidP="00435718">
            <w:pPr>
              <w:spacing w:line="288" w:lineRule="auto"/>
              <w:contextualSpacing/>
            </w:pPr>
          </w:p>
          <w:p w:rsidR="002F02D5" w:rsidRDefault="002F02D5" w:rsidP="0030303A">
            <w:pPr>
              <w:numPr>
                <w:ilvl w:val="0"/>
                <w:numId w:val="12"/>
              </w:numPr>
              <w:spacing w:line="288" w:lineRule="auto"/>
              <w:ind w:hanging="360"/>
              <w:contextualSpacing/>
            </w:pPr>
            <w:r>
              <w:t>Ensure that plugin is installed successfully using cli</w:t>
            </w:r>
          </w:p>
          <w:p w:rsidR="002F02D5" w:rsidRDefault="002F02D5" w:rsidP="002F02D5">
            <w:pPr>
              <w:spacing w:line="288" w:lineRule="auto"/>
              <w:ind w:left="720"/>
              <w:contextualSpacing/>
            </w:pPr>
          </w:p>
          <w:p w:rsidR="002F02D5" w:rsidRDefault="002F02D5" w:rsidP="002F02D5">
            <w:pPr>
              <w:numPr>
                <w:ilvl w:val="0"/>
                <w:numId w:val="12"/>
              </w:numPr>
              <w:spacing w:line="288" w:lineRule="auto"/>
              <w:ind w:hanging="360"/>
              <w:contextualSpacing/>
            </w:pPr>
            <w:r>
              <w:t>Create environment with enabled plugin in fuel GUI, launch the fuel site and check setting section to make sure the Qlogic NIC SRIOV plugin exists and able to configure SRIOV with Number of VFs.</w:t>
            </w:r>
          </w:p>
          <w:p w:rsidR="002F02D5" w:rsidRDefault="002F02D5" w:rsidP="002F02D5">
            <w:pPr>
              <w:spacing w:line="288" w:lineRule="auto"/>
              <w:contextualSpacing/>
            </w:pPr>
          </w:p>
          <w:p w:rsidR="002F02D5" w:rsidRDefault="002F02D5" w:rsidP="002F02D5">
            <w:pPr>
              <w:numPr>
                <w:ilvl w:val="0"/>
                <w:numId w:val="12"/>
              </w:numPr>
              <w:spacing w:line="288" w:lineRule="auto"/>
              <w:ind w:hanging="360"/>
              <w:contextualSpacing/>
            </w:pPr>
            <w:r>
              <w:t>Add 3 nodes with Controller role (Min 1 node for controller) and 1 node with Compute and storage.</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Configure network Interfaces as require.</w:t>
            </w:r>
          </w:p>
          <w:p w:rsidR="002F02D5" w:rsidRDefault="002F02D5" w:rsidP="002F02D5">
            <w:pPr>
              <w:spacing w:line="288" w:lineRule="auto"/>
              <w:contextualSpacing/>
            </w:pPr>
          </w:p>
          <w:p w:rsidR="002F02D5" w:rsidRDefault="002F02D5" w:rsidP="002F02D5">
            <w:pPr>
              <w:numPr>
                <w:ilvl w:val="0"/>
                <w:numId w:val="12"/>
              </w:numPr>
              <w:spacing w:line="288" w:lineRule="auto"/>
              <w:ind w:hanging="360"/>
              <w:contextualSpacing/>
            </w:pPr>
            <w:r>
              <w:t>Apply network settings</w:t>
            </w:r>
          </w:p>
          <w:p w:rsidR="002F02D5" w:rsidRDefault="002F02D5" w:rsidP="002F02D5">
            <w:pPr>
              <w:spacing w:line="288" w:lineRule="auto"/>
              <w:ind w:left="720"/>
              <w:contextualSpacing/>
            </w:pPr>
          </w:p>
          <w:p w:rsidR="002F02D5" w:rsidRDefault="002F02D5" w:rsidP="002F02D5">
            <w:pPr>
              <w:numPr>
                <w:ilvl w:val="0"/>
                <w:numId w:val="12"/>
              </w:numPr>
              <w:spacing w:line="288" w:lineRule="auto"/>
              <w:ind w:hanging="360"/>
              <w:contextualSpacing/>
            </w:pPr>
            <w:r>
              <w:t>Run network verification and make sure it shows Successful message.</w:t>
            </w:r>
          </w:p>
          <w:p w:rsidR="002F02D5" w:rsidRDefault="002F02D5" w:rsidP="002F02D5">
            <w:pPr>
              <w:spacing w:line="288" w:lineRule="auto"/>
              <w:contextualSpacing/>
            </w:pPr>
          </w:p>
          <w:p w:rsidR="002F02D5" w:rsidRDefault="002F02D5" w:rsidP="002F02D5">
            <w:pPr>
              <w:numPr>
                <w:ilvl w:val="0"/>
                <w:numId w:val="12"/>
              </w:numPr>
              <w:spacing w:line="288" w:lineRule="auto"/>
              <w:ind w:hanging="360"/>
              <w:contextualSpacing/>
            </w:pPr>
            <w:r>
              <w:t>Deploy the cluster</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Once the deployment finished successfully open Horizon Portal</w:t>
            </w:r>
          </w:p>
          <w:p w:rsidR="002F02D5" w:rsidRDefault="002F02D5" w:rsidP="002F02D5">
            <w:pPr>
              <w:spacing w:line="288" w:lineRule="auto"/>
              <w:contextualSpacing/>
            </w:pPr>
          </w:p>
          <w:p w:rsidR="002F02D5" w:rsidRDefault="002F02D5" w:rsidP="002F02D5">
            <w:pPr>
              <w:numPr>
                <w:ilvl w:val="0"/>
                <w:numId w:val="12"/>
              </w:numPr>
              <w:spacing w:line="288" w:lineRule="auto"/>
              <w:ind w:hanging="360"/>
              <w:contextualSpacing/>
            </w:pPr>
            <w:r>
              <w:t>Run QLOGIC NIC SRIOV test and make sure it is successful</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Run Health Check Test and make sure it is successful</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Try to Remove Qlogic NIC SRIOV Plugin, it should give error</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Remove/Un deploy Cluster Environment</w:t>
            </w:r>
          </w:p>
          <w:p w:rsidR="002F02D5" w:rsidRDefault="002F02D5" w:rsidP="002F02D5">
            <w:pPr>
              <w:pStyle w:val="ListParagraph"/>
            </w:pPr>
          </w:p>
          <w:p w:rsidR="002F02D5" w:rsidRDefault="002F02D5" w:rsidP="002F02D5">
            <w:pPr>
              <w:numPr>
                <w:ilvl w:val="0"/>
                <w:numId w:val="12"/>
              </w:numPr>
              <w:spacing w:line="288" w:lineRule="auto"/>
              <w:ind w:hanging="360"/>
              <w:contextualSpacing/>
            </w:pPr>
            <w:r>
              <w:t>Try to Remove Qlogic NIC SRIOV Plugin, it should give successful message.</w:t>
            </w:r>
          </w:p>
          <w:p w:rsidR="00B12A11" w:rsidRDefault="00B12A11" w:rsidP="002F02D5">
            <w:pPr>
              <w:spacing w:line="288" w:lineRule="auto"/>
              <w:contextualSpacing/>
            </w:pPr>
          </w:p>
          <w:p w:rsidR="001164E7" w:rsidRDefault="001164E7" w:rsidP="002F02D5">
            <w:pPr>
              <w:spacing w:line="288" w:lineRule="auto"/>
              <w:contextualSpacing/>
            </w:pPr>
            <w:r w:rsidRPr="001164E7">
              <w:t>fuel plugins --remove fuel-plugin-</w:t>
            </w:r>
            <w:proofErr w:type="spellStart"/>
            <w:r w:rsidRPr="001164E7">
              <w:t>qlogic</w:t>
            </w:r>
            <w:proofErr w:type="spellEnd"/>
            <w:r w:rsidRPr="001164E7">
              <w:t>-</w:t>
            </w:r>
            <w:proofErr w:type="spellStart"/>
            <w:r w:rsidRPr="001164E7">
              <w:t>sriov</w:t>
            </w:r>
            <w:proofErr w:type="spellEnd"/>
            <w:r w:rsidRPr="001164E7">
              <w:t>==3.0.0</w:t>
            </w:r>
          </w:p>
          <w:p w:rsidR="001164E7" w:rsidRDefault="001164E7" w:rsidP="002F02D5">
            <w:pPr>
              <w:spacing w:line="288" w:lineRule="auto"/>
              <w:contextualSpacing/>
            </w:pPr>
          </w:p>
        </w:tc>
      </w:tr>
      <w:tr w:rsidR="00670607" w:rsidTr="0039373D">
        <w:tc>
          <w:tcPr>
            <w:tcW w:w="254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lastRenderedPageBreak/>
              <w:t>Expected Result</w:t>
            </w:r>
          </w:p>
        </w:tc>
        <w:tc>
          <w:tcPr>
            <w:tcW w:w="826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rPr>
                <w:i/>
              </w:rPr>
              <w:t xml:space="preserve">Plugin was installed successfully.  Alert is present when we trying to delete </w:t>
            </w:r>
            <w:proofErr w:type="gramStart"/>
            <w:r>
              <w:rPr>
                <w:i/>
              </w:rPr>
              <w:t>plugin  which</w:t>
            </w:r>
            <w:proofErr w:type="gramEnd"/>
            <w:r>
              <w:rPr>
                <w:i/>
              </w:rPr>
              <w:t xml:space="preserve"> is attached to enabled environment.  When environment was removed, plugin is removed successfully too.</w:t>
            </w:r>
          </w:p>
        </w:tc>
      </w:tr>
    </w:tbl>
    <w:p w:rsidR="00670607" w:rsidRDefault="00670607">
      <w:pPr>
        <w:widowControl w:val="0"/>
      </w:pPr>
    </w:p>
    <w:p w:rsidR="00E96625" w:rsidRDefault="00E96625">
      <w:pPr>
        <w:widowControl w:val="0"/>
      </w:pPr>
    </w:p>
    <w:p w:rsidR="00670607" w:rsidRDefault="002F1408">
      <w:pPr>
        <w:pStyle w:val="Heading2"/>
        <w:keepNext w:val="0"/>
        <w:keepLines w:val="0"/>
        <w:spacing w:line="331" w:lineRule="auto"/>
        <w:contextualSpacing w:val="0"/>
      </w:pPr>
      <w:bookmarkStart w:id="24" w:name="h.3oa18jdmatyj" w:colFirst="0" w:colLast="0"/>
      <w:bookmarkStart w:id="25" w:name="_Toc449739602"/>
      <w:bookmarkEnd w:id="24"/>
      <w:r>
        <w:lastRenderedPageBreak/>
        <w:t>Uninstall of plugin</w:t>
      </w:r>
      <w:bookmarkEnd w:id="25"/>
    </w:p>
    <w:p w:rsidR="00670607" w:rsidRDefault="00670607"/>
    <w:tbl>
      <w:tblPr>
        <w:tblStyle w:val="a6"/>
        <w:tblW w:w="10800" w:type="dxa"/>
        <w:tblInd w:w="-710" w:type="dxa"/>
        <w:tblLayout w:type="fixed"/>
        <w:tblLook w:val="0600" w:firstRow="0" w:lastRow="0" w:firstColumn="0" w:lastColumn="0" w:noHBand="1" w:noVBand="1"/>
      </w:tblPr>
      <w:tblGrid>
        <w:gridCol w:w="2555"/>
        <w:gridCol w:w="8245"/>
      </w:tblGrid>
      <w:tr w:rsidR="00670607" w:rsidTr="00E96625">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Test Case ID</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ind w:left="720" w:hanging="360"/>
            </w:pPr>
            <w:proofErr w:type="spellStart"/>
            <w:r>
              <w:t>uninstall_plugin</w:t>
            </w:r>
            <w:proofErr w:type="spellEnd"/>
          </w:p>
        </w:tc>
      </w:tr>
      <w:tr w:rsidR="00670607" w:rsidTr="00E96625">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Steps</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30303A" w:rsidRDefault="0030303A" w:rsidP="0030303A">
            <w:pPr>
              <w:pStyle w:val="ListParagraph"/>
              <w:numPr>
                <w:ilvl w:val="0"/>
                <w:numId w:val="3"/>
              </w:numPr>
              <w:spacing w:line="288" w:lineRule="auto"/>
              <w:ind w:hanging="333"/>
            </w:pPr>
            <w:r>
              <w:t>Copy Qlogic NIC SRIOV plugin on Fuel Master Node</w:t>
            </w:r>
          </w:p>
          <w:p w:rsidR="0030303A" w:rsidRDefault="0030303A" w:rsidP="0030303A">
            <w:pPr>
              <w:numPr>
                <w:ilvl w:val="0"/>
                <w:numId w:val="3"/>
              </w:numPr>
              <w:spacing w:line="288" w:lineRule="auto"/>
              <w:ind w:hanging="333"/>
              <w:contextualSpacing/>
            </w:pPr>
            <w:r>
              <w:t>Install Qlogic NIC  plugin using fuel plugins –install command</w:t>
            </w:r>
          </w:p>
          <w:p w:rsidR="00435718" w:rsidRDefault="00435718" w:rsidP="00435718">
            <w:pPr>
              <w:spacing w:line="288" w:lineRule="auto"/>
              <w:ind w:left="720"/>
              <w:contextualSpacing/>
            </w:pPr>
          </w:p>
          <w:p w:rsidR="00435718" w:rsidRDefault="00435718" w:rsidP="00435718">
            <w:pPr>
              <w:spacing w:line="288" w:lineRule="auto"/>
              <w:ind w:left="720"/>
              <w:contextualSpacing/>
            </w:pPr>
            <w:r w:rsidRPr="00435718">
              <w:t>fuel plugins --install fuel-plugin-qlogic-sriov-3.0-3.0.0-1.noarch.rpm</w:t>
            </w:r>
          </w:p>
          <w:p w:rsidR="00435718" w:rsidRDefault="00435718" w:rsidP="00435718">
            <w:pPr>
              <w:spacing w:line="288" w:lineRule="auto"/>
              <w:ind w:left="720"/>
              <w:contextualSpacing/>
            </w:pPr>
          </w:p>
          <w:p w:rsidR="0030303A" w:rsidRDefault="0030303A" w:rsidP="0030303A">
            <w:pPr>
              <w:numPr>
                <w:ilvl w:val="0"/>
                <w:numId w:val="3"/>
              </w:numPr>
              <w:spacing w:line="288" w:lineRule="auto"/>
              <w:ind w:hanging="333"/>
              <w:contextualSpacing/>
            </w:pPr>
            <w:r>
              <w:t>Ensure that plugin is installed successfully using cli</w:t>
            </w:r>
          </w:p>
          <w:p w:rsidR="00E96625" w:rsidRDefault="002F1408" w:rsidP="0030303A">
            <w:pPr>
              <w:numPr>
                <w:ilvl w:val="0"/>
                <w:numId w:val="3"/>
              </w:numPr>
              <w:spacing w:line="288" w:lineRule="auto"/>
              <w:ind w:hanging="333"/>
              <w:contextualSpacing/>
            </w:pPr>
            <w:r>
              <w:t>remove plugin</w:t>
            </w:r>
          </w:p>
          <w:p w:rsidR="001164E7" w:rsidRDefault="001164E7" w:rsidP="001164E7">
            <w:pPr>
              <w:spacing w:line="288" w:lineRule="auto"/>
              <w:contextualSpacing/>
            </w:pPr>
          </w:p>
          <w:p w:rsidR="001164E7" w:rsidRDefault="001164E7" w:rsidP="001164E7">
            <w:pPr>
              <w:spacing w:line="288" w:lineRule="auto"/>
              <w:contextualSpacing/>
            </w:pPr>
            <w:r w:rsidRPr="001164E7">
              <w:t>fuel plugins --remove fuel-plugin-</w:t>
            </w:r>
            <w:proofErr w:type="spellStart"/>
            <w:r w:rsidRPr="001164E7">
              <w:t>qlogic</w:t>
            </w:r>
            <w:proofErr w:type="spellEnd"/>
            <w:r w:rsidRPr="001164E7">
              <w:t>-</w:t>
            </w:r>
            <w:proofErr w:type="spellStart"/>
            <w:r w:rsidRPr="001164E7">
              <w:t>sriov</w:t>
            </w:r>
            <w:proofErr w:type="spellEnd"/>
            <w:r w:rsidRPr="001164E7">
              <w:t>==3.0.0</w:t>
            </w:r>
          </w:p>
          <w:p w:rsidR="001164E7" w:rsidRDefault="001164E7" w:rsidP="001164E7">
            <w:pPr>
              <w:spacing w:line="288" w:lineRule="auto"/>
              <w:contextualSpacing/>
            </w:pPr>
          </w:p>
          <w:p w:rsidR="00670607" w:rsidRDefault="002F1408" w:rsidP="0030303A">
            <w:pPr>
              <w:numPr>
                <w:ilvl w:val="0"/>
                <w:numId w:val="3"/>
              </w:numPr>
              <w:spacing w:line="288" w:lineRule="auto"/>
              <w:ind w:hanging="333"/>
              <w:contextualSpacing/>
            </w:pPr>
            <w:r>
              <w:t>check that it was successfully removed</w:t>
            </w:r>
          </w:p>
          <w:p w:rsidR="003F5B38" w:rsidRDefault="003F5B38" w:rsidP="00E96625">
            <w:pPr>
              <w:spacing w:line="288" w:lineRule="auto"/>
              <w:ind w:left="720"/>
              <w:contextualSpacing/>
            </w:pPr>
          </w:p>
        </w:tc>
      </w:tr>
      <w:tr w:rsidR="00670607" w:rsidTr="00E96625">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t>Expected Result</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670607" w:rsidRDefault="002F1408">
            <w:pPr>
              <w:spacing w:line="288" w:lineRule="auto"/>
            </w:pPr>
            <w:r>
              <w:rPr>
                <w:i/>
              </w:rPr>
              <w:t>Plugin was installed and then removed successfully</w:t>
            </w:r>
          </w:p>
        </w:tc>
      </w:tr>
    </w:tbl>
    <w:p w:rsidR="00C6319F" w:rsidRDefault="00C6319F" w:rsidP="00C6319F">
      <w:pPr>
        <w:pStyle w:val="Heading2"/>
        <w:keepNext w:val="0"/>
        <w:keepLines w:val="0"/>
        <w:spacing w:line="331" w:lineRule="auto"/>
        <w:contextualSpacing w:val="0"/>
      </w:pPr>
      <w:bookmarkStart w:id="26" w:name="h.md720k5dygbn" w:colFirst="0" w:colLast="0"/>
      <w:bookmarkStart w:id="27" w:name="_Toc449739603"/>
      <w:bookmarkEnd w:id="26"/>
      <w:r>
        <w:t xml:space="preserve">Installation of Qlogic NIC SR-IOV plugin on </w:t>
      </w:r>
      <w:proofErr w:type="gramStart"/>
      <w:r>
        <w:t>Older</w:t>
      </w:r>
      <w:proofErr w:type="gramEnd"/>
      <w:r>
        <w:t xml:space="preserve"> version of Fuel (less than Fuel 7.0)</w:t>
      </w:r>
      <w:bookmarkEnd w:id="27"/>
      <w:r>
        <w:t xml:space="preserve"> </w:t>
      </w:r>
    </w:p>
    <w:p w:rsidR="00C6319F" w:rsidRDefault="00C6319F" w:rsidP="00C6319F"/>
    <w:tbl>
      <w:tblPr>
        <w:tblStyle w:val="a6"/>
        <w:tblW w:w="10800" w:type="dxa"/>
        <w:tblInd w:w="-710" w:type="dxa"/>
        <w:tblLayout w:type="fixed"/>
        <w:tblLook w:val="0600" w:firstRow="0" w:lastRow="0" w:firstColumn="0" w:lastColumn="0" w:noHBand="1" w:noVBand="1"/>
      </w:tblPr>
      <w:tblGrid>
        <w:gridCol w:w="2555"/>
        <w:gridCol w:w="8245"/>
      </w:tblGrid>
      <w:tr w:rsidR="00C6319F" w:rsidTr="00D82ECA">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D82ECA">
            <w:pPr>
              <w:spacing w:line="288" w:lineRule="auto"/>
            </w:pPr>
            <w:r>
              <w:t>Test Case ID</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D82ECA">
            <w:pPr>
              <w:spacing w:line="288" w:lineRule="auto"/>
              <w:ind w:left="720" w:hanging="360"/>
            </w:pPr>
            <w:r>
              <w:t>Installtion_of_Qlogic_NIC_SR-IOV_plugin_on_older_version_of_fuel</w:t>
            </w:r>
          </w:p>
        </w:tc>
      </w:tr>
      <w:tr w:rsidR="00C6319F" w:rsidTr="00D82ECA">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D82ECA">
            <w:pPr>
              <w:spacing w:line="288" w:lineRule="auto"/>
            </w:pPr>
            <w:r>
              <w:t>Steps</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C6319F">
            <w:pPr>
              <w:pStyle w:val="ListParagraph"/>
              <w:numPr>
                <w:ilvl w:val="0"/>
                <w:numId w:val="14"/>
              </w:numPr>
              <w:spacing w:line="288" w:lineRule="auto"/>
              <w:ind w:hanging="333"/>
            </w:pPr>
            <w:r>
              <w:t>Copy Qlogic NIC SRIOV plugin on Fuel Master Node with version 6.1</w:t>
            </w:r>
          </w:p>
          <w:p w:rsidR="00C6319F" w:rsidRDefault="00C6319F" w:rsidP="00C6319F">
            <w:pPr>
              <w:numPr>
                <w:ilvl w:val="0"/>
                <w:numId w:val="14"/>
              </w:numPr>
              <w:spacing w:line="288" w:lineRule="auto"/>
              <w:ind w:hanging="333"/>
              <w:contextualSpacing/>
            </w:pPr>
            <w:r>
              <w:t>Install Qlogic NIC  plugin using fuel plugins –install command</w:t>
            </w:r>
          </w:p>
          <w:p w:rsidR="00435718" w:rsidRDefault="00435718" w:rsidP="00435718">
            <w:pPr>
              <w:spacing w:line="288" w:lineRule="auto"/>
              <w:contextualSpacing/>
            </w:pPr>
          </w:p>
          <w:p w:rsidR="00435718" w:rsidRDefault="00435718" w:rsidP="00435718">
            <w:pPr>
              <w:spacing w:line="288" w:lineRule="auto"/>
              <w:contextualSpacing/>
            </w:pPr>
            <w:r w:rsidRPr="00435718">
              <w:t>fuel plugins --install fuel-plugin-qlogic-sriov-3.0-3.0.0-1.noarch.rpm</w:t>
            </w:r>
          </w:p>
          <w:p w:rsidR="00435718" w:rsidRDefault="00435718" w:rsidP="00435718">
            <w:pPr>
              <w:spacing w:line="288" w:lineRule="auto"/>
              <w:contextualSpacing/>
            </w:pPr>
          </w:p>
          <w:p w:rsidR="00C6319F" w:rsidRDefault="00C6319F" w:rsidP="00C6319F">
            <w:pPr>
              <w:numPr>
                <w:ilvl w:val="0"/>
                <w:numId w:val="14"/>
              </w:numPr>
              <w:spacing w:line="288" w:lineRule="auto"/>
              <w:ind w:hanging="333"/>
              <w:contextualSpacing/>
            </w:pPr>
            <w:r>
              <w:t>Ensure that plugin should not allow to install successfully and give proper error message</w:t>
            </w:r>
          </w:p>
        </w:tc>
      </w:tr>
      <w:tr w:rsidR="00C6319F" w:rsidTr="00D82ECA">
        <w:tc>
          <w:tcPr>
            <w:tcW w:w="255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D82ECA">
            <w:pPr>
              <w:spacing w:line="288" w:lineRule="auto"/>
            </w:pPr>
            <w:r>
              <w:t>Expected Result</w:t>
            </w:r>
          </w:p>
        </w:tc>
        <w:tc>
          <w:tcPr>
            <w:tcW w:w="8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rsidR="00C6319F" w:rsidRDefault="00C6319F" w:rsidP="00C6319F">
            <w:pPr>
              <w:spacing w:line="288" w:lineRule="auto"/>
            </w:pPr>
            <w:r>
              <w:rPr>
                <w:i/>
              </w:rPr>
              <w:t xml:space="preserve">Plugin should not allow to install </w:t>
            </w:r>
            <w:r w:rsidR="003A3551">
              <w:rPr>
                <w:i/>
              </w:rPr>
              <w:t>successfully</w:t>
            </w:r>
          </w:p>
        </w:tc>
      </w:tr>
    </w:tbl>
    <w:p w:rsidR="00670607" w:rsidRDefault="00670607" w:rsidP="00864DFE">
      <w:pPr>
        <w:pStyle w:val="Heading1"/>
        <w:contextualSpacing w:val="0"/>
      </w:pPr>
      <w:bookmarkStart w:id="28" w:name="_GoBack"/>
      <w:bookmarkEnd w:id="28"/>
    </w:p>
    <w:sectPr w:rsidR="00670607">
      <w:footerReference w:type="default" r:id="rId10"/>
      <w:footerReference w:type="first" r:id="rId11"/>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7F89" w:rsidRDefault="00867F89">
      <w:pPr>
        <w:spacing w:line="240" w:lineRule="auto"/>
      </w:pPr>
      <w:r>
        <w:separator/>
      </w:r>
    </w:p>
  </w:endnote>
  <w:endnote w:type="continuationSeparator" w:id="0">
    <w:p w:rsidR="00867F89" w:rsidRDefault="00867F8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07" w:rsidRDefault="002F1408">
    <w:pPr>
      <w:jc w:val="right"/>
    </w:pPr>
    <w:r>
      <w:fldChar w:fldCharType="begin"/>
    </w:r>
    <w:r>
      <w:instrText>PAGE</w:instrText>
    </w:r>
    <w:r>
      <w:fldChar w:fldCharType="separate"/>
    </w:r>
    <w:r w:rsidR="001164E7">
      <w:rPr>
        <w:noProof/>
      </w:rPr>
      <w:t>1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70607" w:rsidRDefault="006706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7F89" w:rsidRDefault="00867F89">
      <w:pPr>
        <w:spacing w:line="240" w:lineRule="auto"/>
      </w:pPr>
      <w:r>
        <w:separator/>
      </w:r>
    </w:p>
  </w:footnote>
  <w:footnote w:type="continuationSeparator" w:id="0">
    <w:p w:rsidR="00867F89" w:rsidRDefault="00867F8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D13FF"/>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 w15:restartNumberingAfterBreak="0">
    <w:nsid w:val="1658647C"/>
    <w:multiLevelType w:val="multilevel"/>
    <w:tmpl w:val="E41CAC08"/>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15:restartNumberingAfterBreak="0">
    <w:nsid w:val="1A49261E"/>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15:restartNumberingAfterBreak="0">
    <w:nsid w:val="1D3C2BE0"/>
    <w:multiLevelType w:val="multilevel"/>
    <w:tmpl w:val="9CD62A30"/>
    <w:lvl w:ilvl="0">
      <w:start w:val="10"/>
      <w:numFmt w:val="decimal"/>
      <w:lvlText w:val="%1."/>
      <w:lvlJc w:val="left"/>
      <w:pPr>
        <w:ind w:left="630" w:firstLine="360"/>
      </w:pPr>
      <w:rPr>
        <w:rFonts w:hint="default"/>
        <w:u w:val="none"/>
      </w:rPr>
    </w:lvl>
    <w:lvl w:ilvl="1">
      <w:start w:val="1"/>
      <w:numFmt w:val="lowerLetter"/>
      <w:lvlText w:val="%2."/>
      <w:lvlJc w:val="left"/>
      <w:pPr>
        <w:ind w:left="1350" w:firstLine="1080"/>
      </w:pPr>
      <w:rPr>
        <w:rFonts w:hint="default"/>
        <w:u w:val="none"/>
      </w:rPr>
    </w:lvl>
    <w:lvl w:ilvl="2">
      <w:start w:val="1"/>
      <w:numFmt w:val="lowerRoman"/>
      <w:lvlText w:val="%3."/>
      <w:lvlJc w:val="left"/>
      <w:pPr>
        <w:ind w:left="2070" w:firstLine="1800"/>
      </w:pPr>
      <w:rPr>
        <w:rFonts w:hint="default"/>
        <w:u w:val="none"/>
      </w:rPr>
    </w:lvl>
    <w:lvl w:ilvl="3">
      <w:start w:val="1"/>
      <w:numFmt w:val="decimal"/>
      <w:lvlText w:val="%4."/>
      <w:lvlJc w:val="left"/>
      <w:pPr>
        <w:ind w:left="2790" w:firstLine="2520"/>
      </w:pPr>
      <w:rPr>
        <w:rFonts w:hint="default"/>
        <w:u w:val="none"/>
      </w:rPr>
    </w:lvl>
    <w:lvl w:ilvl="4">
      <w:start w:val="1"/>
      <w:numFmt w:val="lowerLetter"/>
      <w:lvlText w:val="%5."/>
      <w:lvlJc w:val="left"/>
      <w:pPr>
        <w:ind w:left="3510" w:firstLine="3240"/>
      </w:pPr>
      <w:rPr>
        <w:rFonts w:hint="default"/>
        <w:u w:val="none"/>
      </w:rPr>
    </w:lvl>
    <w:lvl w:ilvl="5">
      <w:start w:val="1"/>
      <w:numFmt w:val="lowerRoman"/>
      <w:lvlText w:val="%6."/>
      <w:lvlJc w:val="left"/>
      <w:pPr>
        <w:ind w:left="4230" w:firstLine="3960"/>
      </w:pPr>
      <w:rPr>
        <w:rFonts w:hint="default"/>
        <w:u w:val="none"/>
      </w:rPr>
    </w:lvl>
    <w:lvl w:ilvl="6">
      <w:start w:val="1"/>
      <w:numFmt w:val="decimal"/>
      <w:lvlText w:val="%7."/>
      <w:lvlJc w:val="left"/>
      <w:pPr>
        <w:ind w:left="4950" w:firstLine="4680"/>
      </w:pPr>
      <w:rPr>
        <w:rFonts w:hint="default"/>
        <w:u w:val="none"/>
      </w:rPr>
    </w:lvl>
    <w:lvl w:ilvl="7">
      <w:start w:val="1"/>
      <w:numFmt w:val="lowerLetter"/>
      <w:lvlText w:val="%8."/>
      <w:lvlJc w:val="left"/>
      <w:pPr>
        <w:ind w:left="5670" w:firstLine="5400"/>
      </w:pPr>
      <w:rPr>
        <w:rFonts w:hint="default"/>
        <w:u w:val="none"/>
      </w:rPr>
    </w:lvl>
    <w:lvl w:ilvl="8">
      <w:start w:val="1"/>
      <w:numFmt w:val="lowerRoman"/>
      <w:lvlText w:val="%9."/>
      <w:lvlJc w:val="left"/>
      <w:pPr>
        <w:ind w:left="6390" w:firstLine="6120"/>
      </w:pPr>
      <w:rPr>
        <w:rFonts w:hint="default"/>
        <w:u w:val="none"/>
      </w:rPr>
    </w:lvl>
  </w:abstractNum>
  <w:abstractNum w:abstractNumId="6" w15:restartNumberingAfterBreak="0">
    <w:nsid w:val="1EEF659D"/>
    <w:multiLevelType w:val="hybridMultilevel"/>
    <w:tmpl w:val="D0A24E96"/>
    <w:lvl w:ilvl="0" w:tplc="BAF6F01A">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B20D5"/>
    <w:multiLevelType w:val="multilevel"/>
    <w:tmpl w:val="A224C4E4"/>
    <w:lvl w:ilvl="0">
      <w:start w:val="1"/>
      <w:numFmt w:val="decimal"/>
      <w:lvlText w:val="%1."/>
      <w:lvlJc w:val="left"/>
      <w:pPr>
        <w:ind w:left="720" w:firstLine="360"/>
      </w:pPr>
      <w:rPr>
        <w:rFonts w:ascii="Arial" w:eastAsia="Arial" w:hAnsi="Arial" w:cs="Arial"/>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15:restartNumberingAfterBreak="0">
    <w:nsid w:val="34E9177B"/>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9" w15:restartNumberingAfterBreak="0">
    <w:nsid w:val="3B37601E"/>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15:restartNumberingAfterBreak="0">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15:restartNumberingAfterBreak="0">
    <w:nsid w:val="650A0BB5"/>
    <w:multiLevelType w:val="multilevel"/>
    <w:tmpl w:val="E37EE7A0"/>
    <w:lvl w:ilvl="0">
      <w:start w:val="9"/>
      <w:numFmt w:val="decimal"/>
      <w:lvlText w:val="%1."/>
      <w:lvlJc w:val="left"/>
      <w:pPr>
        <w:ind w:left="720" w:firstLine="360"/>
      </w:pPr>
      <w:rPr>
        <w:rFonts w:hint="default"/>
        <w:u w:val="none"/>
      </w:rPr>
    </w:lvl>
    <w:lvl w:ilvl="1">
      <w:start w:val="1"/>
      <w:numFmt w:val="lowerLetter"/>
      <w:lvlText w:val="%2."/>
      <w:lvlJc w:val="left"/>
      <w:pPr>
        <w:ind w:left="1440" w:firstLine="1080"/>
      </w:pPr>
      <w:rPr>
        <w:rFonts w:hint="default"/>
        <w:u w:val="none"/>
      </w:rPr>
    </w:lvl>
    <w:lvl w:ilvl="2">
      <w:start w:val="1"/>
      <w:numFmt w:val="lowerRoman"/>
      <w:lvlText w:val="%3."/>
      <w:lvlJc w:val="right"/>
      <w:pPr>
        <w:ind w:left="2160" w:firstLine="1800"/>
      </w:pPr>
      <w:rPr>
        <w:rFonts w:hint="default"/>
        <w:u w:val="none"/>
      </w:rPr>
    </w:lvl>
    <w:lvl w:ilvl="3">
      <w:start w:val="1"/>
      <w:numFmt w:val="decimal"/>
      <w:lvlText w:val="%4."/>
      <w:lvlJc w:val="left"/>
      <w:pPr>
        <w:ind w:left="2880" w:firstLine="2520"/>
      </w:pPr>
      <w:rPr>
        <w:rFonts w:hint="default"/>
        <w:u w:val="none"/>
      </w:rPr>
    </w:lvl>
    <w:lvl w:ilvl="4">
      <w:start w:val="1"/>
      <w:numFmt w:val="lowerLetter"/>
      <w:lvlText w:val="%5."/>
      <w:lvlJc w:val="left"/>
      <w:pPr>
        <w:ind w:left="3600" w:firstLine="3240"/>
      </w:pPr>
      <w:rPr>
        <w:rFonts w:hint="default"/>
        <w:u w:val="none"/>
      </w:rPr>
    </w:lvl>
    <w:lvl w:ilvl="5">
      <w:start w:val="1"/>
      <w:numFmt w:val="lowerRoman"/>
      <w:lvlText w:val="%6."/>
      <w:lvlJc w:val="right"/>
      <w:pPr>
        <w:ind w:left="4320" w:firstLine="3960"/>
      </w:pPr>
      <w:rPr>
        <w:rFonts w:hint="default"/>
        <w:u w:val="none"/>
      </w:rPr>
    </w:lvl>
    <w:lvl w:ilvl="6">
      <w:start w:val="1"/>
      <w:numFmt w:val="decimal"/>
      <w:lvlText w:val="%7."/>
      <w:lvlJc w:val="left"/>
      <w:pPr>
        <w:ind w:left="5040" w:firstLine="4680"/>
      </w:pPr>
      <w:rPr>
        <w:rFonts w:hint="default"/>
        <w:u w:val="none"/>
      </w:rPr>
    </w:lvl>
    <w:lvl w:ilvl="7">
      <w:start w:val="1"/>
      <w:numFmt w:val="lowerLetter"/>
      <w:lvlText w:val="%8."/>
      <w:lvlJc w:val="left"/>
      <w:pPr>
        <w:ind w:left="5760" w:firstLine="5400"/>
      </w:pPr>
      <w:rPr>
        <w:rFonts w:hint="default"/>
        <w:u w:val="none"/>
      </w:rPr>
    </w:lvl>
    <w:lvl w:ilvl="8">
      <w:start w:val="1"/>
      <w:numFmt w:val="lowerRoman"/>
      <w:lvlText w:val="%9."/>
      <w:lvlJc w:val="right"/>
      <w:pPr>
        <w:ind w:left="6480" w:firstLine="6120"/>
      </w:pPr>
      <w:rPr>
        <w:rFonts w:hint="default"/>
        <w:u w:val="none"/>
      </w:rPr>
    </w:lvl>
  </w:abstractNum>
  <w:abstractNum w:abstractNumId="12" w15:restartNumberingAfterBreak="0">
    <w:nsid w:val="6A97647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3" w15:restartNumberingAfterBreak="0">
    <w:nsid w:val="73B53D2F"/>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4" w15:restartNumberingAfterBreak="0">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5" w15:restartNumberingAfterBreak="0">
    <w:nsid w:val="79EC3343"/>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15:restartNumberingAfterBreak="0">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1"/>
  </w:num>
  <w:num w:numId="2">
    <w:abstractNumId w:val="10"/>
  </w:num>
  <w:num w:numId="3">
    <w:abstractNumId w:val="2"/>
  </w:num>
  <w:num w:numId="4">
    <w:abstractNumId w:val="1"/>
  </w:num>
  <w:num w:numId="5">
    <w:abstractNumId w:val="5"/>
  </w:num>
  <w:num w:numId="6">
    <w:abstractNumId w:val="16"/>
  </w:num>
  <w:num w:numId="7">
    <w:abstractNumId w:val="14"/>
  </w:num>
  <w:num w:numId="8">
    <w:abstractNumId w:val="3"/>
  </w:num>
  <w:num w:numId="9">
    <w:abstractNumId w:val="8"/>
  </w:num>
  <w:num w:numId="10">
    <w:abstractNumId w:val="13"/>
  </w:num>
  <w:num w:numId="11">
    <w:abstractNumId w:val="6"/>
  </w:num>
  <w:num w:numId="12">
    <w:abstractNumId w:val="7"/>
  </w:num>
  <w:num w:numId="13">
    <w:abstractNumId w:val="12"/>
  </w:num>
  <w:num w:numId="14">
    <w:abstractNumId w:val="4"/>
  </w:num>
  <w:num w:numId="15">
    <w:abstractNumId w:val="1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0607"/>
    <w:rsid w:val="00016A0C"/>
    <w:rsid w:val="00034034"/>
    <w:rsid w:val="000441FD"/>
    <w:rsid w:val="000457F8"/>
    <w:rsid w:val="000F3590"/>
    <w:rsid w:val="000F466B"/>
    <w:rsid w:val="001164E7"/>
    <w:rsid w:val="00122268"/>
    <w:rsid w:val="001949B3"/>
    <w:rsid w:val="001A1499"/>
    <w:rsid w:val="001A2FAE"/>
    <w:rsid w:val="001B4638"/>
    <w:rsid w:val="00212142"/>
    <w:rsid w:val="0023274F"/>
    <w:rsid w:val="00235B52"/>
    <w:rsid w:val="002676FA"/>
    <w:rsid w:val="002872EC"/>
    <w:rsid w:val="002E36B7"/>
    <w:rsid w:val="002F02D5"/>
    <w:rsid w:val="002F1408"/>
    <w:rsid w:val="0030303A"/>
    <w:rsid w:val="00304A20"/>
    <w:rsid w:val="0031658D"/>
    <w:rsid w:val="00317376"/>
    <w:rsid w:val="00355C59"/>
    <w:rsid w:val="00386638"/>
    <w:rsid w:val="0039373D"/>
    <w:rsid w:val="003A3551"/>
    <w:rsid w:val="003C3D8B"/>
    <w:rsid w:val="003D0694"/>
    <w:rsid w:val="003D1622"/>
    <w:rsid w:val="003F25ED"/>
    <w:rsid w:val="003F5B38"/>
    <w:rsid w:val="00403252"/>
    <w:rsid w:val="00435718"/>
    <w:rsid w:val="00440B86"/>
    <w:rsid w:val="00490846"/>
    <w:rsid w:val="004973EF"/>
    <w:rsid w:val="004B1829"/>
    <w:rsid w:val="004B3158"/>
    <w:rsid w:val="005269F5"/>
    <w:rsid w:val="00581E66"/>
    <w:rsid w:val="00593098"/>
    <w:rsid w:val="005F4645"/>
    <w:rsid w:val="00612E2A"/>
    <w:rsid w:val="00636159"/>
    <w:rsid w:val="00670607"/>
    <w:rsid w:val="006D5F1F"/>
    <w:rsid w:val="006F084B"/>
    <w:rsid w:val="00703568"/>
    <w:rsid w:val="00705834"/>
    <w:rsid w:val="00724287"/>
    <w:rsid w:val="00765BC4"/>
    <w:rsid w:val="00793412"/>
    <w:rsid w:val="0079791D"/>
    <w:rsid w:val="007F327F"/>
    <w:rsid w:val="007F4664"/>
    <w:rsid w:val="00801B80"/>
    <w:rsid w:val="0080505F"/>
    <w:rsid w:val="0081459B"/>
    <w:rsid w:val="00864DFE"/>
    <w:rsid w:val="00867F89"/>
    <w:rsid w:val="00882F38"/>
    <w:rsid w:val="009319B7"/>
    <w:rsid w:val="00931A0D"/>
    <w:rsid w:val="0098556D"/>
    <w:rsid w:val="009A7499"/>
    <w:rsid w:val="009B3F3F"/>
    <w:rsid w:val="009B4F9D"/>
    <w:rsid w:val="009F017F"/>
    <w:rsid w:val="009F403A"/>
    <w:rsid w:val="00A00F54"/>
    <w:rsid w:val="00A35368"/>
    <w:rsid w:val="00A55456"/>
    <w:rsid w:val="00AB5447"/>
    <w:rsid w:val="00AB6939"/>
    <w:rsid w:val="00AE13DB"/>
    <w:rsid w:val="00B12A11"/>
    <w:rsid w:val="00B3664B"/>
    <w:rsid w:val="00B67E8E"/>
    <w:rsid w:val="00B7599B"/>
    <w:rsid w:val="00BA25B3"/>
    <w:rsid w:val="00BD7E8D"/>
    <w:rsid w:val="00C13926"/>
    <w:rsid w:val="00C16B2C"/>
    <w:rsid w:val="00C6319F"/>
    <w:rsid w:val="00C70CE9"/>
    <w:rsid w:val="00CA4DCC"/>
    <w:rsid w:val="00D30E2A"/>
    <w:rsid w:val="00DA2312"/>
    <w:rsid w:val="00DA735B"/>
    <w:rsid w:val="00DA74D3"/>
    <w:rsid w:val="00DF7202"/>
    <w:rsid w:val="00E70E9C"/>
    <w:rsid w:val="00E932E1"/>
    <w:rsid w:val="00E96625"/>
    <w:rsid w:val="00ED458D"/>
    <w:rsid w:val="00F069E8"/>
    <w:rsid w:val="00F074CA"/>
    <w:rsid w:val="00F47751"/>
    <w:rsid w:val="00F56A20"/>
    <w:rsid w:val="00F72303"/>
    <w:rsid w:val="00FB7238"/>
    <w:rsid w:val="00FE5C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B10F47-95D2-46B4-BF6F-554F40EF4C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paragraph" w:styleId="BalloonText">
    <w:name w:val="Balloon Text"/>
    <w:basedOn w:val="Normal"/>
    <w:link w:val="BalloonTextChar"/>
    <w:uiPriority w:val="99"/>
    <w:semiHidden/>
    <w:unhideWhenUsed/>
    <w:rsid w:val="00DF720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7202"/>
    <w:rPr>
      <w:rFonts w:ascii="Tahoma" w:hAnsi="Tahoma" w:cs="Tahoma"/>
      <w:sz w:val="16"/>
      <w:szCs w:val="16"/>
    </w:rPr>
  </w:style>
  <w:style w:type="paragraph" w:styleId="ListParagraph">
    <w:name w:val="List Paragraph"/>
    <w:basedOn w:val="Normal"/>
    <w:uiPriority w:val="34"/>
    <w:qFormat/>
    <w:rsid w:val="00705834"/>
    <w:pPr>
      <w:ind w:left="720"/>
      <w:contextualSpacing/>
    </w:pPr>
  </w:style>
  <w:style w:type="paragraph" w:styleId="NormalWeb">
    <w:name w:val="Normal (Web)"/>
    <w:basedOn w:val="Normal"/>
    <w:uiPriority w:val="99"/>
    <w:semiHidden/>
    <w:unhideWhenUsed/>
    <w:rsid w:val="00A35368"/>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A35368"/>
  </w:style>
  <w:style w:type="character" w:styleId="Strong">
    <w:name w:val="Strong"/>
    <w:basedOn w:val="DefaultParagraphFont"/>
    <w:uiPriority w:val="22"/>
    <w:qFormat/>
    <w:rsid w:val="00A35368"/>
    <w:rPr>
      <w:b/>
      <w:bCs/>
    </w:rPr>
  </w:style>
  <w:style w:type="character" w:styleId="Hyperlink">
    <w:name w:val="Hyperlink"/>
    <w:basedOn w:val="DefaultParagraphFont"/>
    <w:uiPriority w:val="99"/>
    <w:unhideWhenUsed/>
    <w:rsid w:val="00A35368"/>
    <w:rPr>
      <w:color w:val="0000FF"/>
      <w:u w:val="single"/>
    </w:rPr>
  </w:style>
  <w:style w:type="paragraph" w:styleId="TOCHeading">
    <w:name w:val="TOC Heading"/>
    <w:basedOn w:val="Heading1"/>
    <w:next w:val="Normal"/>
    <w:uiPriority w:val="39"/>
    <w:unhideWhenUsed/>
    <w:qFormat/>
    <w:rsid w:val="002E36B7"/>
    <w:pPr>
      <w:spacing w:before="240" w:line="259" w:lineRule="auto"/>
      <w:contextualSpacing w:val="0"/>
      <w:outlineLvl w:val="9"/>
    </w:pPr>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2E36B7"/>
    <w:pPr>
      <w:spacing w:after="100"/>
    </w:pPr>
  </w:style>
  <w:style w:type="paragraph" w:styleId="TOC2">
    <w:name w:val="toc 2"/>
    <w:basedOn w:val="Normal"/>
    <w:next w:val="Normal"/>
    <w:autoRedefine/>
    <w:uiPriority w:val="39"/>
    <w:unhideWhenUsed/>
    <w:rsid w:val="002E36B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79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Word_Document1.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81BFE3-0342-4B00-BD05-086C3594E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5</Pages>
  <Words>2236</Words>
  <Characters>12747</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EMC Corporation</Company>
  <LinksUpToDate>false</LinksUpToDate>
  <CharactersWithSpaces>149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tler Monterde, Patrick</dc:creator>
  <cp:lastModifiedBy>Jigar Shah</cp:lastModifiedBy>
  <cp:revision>30</cp:revision>
  <dcterms:created xsi:type="dcterms:W3CDTF">2015-12-31T06:07:00Z</dcterms:created>
  <dcterms:modified xsi:type="dcterms:W3CDTF">2016-04-29T19:14:00Z</dcterms:modified>
</cp:coreProperties>
</file>